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F7C5C" w14:textId="77777777" w:rsidR="00CF168A" w:rsidRPr="00300B5F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 xml:space="preserve">OCEANA COUNTY 4-H MARKET LIVESTOCK </w:t>
      </w:r>
      <w:r w:rsidR="003B67CB" w:rsidRPr="00300B5F">
        <w:rPr>
          <w:rFonts w:ascii="Arial" w:hAnsi="Arial" w:cs="Arial"/>
          <w:b/>
          <w:bCs/>
          <w:spacing w:val="-3"/>
          <w:sz w:val="24"/>
        </w:rPr>
        <w:fldChar w:fldCharType="begin"/>
      </w:r>
      <w:r w:rsidRPr="00300B5F">
        <w:rPr>
          <w:rFonts w:ascii="Arial" w:hAnsi="Arial" w:cs="Arial"/>
          <w:b/>
          <w:bCs/>
          <w:spacing w:val="-3"/>
          <w:sz w:val="24"/>
        </w:rPr>
        <w:instrText xml:space="preserve">PRIVATE </w:instrText>
      </w:r>
      <w:r w:rsidR="003B67CB" w:rsidRPr="00300B5F">
        <w:rPr>
          <w:rFonts w:ascii="Arial" w:hAnsi="Arial" w:cs="Arial"/>
          <w:b/>
          <w:bCs/>
          <w:spacing w:val="-3"/>
          <w:sz w:val="24"/>
        </w:rPr>
        <w:fldChar w:fldCharType="end"/>
      </w:r>
    </w:p>
    <w:p w14:paraId="2EA2AD50" w14:textId="77777777" w:rsidR="00CF168A" w:rsidRPr="00300B5F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>EDUCATIONAL NOTEBOOK/RECORD</w:t>
      </w:r>
    </w:p>
    <w:p w14:paraId="31DFB260" w14:textId="77777777" w:rsidR="00CF168A" w:rsidRPr="00300B5F" w:rsidRDefault="00CF168A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6DCADE52" w14:textId="0B03D9E5" w:rsidR="00CF168A" w:rsidRPr="00300B5F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>HOG PROJECT</w:t>
      </w:r>
      <w:r w:rsidR="00E70DEC" w:rsidRPr="00300B5F">
        <w:rPr>
          <w:rFonts w:ascii="Arial" w:hAnsi="Arial" w:cs="Arial"/>
          <w:b/>
          <w:bCs/>
          <w:spacing w:val="-3"/>
          <w:sz w:val="24"/>
        </w:rPr>
        <w:t xml:space="preserve">- </w:t>
      </w:r>
      <w:r w:rsidR="003C6D01">
        <w:rPr>
          <w:rFonts w:ascii="Arial" w:hAnsi="Arial" w:cs="Arial"/>
          <w:b/>
          <w:bCs/>
          <w:spacing w:val="-3"/>
          <w:sz w:val="24"/>
        </w:rPr>
        <w:t>202</w:t>
      </w:r>
      <w:r w:rsidR="004C4A87">
        <w:rPr>
          <w:rFonts w:ascii="Arial" w:hAnsi="Arial" w:cs="Arial"/>
          <w:b/>
          <w:bCs/>
          <w:spacing w:val="-3"/>
          <w:sz w:val="24"/>
        </w:rPr>
        <w:t>5</w:t>
      </w:r>
    </w:p>
    <w:p w14:paraId="1ABFDAA4" w14:textId="77777777" w:rsidR="00CF168A" w:rsidRPr="00300B5F" w:rsidRDefault="00CF168A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4ADA5E35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65CE58E" w14:textId="28D56AFC" w:rsidR="00CF168A" w:rsidRPr="00300B5F" w:rsidRDefault="004C4A87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1E75FBA6" wp14:editId="63D530E6">
            <wp:extent cx="2209800" cy="1473200"/>
            <wp:effectExtent l="0" t="0" r="0" b="0"/>
            <wp:docPr id="505038203" name="Picture 16" descr="A silhouette of a pi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38203" name="Picture 16" descr="A silhouette of a pi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452" cy="14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4B4F" w14:textId="77777777" w:rsidR="00CF168A" w:rsidRPr="00300B5F" w:rsidRDefault="00CF168A">
      <w:pPr>
        <w:tabs>
          <w:tab w:val="left" w:pos="-720"/>
        </w:tabs>
        <w:suppressAutoHyphens/>
        <w:spacing w:line="120" w:lineRule="auto"/>
        <w:jc w:val="both"/>
        <w:rPr>
          <w:rFonts w:ascii="Arial" w:hAnsi="Arial" w:cs="Arial"/>
          <w:spacing w:val="-3"/>
          <w:sz w:val="24"/>
        </w:rPr>
      </w:pPr>
    </w:p>
    <w:p w14:paraId="2558DD8F" w14:textId="77777777" w:rsidR="00300B5F" w:rsidRPr="00300B5F" w:rsidRDefault="00700066" w:rsidP="00300B5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As a member of the 4-H Market Livestock Hog Project, you are required to submit your records as part of an educational notebook project </w:t>
      </w:r>
      <w:proofErr w:type="gramStart"/>
      <w:r w:rsidRPr="00300B5F">
        <w:rPr>
          <w:rFonts w:ascii="Arial" w:hAnsi="Arial" w:cs="Arial"/>
          <w:spacing w:val="-3"/>
          <w:sz w:val="24"/>
        </w:rPr>
        <w:t>in order to</w:t>
      </w:r>
      <w:proofErr w:type="gramEnd"/>
      <w:r w:rsidRPr="00300B5F">
        <w:rPr>
          <w:rFonts w:ascii="Arial" w:hAnsi="Arial" w:cs="Arial"/>
          <w:spacing w:val="-3"/>
          <w:sz w:val="24"/>
        </w:rPr>
        <w:t xml:space="preserve"> sell your animal at the 4-H Market Livestock Sale.  </w:t>
      </w:r>
      <w:r w:rsidRPr="00300B5F">
        <w:rPr>
          <w:rFonts w:ascii="Arial" w:hAnsi="Arial" w:cs="Arial"/>
          <w:b/>
          <w:spacing w:val="-3"/>
          <w:sz w:val="24"/>
        </w:rPr>
        <w:t xml:space="preserve">This notebook </w:t>
      </w:r>
      <w:r w:rsidRPr="00300B5F">
        <w:rPr>
          <w:rFonts w:ascii="Arial" w:hAnsi="Arial" w:cs="Arial"/>
          <w:b/>
          <w:spacing w:val="-3"/>
          <w:sz w:val="24"/>
          <w:u w:val="single"/>
        </w:rPr>
        <w:t>must</w:t>
      </w:r>
      <w:r w:rsidRPr="00300B5F">
        <w:rPr>
          <w:rFonts w:ascii="Arial" w:hAnsi="Arial" w:cs="Arial"/>
          <w:b/>
          <w:spacing w:val="-3"/>
          <w:sz w:val="24"/>
        </w:rPr>
        <w:t xml:space="preserve"> be shown to the Oceana County 4-H Market Livestock Committee's Weighmaster at the time of weigh-in and then entered by you in the Educational Notebook Division of the Oceana County Fair on Entry Day.</w:t>
      </w:r>
      <w:r w:rsidRPr="00300B5F">
        <w:rPr>
          <w:rFonts w:ascii="Arial" w:hAnsi="Arial" w:cs="Arial"/>
          <w:spacing w:val="-3"/>
          <w:sz w:val="24"/>
        </w:rPr>
        <w:t xml:space="preserve">                </w:t>
      </w:r>
    </w:p>
    <w:p w14:paraId="5D3871D7" w14:textId="77777777" w:rsid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  <w:r w:rsidRPr="00300B5F">
        <w:rPr>
          <w:rFonts w:ascii="Arial" w:hAnsi="Arial" w:cs="Arial"/>
          <w:spacing w:val="-3"/>
          <w:sz w:val="24"/>
        </w:rPr>
        <w:tab/>
        <w:t xml:space="preserve">AGE: _____   </w:t>
      </w:r>
    </w:p>
    <w:p w14:paraId="59743C77" w14:textId="77777777" w:rsidR="00300B5F" w:rsidRP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    </w:t>
      </w:r>
    </w:p>
    <w:p w14:paraId="5B4088A1" w14:textId="3AE03CB6" w:rsidR="00300B5F" w:rsidRP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b/>
          <w:spacing w:val="-3"/>
          <w:sz w:val="24"/>
        </w:rPr>
        <w:t>Remember</w:t>
      </w:r>
      <w:proofErr w:type="gramStart"/>
      <w:r w:rsidRPr="00300B5F">
        <w:rPr>
          <w:rFonts w:ascii="Arial" w:hAnsi="Arial" w:cs="Arial"/>
          <w:b/>
          <w:spacing w:val="-3"/>
          <w:sz w:val="24"/>
        </w:rPr>
        <w:t xml:space="preserve">:  </w:t>
      </w:r>
      <w:r w:rsidRPr="00300B5F">
        <w:rPr>
          <w:rFonts w:ascii="Arial" w:hAnsi="Arial" w:cs="Arial"/>
          <w:spacing w:val="-3"/>
          <w:sz w:val="24"/>
        </w:rPr>
        <w:t>The</w:t>
      </w:r>
      <w:proofErr w:type="gramEnd"/>
      <w:r w:rsidRPr="00300B5F">
        <w:rPr>
          <w:rFonts w:ascii="Arial" w:hAnsi="Arial" w:cs="Arial"/>
          <w:spacing w:val="-3"/>
          <w:sz w:val="24"/>
        </w:rPr>
        <w:t xml:space="preserve"> age you enter depends on how old you are or will be on Jan. 1, </w:t>
      </w:r>
      <w:r w:rsidR="003C6D01">
        <w:rPr>
          <w:rFonts w:ascii="Arial" w:hAnsi="Arial" w:cs="Arial"/>
          <w:spacing w:val="-3"/>
          <w:sz w:val="24"/>
        </w:rPr>
        <w:t>202</w:t>
      </w:r>
      <w:r w:rsidR="004C4A87">
        <w:rPr>
          <w:rFonts w:ascii="Arial" w:hAnsi="Arial" w:cs="Arial"/>
          <w:spacing w:val="-3"/>
          <w:sz w:val="24"/>
        </w:rPr>
        <w:t>5</w:t>
      </w:r>
      <w:r w:rsidRPr="00300B5F">
        <w:rPr>
          <w:rFonts w:ascii="Arial" w:hAnsi="Arial" w:cs="Arial"/>
          <w:spacing w:val="-3"/>
          <w:sz w:val="24"/>
        </w:rPr>
        <w:t xml:space="preserve"> </w:t>
      </w:r>
    </w:p>
    <w:p w14:paraId="55C67BCD" w14:textId="77777777" w:rsidR="00300B5F" w:rsidRP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A885638" w14:textId="77777777" w:rsidR="00300B5F" w:rsidRPr="00300B5F" w:rsidRDefault="00300B5F" w:rsidP="00300B5F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300B5F">
        <w:rPr>
          <w:rFonts w:ascii="Arial" w:hAnsi="Arial" w:cs="Arial"/>
          <w:spacing w:val="-3"/>
        </w:rPr>
        <w:t xml:space="preserve">                     </w:t>
      </w:r>
      <w:r w:rsidRPr="00300B5F">
        <w:rPr>
          <w:rFonts w:ascii="Arial" w:hAnsi="Arial" w:cs="Arial"/>
          <w:spacing w:val="-3"/>
        </w:rPr>
        <w:tab/>
      </w:r>
      <w:r w:rsidRPr="00300B5F">
        <w:rPr>
          <w:rFonts w:ascii="Arial" w:hAnsi="Arial" w:cs="Arial"/>
          <w:spacing w:val="-3"/>
        </w:rPr>
        <w:tab/>
      </w:r>
      <w:r w:rsidRPr="00300B5F">
        <w:rPr>
          <w:rFonts w:ascii="Arial" w:hAnsi="Arial" w:cs="Arial"/>
          <w:spacing w:val="-3"/>
        </w:rPr>
        <w:tab/>
        <w:t>Number of years in project: __</w:t>
      </w:r>
      <w:r w:rsidR="008E68E0">
        <w:rPr>
          <w:rFonts w:ascii="Arial" w:hAnsi="Arial" w:cs="Arial"/>
          <w:spacing w:val="-3"/>
        </w:rPr>
        <w:t>__</w:t>
      </w:r>
      <w:r w:rsidRPr="00300B5F">
        <w:rPr>
          <w:rFonts w:ascii="Arial" w:hAnsi="Arial" w:cs="Arial"/>
          <w:spacing w:val="-3"/>
        </w:rPr>
        <w:t>___</w:t>
      </w:r>
    </w:p>
    <w:p w14:paraId="1B6067A8" w14:textId="77777777" w:rsidR="00300B5F" w:rsidRPr="00300B5F" w:rsidRDefault="00300B5F" w:rsidP="00300B5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     </w:t>
      </w:r>
    </w:p>
    <w:p w14:paraId="5C754C2E" w14:textId="77777777" w:rsidR="00300B5F" w:rsidRPr="00300B5F" w:rsidRDefault="00300B5F" w:rsidP="00300B5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If you are a little buddy who is your big buddy:  __________________________________</w:t>
      </w:r>
    </w:p>
    <w:p w14:paraId="1AF86ABD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  <w:t xml:space="preserve">               </w:t>
      </w:r>
    </w:p>
    <w:p w14:paraId="472388F6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Use this sheet as the first page of your project record book.  Fill it out completely.  </w:t>
      </w:r>
      <w:r w:rsidR="002314E1">
        <w:rPr>
          <w:rFonts w:ascii="Arial" w:hAnsi="Arial" w:cs="Arial"/>
          <w:spacing w:val="-3"/>
          <w:sz w:val="24"/>
        </w:rPr>
        <w:t xml:space="preserve">    </w:t>
      </w:r>
      <w:r w:rsidRPr="00300B5F">
        <w:rPr>
          <w:rFonts w:ascii="Arial" w:hAnsi="Arial" w:cs="Arial"/>
          <w:b/>
          <w:spacing w:val="-3"/>
          <w:sz w:val="24"/>
          <w:u w:val="single"/>
        </w:rPr>
        <w:t>Please print or type neatly.</w:t>
      </w:r>
    </w:p>
    <w:p w14:paraId="394A16F7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A5FD426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95AAE83" w14:textId="111CFAC3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AME</w:t>
      </w:r>
      <w:r w:rsidR="00E75C6D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______________</w:t>
      </w:r>
      <w:r w:rsidR="00BC67F3">
        <w:rPr>
          <w:rFonts w:ascii="Arial" w:hAnsi="Arial" w:cs="Arial"/>
          <w:spacing w:val="-3"/>
          <w:sz w:val="24"/>
        </w:rPr>
        <w:t>_______</w:t>
      </w:r>
      <w:r w:rsidRPr="00300B5F">
        <w:rPr>
          <w:rFonts w:ascii="Arial" w:hAnsi="Arial" w:cs="Arial"/>
          <w:spacing w:val="-3"/>
          <w:sz w:val="24"/>
        </w:rPr>
        <w:t>__________________________________</w:t>
      </w:r>
      <w:r w:rsidR="00E75C6D">
        <w:rPr>
          <w:rFonts w:ascii="Arial" w:hAnsi="Arial" w:cs="Arial"/>
          <w:spacing w:val="-3"/>
          <w:sz w:val="24"/>
        </w:rPr>
        <w:t>_</w:t>
      </w:r>
      <w:r w:rsidRPr="00300B5F">
        <w:rPr>
          <w:rFonts w:ascii="Arial" w:hAnsi="Arial" w:cs="Arial"/>
          <w:spacing w:val="-3"/>
          <w:sz w:val="24"/>
        </w:rPr>
        <w:t>___</w:t>
      </w:r>
    </w:p>
    <w:p w14:paraId="26E5C955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8699187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500C51A" w14:textId="1FCCC68F" w:rsidR="00300B5F" w:rsidRPr="00300B5F" w:rsidRDefault="0095682B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4-H CLUB</w:t>
      </w:r>
      <w:r w:rsidR="00E75C6D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_______________________________________</w:t>
      </w:r>
      <w:r w:rsidR="00E75C6D">
        <w:rPr>
          <w:rFonts w:ascii="Arial" w:hAnsi="Arial" w:cs="Arial"/>
          <w:spacing w:val="-3"/>
          <w:sz w:val="24"/>
        </w:rPr>
        <w:t>___________________</w:t>
      </w:r>
      <w:r>
        <w:rPr>
          <w:rFonts w:ascii="Arial" w:hAnsi="Arial" w:cs="Arial"/>
          <w:spacing w:val="-3"/>
          <w:sz w:val="24"/>
        </w:rPr>
        <w:t>_____</w:t>
      </w:r>
      <w:r w:rsidR="00300B5F" w:rsidRPr="00300B5F">
        <w:rPr>
          <w:rFonts w:ascii="Arial" w:hAnsi="Arial" w:cs="Arial"/>
          <w:spacing w:val="-3"/>
          <w:sz w:val="24"/>
        </w:rPr>
        <w:t xml:space="preserve">              </w:t>
      </w:r>
      <w:r w:rsidR="00300B5F" w:rsidRPr="00300B5F">
        <w:rPr>
          <w:rFonts w:ascii="Arial" w:hAnsi="Arial" w:cs="Arial"/>
          <w:spacing w:val="-3"/>
          <w:sz w:val="24"/>
        </w:rPr>
        <w:tab/>
      </w:r>
      <w:r w:rsidR="00300B5F" w:rsidRPr="00300B5F">
        <w:rPr>
          <w:rFonts w:ascii="Arial" w:hAnsi="Arial" w:cs="Arial"/>
          <w:spacing w:val="-3"/>
          <w:sz w:val="24"/>
        </w:rPr>
        <w:tab/>
      </w:r>
      <w:r w:rsidR="00BC67F3">
        <w:rPr>
          <w:rFonts w:ascii="Arial" w:hAnsi="Arial" w:cs="Arial"/>
          <w:spacing w:val="-3"/>
          <w:sz w:val="24"/>
        </w:rPr>
        <w:t xml:space="preserve">   </w:t>
      </w:r>
      <w:r w:rsidR="00300B5F" w:rsidRPr="00300B5F">
        <w:rPr>
          <w:rFonts w:ascii="Arial" w:hAnsi="Arial" w:cs="Arial"/>
          <w:spacing w:val="-3"/>
          <w:sz w:val="24"/>
        </w:rPr>
        <w:t xml:space="preserve"> </w:t>
      </w:r>
    </w:p>
    <w:p w14:paraId="69966736" w14:textId="77777777" w:rsidR="0055643D" w:rsidRPr="00300B5F" w:rsidRDefault="0055643D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A026A9E" w14:textId="3DFC3EF3" w:rsidR="0095682B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BREED</w:t>
      </w:r>
      <w:r w:rsidR="00E75C6D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____________</w:t>
      </w:r>
      <w:r w:rsidR="00B44083">
        <w:rPr>
          <w:rFonts w:ascii="Arial" w:hAnsi="Arial" w:cs="Arial"/>
          <w:spacing w:val="-3"/>
          <w:sz w:val="24"/>
        </w:rPr>
        <w:t>___________________________</w:t>
      </w:r>
      <w:r w:rsidR="00E75C6D">
        <w:rPr>
          <w:rFonts w:ascii="Arial" w:hAnsi="Arial" w:cs="Arial"/>
          <w:spacing w:val="-3"/>
          <w:sz w:val="24"/>
        </w:rPr>
        <w:t>_____</w:t>
      </w:r>
      <w:r w:rsidR="00B44083">
        <w:rPr>
          <w:rFonts w:ascii="Arial" w:hAnsi="Arial" w:cs="Arial"/>
          <w:spacing w:val="-3"/>
          <w:sz w:val="24"/>
        </w:rPr>
        <w:t>_____</w:t>
      </w:r>
      <w:r w:rsidRPr="00300B5F">
        <w:rPr>
          <w:rFonts w:ascii="Arial" w:hAnsi="Arial" w:cs="Arial"/>
          <w:spacing w:val="-3"/>
          <w:sz w:val="24"/>
        </w:rPr>
        <w:t>_________</w:t>
      </w:r>
    </w:p>
    <w:p w14:paraId="59C10DBB" w14:textId="77777777" w:rsidR="0095682B" w:rsidRDefault="0095682B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E38B312" w14:textId="77777777" w:rsidR="0095682B" w:rsidRDefault="0095682B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03AA835" w14:textId="790FDC16" w:rsidR="00300B5F" w:rsidRPr="00300B5F" w:rsidRDefault="00022E14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SWINE’S NAME</w:t>
      </w:r>
      <w:r w:rsidR="00E75C6D">
        <w:rPr>
          <w:rFonts w:ascii="Arial" w:hAnsi="Arial" w:cs="Arial"/>
          <w:spacing w:val="-3"/>
          <w:sz w:val="24"/>
        </w:rPr>
        <w:t xml:space="preserve"> </w:t>
      </w:r>
      <w:r w:rsidR="007B19CD">
        <w:rPr>
          <w:rFonts w:ascii="Arial" w:hAnsi="Arial" w:cs="Arial"/>
          <w:spacing w:val="-3"/>
          <w:sz w:val="24"/>
        </w:rPr>
        <w:t>_____</w:t>
      </w:r>
      <w:r w:rsidR="00300B5F" w:rsidRPr="00300B5F">
        <w:rPr>
          <w:rFonts w:ascii="Arial" w:hAnsi="Arial" w:cs="Arial"/>
          <w:spacing w:val="-3"/>
          <w:sz w:val="24"/>
        </w:rPr>
        <w:t>____</w:t>
      </w:r>
      <w:r w:rsidR="00BC67F3">
        <w:rPr>
          <w:rFonts w:ascii="Arial" w:hAnsi="Arial" w:cs="Arial"/>
          <w:spacing w:val="-3"/>
          <w:sz w:val="24"/>
        </w:rPr>
        <w:t>___</w:t>
      </w:r>
      <w:r w:rsidR="00300B5F" w:rsidRPr="00300B5F">
        <w:rPr>
          <w:rFonts w:ascii="Arial" w:hAnsi="Arial" w:cs="Arial"/>
          <w:spacing w:val="-3"/>
          <w:sz w:val="24"/>
        </w:rPr>
        <w:t>____</w:t>
      </w:r>
      <w:r w:rsidR="00B44083">
        <w:rPr>
          <w:rFonts w:ascii="Arial" w:hAnsi="Arial" w:cs="Arial"/>
          <w:spacing w:val="-3"/>
          <w:sz w:val="24"/>
        </w:rPr>
        <w:t>______________________________</w:t>
      </w:r>
      <w:r w:rsidR="00300B5F" w:rsidRPr="00300B5F">
        <w:rPr>
          <w:rFonts w:ascii="Arial" w:hAnsi="Arial" w:cs="Arial"/>
          <w:spacing w:val="-3"/>
          <w:sz w:val="24"/>
        </w:rPr>
        <w:t>____________</w:t>
      </w:r>
    </w:p>
    <w:p w14:paraId="2553DDF6" w14:textId="77777777" w:rsid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D76DEA4" w14:textId="77777777" w:rsidR="0055643D" w:rsidRPr="00300B5F" w:rsidRDefault="0055643D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447FCDC" w14:textId="77777777" w:rsid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  <w:r w:rsidRPr="00300B5F">
        <w:rPr>
          <w:rFonts w:ascii="Arial" w:hAnsi="Arial" w:cs="Arial"/>
          <w:spacing w:val="-3"/>
          <w:sz w:val="24"/>
        </w:rPr>
        <w:t>LOCATI</w:t>
      </w:r>
      <w:r w:rsidRPr="001D79D2">
        <w:rPr>
          <w:rFonts w:ascii="Arial" w:hAnsi="Arial" w:cs="Arial"/>
          <w:spacing w:val="-3"/>
          <w:sz w:val="24"/>
        </w:rPr>
        <w:t>ON WHERE ANIMAL IS RAISED _____________</w:t>
      </w:r>
      <w:r w:rsidR="00BC67F3" w:rsidRPr="001D79D2">
        <w:rPr>
          <w:rFonts w:ascii="Arial" w:hAnsi="Arial" w:cs="Arial"/>
          <w:spacing w:val="-3"/>
          <w:sz w:val="24"/>
        </w:rPr>
        <w:t>__________</w:t>
      </w:r>
      <w:r w:rsidRPr="001D79D2">
        <w:rPr>
          <w:rFonts w:ascii="Arial" w:hAnsi="Arial" w:cs="Arial"/>
          <w:spacing w:val="-3"/>
          <w:sz w:val="24"/>
        </w:rPr>
        <w:t>_______________</w:t>
      </w:r>
    </w:p>
    <w:p w14:paraId="08BC8879" w14:textId="77777777" w:rsidR="008E68E0" w:rsidRDefault="008E68E0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43CC49DF" w14:textId="77777777" w:rsidR="008E68E0" w:rsidRPr="008E68E0" w:rsidRDefault="008E68E0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0F3AC788" w14:textId="77777777" w:rsidR="008E68E0" w:rsidRPr="001D79D2" w:rsidRDefault="008E68E0" w:rsidP="008E68E0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7434E34F" wp14:editId="2C013387">
            <wp:extent cx="6096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2_outlin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65E0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/>
          <w:bCs/>
        </w:rPr>
      </w:pPr>
      <w:r w:rsidRPr="001D79D2">
        <w:rPr>
          <w:rFonts w:ascii="Arial" w:hAnsi="Arial" w:cs="Arial"/>
          <w:b/>
          <w:bCs/>
        </w:rPr>
        <w:lastRenderedPageBreak/>
        <w:t>JUDGE’S SCORE/COMMENT SHEET</w:t>
      </w:r>
    </w:p>
    <w:p w14:paraId="3322286E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/>
          <w:bCs/>
          <w:sz w:val="20"/>
        </w:rPr>
      </w:pPr>
    </w:p>
    <w:p w14:paraId="4075C693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/>
          <w:bCs/>
          <w:u w:val="single"/>
        </w:rPr>
      </w:pPr>
      <w:r w:rsidRPr="001D79D2">
        <w:rPr>
          <w:rFonts w:ascii="Arial" w:hAnsi="Arial" w:cs="Arial"/>
          <w:b/>
          <w:bCs/>
        </w:rPr>
        <w:t>(PLEASE DO NOT REMOVE, PLACE THIS SHEET IN SHEET PROTECTOR OR GLUE TO COVER).  This sheet must be kept free for the judge to write their comments.</w:t>
      </w:r>
    </w:p>
    <w:p w14:paraId="014FBB3D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/>
          <w:bCs/>
        </w:rPr>
      </w:pPr>
    </w:p>
    <w:p w14:paraId="6ACED1B9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>This sheet should help each 4-H’er understand their ribbon placing.</w:t>
      </w:r>
    </w:p>
    <w:p w14:paraId="1B5099C0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7E271D35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 xml:space="preserve">A. </w:t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/>
          <w:bCs/>
        </w:rPr>
        <w:t>Specific educational value or worth</w:t>
      </w:r>
      <w:r w:rsidRPr="001D79D2">
        <w:rPr>
          <w:rFonts w:ascii="Arial" w:hAnsi="Arial" w:cs="Arial"/>
          <w:b/>
          <w:bCs/>
        </w:rPr>
        <w:tab/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3D987EE1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1E4844B3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All questions were answered completely</w:t>
      </w:r>
    </w:p>
    <w:p w14:paraId="55803B07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336557A2" w14:textId="77777777" w:rsid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All calculations were correct</w:t>
      </w:r>
    </w:p>
    <w:p w14:paraId="51DF9E65" w14:textId="77777777" w:rsidR="0095682B" w:rsidRPr="0095682B" w:rsidRDefault="0095682B" w:rsidP="0095682B"/>
    <w:p w14:paraId="0ACC598B" w14:textId="77777777" w:rsidR="001D79D2" w:rsidRPr="0095682B" w:rsidRDefault="001D79D2" w:rsidP="001D79D2">
      <w:pPr>
        <w:pStyle w:val="Heading2"/>
        <w:jc w:val="left"/>
        <w:rPr>
          <w:rFonts w:ascii="Arial" w:hAnsi="Arial" w:cs="Arial"/>
          <w:bCs/>
          <w:sz w:val="36"/>
        </w:rPr>
      </w:pPr>
    </w:p>
    <w:p w14:paraId="5C93DC99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Calculations were incorrect</w:t>
      </w:r>
    </w:p>
    <w:p w14:paraId="2F82AEC7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4377CFED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Questions were not answered (missed questions)</w:t>
      </w:r>
    </w:p>
    <w:p w14:paraId="66708373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056FB024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 xml:space="preserve">B.   </w:t>
      </w:r>
      <w:r w:rsidRPr="001D79D2">
        <w:rPr>
          <w:rFonts w:ascii="Arial" w:hAnsi="Arial" w:cs="Arial"/>
          <w:b/>
          <w:bCs/>
        </w:rPr>
        <w:t>Notebook contains all project records</w:t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28C514FE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2BC32BCB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Notebook contained all project records and were fully completed</w:t>
      </w:r>
    </w:p>
    <w:p w14:paraId="7973C437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693B5808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Notebook contained additional project related information (research </w:t>
      </w:r>
    </w:p>
    <w:p w14:paraId="24AD1408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 xml:space="preserve"> </w:t>
      </w:r>
      <w:r w:rsidRPr="001D79D2">
        <w:rPr>
          <w:rFonts w:ascii="Arial" w:hAnsi="Arial" w:cs="Arial"/>
          <w:bCs/>
        </w:rPr>
        <w:t>materials etc.)</w:t>
      </w:r>
    </w:p>
    <w:p w14:paraId="1EE64AAE" w14:textId="77777777" w:rsidR="001D79D2" w:rsidRPr="0095682B" w:rsidRDefault="001D79D2" w:rsidP="001D79D2">
      <w:pPr>
        <w:pStyle w:val="Heading2"/>
        <w:jc w:val="left"/>
        <w:rPr>
          <w:rFonts w:ascii="Arial" w:hAnsi="Arial" w:cs="Arial"/>
          <w:bCs/>
          <w:sz w:val="36"/>
        </w:rPr>
      </w:pPr>
    </w:p>
    <w:p w14:paraId="03CBAB8A" w14:textId="77777777" w:rsidR="0095682B" w:rsidRPr="0095682B" w:rsidRDefault="0095682B" w:rsidP="0095682B"/>
    <w:p w14:paraId="378074B2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Project records were incomplete</w:t>
      </w:r>
    </w:p>
    <w:p w14:paraId="5609A6E8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4B54EEBE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There was no additional project related information</w:t>
      </w:r>
    </w:p>
    <w:p w14:paraId="1457CE69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07964E64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2C4A074E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 xml:space="preserve">C.   </w:t>
      </w:r>
      <w:r w:rsidRPr="001D79D2">
        <w:rPr>
          <w:rFonts w:ascii="Arial" w:hAnsi="Arial" w:cs="Arial"/>
          <w:b/>
          <w:bCs/>
        </w:rPr>
        <w:t>Accuracy, neatness and general appearance</w:t>
      </w:r>
      <w:r w:rsidRPr="001D79D2">
        <w:rPr>
          <w:rFonts w:ascii="Arial" w:hAnsi="Arial" w:cs="Arial"/>
          <w:b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2F06FEEC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3A6E776E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Notebook was neat in appearance (typed/hand printed)</w:t>
      </w:r>
    </w:p>
    <w:p w14:paraId="3AE88CAE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0669C143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Notebook pages were clean and stain free</w:t>
      </w:r>
    </w:p>
    <w:p w14:paraId="2227D6D9" w14:textId="77777777" w:rsidR="001D79D2" w:rsidRPr="001D79D2" w:rsidRDefault="001D79D2" w:rsidP="001D79D2">
      <w:pPr>
        <w:rPr>
          <w:rFonts w:ascii="Arial" w:hAnsi="Arial" w:cs="Arial"/>
        </w:rPr>
      </w:pPr>
    </w:p>
    <w:p w14:paraId="6D69FC73" w14:textId="77777777" w:rsidR="001D79D2" w:rsidRDefault="001D79D2" w:rsidP="001D79D2">
      <w:pPr>
        <w:rPr>
          <w:rFonts w:ascii="Arial" w:hAnsi="Arial" w:cs="Arial"/>
          <w:sz w:val="24"/>
          <w:szCs w:val="24"/>
        </w:rPr>
      </w:pPr>
      <w:r w:rsidRPr="001D79D2">
        <w:rPr>
          <w:rFonts w:ascii="Arial" w:hAnsi="Arial" w:cs="Arial"/>
        </w:rPr>
        <w:tab/>
        <w:t>___</w:t>
      </w:r>
      <w:r w:rsidRPr="001D79D2">
        <w:rPr>
          <w:rFonts w:ascii="Arial" w:hAnsi="Arial" w:cs="Arial"/>
          <w:sz w:val="24"/>
          <w:szCs w:val="24"/>
        </w:rPr>
        <w:t>Notebook pages were in order and complete</w:t>
      </w:r>
    </w:p>
    <w:p w14:paraId="1B5E2EF0" w14:textId="4785D374" w:rsidR="001D79D2" w:rsidRPr="0095682B" w:rsidRDefault="001D79D2" w:rsidP="001D79D2">
      <w:pPr>
        <w:rPr>
          <w:rFonts w:ascii="Arial" w:hAnsi="Arial" w:cs="Arial"/>
          <w:sz w:val="36"/>
          <w:szCs w:val="24"/>
        </w:rPr>
      </w:pPr>
    </w:p>
    <w:p w14:paraId="073B73C6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sz w:val="24"/>
          <w:szCs w:val="24"/>
        </w:rPr>
        <w:tab/>
      </w:r>
      <w:r w:rsidRPr="001D79D2">
        <w:rPr>
          <w:rFonts w:ascii="Arial" w:hAnsi="Arial" w:cs="Arial"/>
          <w:bCs/>
        </w:rPr>
        <w:t>___</w:t>
      </w:r>
      <w:r w:rsidRPr="001D79D2">
        <w:rPr>
          <w:rFonts w:ascii="Arial" w:hAnsi="Arial" w:cs="Arial"/>
          <w:bCs/>
          <w:sz w:val="24"/>
          <w:szCs w:val="24"/>
        </w:rPr>
        <w:t>Notebook was difficult to read and messy</w:t>
      </w:r>
      <w:r w:rsidRPr="001D79D2">
        <w:rPr>
          <w:rFonts w:ascii="Arial" w:hAnsi="Arial" w:cs="Arial"/>
          <w:bCs/>
          <w:sz w:val="24"/>
          <w:szCs w:val="24"/>
        </w:rPr>
        <w:tab/>
      </w:r>
    </w:p>
    <w:p w14:paraId="0ED52A74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</w:p>
    <w:p w14:paraId="22CA6E79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bCs/>
          <w:sz w:val="24"/>
          <w:szCs w:val="24"/>
        </w:rPr>
        <w:tab/>
        <w:t>__Notebook had wrinkled and stained pages</w:t>
      </w:r>
    </w:p>
    <w:p w14:paraId="4AFCD2A0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</w:p>
    <w:p w14:paraId="60292694" w14:textId="77777777" w:rsidR="0095682B" w:rsidRDefault="0095682B" w:rsidP="001D79D2">
      <w:pPr>
        <w:rPr>
          <w:rFonts w:ascii="Arial" w:hAnsi="Arial" w:cs="Arial"/>
          <w:bCs/>
          <w:sz w:val="24"/>
          <w:szCs w:val="24"/>
        </w:rPr>
      </w:pPr>
    </w:p>
    <w:p w14:paraId="25B9EF88" w14:textId="77777777" w:rsidR="001D79D2" w:rsidRDefault="001D79D2" w:rsidP="001D79D2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bCs/>
          <w:sz w:val="24"/>
          <w:szCs w:val="24"/>
        </w:rPr>
        <w:t xml:space="preserve">Other Comments: </w:t>
      </w:r>
      <w:r>
        <w:rPr>
          <w:rFonts w:ascii="Arial" w:hAnsi="Arial" w:cs="Arial"/>
          <w:bCs/>
          <w:sz w:val="24"/>
          <w:szCs w:val="24"/>
        </w:rPr>
        <w:t>_______________________________________________________</w:t>
      </w:r>
    </w:p>
    <w:p w14:paraId="6927003B" w14:textId="77777777" w:rsidR="001D79D2" w:rsidRDefault="001D79D2" w:rsidP="001D79D2">
      <w:pPr>
        <w:rPr>
          <w:rFonts w:ascii="Arial" w:hAnsi="Arial" w:cs="Arial"/>
          <w:bCs/>
          <w:sz w:val="24"/>
          <w:szCs w:val="24"/>
        </w:rPr>
      </w:pPr>
    </w:p>
    <w:p w14:paraId="1840D0BF" w14:textId="77777777" w:rsidR="001D79D2" w:rsidRDefault="001D79D2" w:rsidP="001D79D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0994E5CA" w14:textId="77777777" w:rsidR="001D79D2" w:rsidRDefault="001D79D2" w:rsidP="001D79D2">
      <w:pPr>
        <w:rPr>
          <w:rFonts w:ascii="Arial" w:hAnsi="Arial" w:cs="Arial"/>
          <w:bCs/>
          <w:sz w:val="24"/>
          <w:szCs w:val="24"/>
        </w:rPr>
      </w:pPr>
    </w:p>
    <w:p w14:paraId="304024EA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27D4F722" w14:textId="77777777" w:rsidR="001D79D2" w:rsidRPr="001D79D2" w:rsidRDefault="001D79D2" w:rsidP="001D79D2">
      <w:pPr>
        <w:rPr>
          <w:rFonts w:ascii="Arial" w:hAnsi="Arial" w:cs="Arial"/>
          <w:bCs/>
          <w:sz w:val="28"/>
          <w:szCs w:val="28"/>
        </w:rPr>
      </w:pPr>
    </w:p>
    <w:p w14:paraId="301989D3" w14:textId="77777777" w:rsidR="00CF168A" w:rsidRPr="00300B5F" w:rsidRDefault="00700066">
      <w:pPr>
        <w:pStyle w:val="Heading2"/>
        <w:jc w:val="center"/>
        <w:rPr>
          <w:rFonts w:ascii="Arial" w:hAnsi="Arial" w:cs="Arial"/>
          <w:b/>
          <w:bCs/>
        </w:rPr>
      </w:pPr>
      <w:r w:rsidRPr="00300B5F">
        <w:rPr>
          <w:rFonts w:ascii="Arial" w:hAnsi="Arial" w:cs="Arial"/>
          <w:b/>
          <w:bCs/>
        </w:rPr>
        <w:lastRenderedPageBreak/>
        <w:t>4-H MARKET LIVESTOCK HOG NOTEBOOK</w:t>
      </w:r>
    </w:p>
    <w:p w14:paraId="699678F4" w14:textId="77777777" w:rsidR="00CF168A" w:rsidRPr="00300B5F" w:rsidRDefault="00CF168A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4CAB05DA" w14:textId="77777777" w:rsidR="00CF168A" w:rsidRPr="00300B5F" w:rsidRDefault="00700066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>TABLE OF CONTENTS</w:t>
      </w:r>
    </w:p>
    <w:p w14:paraId="580C5489" w14:textId="77777777" w:rsidR="00CF168A" w:rsidRPr="00300B5F" w:rsidRDefault="00CF168A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6C13EB87" w14:textId="77777777" w:rsidR="00CF168A" w:rsidRPr="00300B5F" w:rsidRDefault="00700066">
      <w:pPr>
        <w:pStyle w:val="BodyText"/>
        <w:jc w:val="center"/>
        <w:rPr>
          <w:rFonts w:ascii="Arial" w:hAnsi="Arial" w:cs="Arial"/>
          <w:i/>
          <w:iCs/>
          <w:sz w:val="20"/>
        </w:rPr>
      </w:pPr>
      <w:r w:rsidRPr="00300B5F">
        <w:rPr>
          <w:rFonts w:ascii="Arial" w:hAnsi="Arial" w:cs="Arial"/>
          <w:i/>
          <w:iCs/>
          <w:sz w:val="20"/>
        </w:rPr>
        <w:t>Please keep your notebook in Table of Contents order.</w:t>
      </w:r>
    </w:p>
    <w:p w14:paraId="533F7920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516ADCC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GENERAL GUIDELINE INFORMATION</w:t>
      </w:r>
    </w:p>
    <w:p w14:paraId="1216378A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95D6718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JOURNAL OF CARE</w:t>
      </w:r>
    </w:p>
    <w:p w14:paraId="0F490C3E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0675835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ROJECT INFORMATION</w:t>
      </w:r>
    </w:p>
    <w:p w14:paraId="17AF86C7" w14:textId="77777777" w:rsidR="00CF168A" w:rsidRPr="00300B5F" w:rsidRDefault="00CF168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160C40B4" w14:textId="7A490FE3" w:rsidR="00CF168A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YOUR PROJECT </w:t>
      </w:r>
    </w:p>
    <w:p w14:paraId="5FF36E26" w14:textId="0283942F" w:rsidR="005D67F8" w:rsidRDefault="005D67F8" w:rsidP="005D67F8">
      <w:pPr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My Project</w:t>
      </w:r>
    </w:p>
    <w:p w14:paraId="1F4D1B2D" w14:textId="3F7AC0A4" w:rsidR="00674E51" w:rsidRDefault="00674E51" w:rsidP="005D67F8">
      <w:pPr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Parts of the Hog</w:t>
      </w:r>
    </w:p>
    <w:p w14:paraId="0CD87943" w14:textId="69F2B544" w:rsidR="005D67F8" w:rsidRDefault="005D67F8" w:rsidP="005D67F8">
      <w:pPr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4-H Information &amp; Activities</w:t>
      </w:r>
    </w:p>
    <w:p w14:paraId="6F1AFB06" w14:textId="77777777" w:rsidR="008A3D8E" w:rsidRDefault="008A3D8E" w:rsidP="008A3D8E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24"/>
        </w:rPr>
      </w:pPr>
    </w:p>
    <w:p w14:paraId="791D19E0" w14:textId="77777777" w:rsidR="008A3D8E" w:rsidRPr="00300B5F" w:rsidRDefault="008A3D8E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MY 4-H STORY</w:t>
      </w:r>
    </w:p>
    <w:p w14:paraId="6C769A96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D156235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BUYERS NAMES</w:t>
      </w:r>
    </w:p>
    <w:p w14:paraId="58654C84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13545CF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ON-CLUB/CLUB POINTS SHEETS</w:t>
      </w:r>
    </w:p>
    <w:p w14:paraId="33C3F895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0243291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ICTURES OF YOUR PROJECT (1 page)</w:t>
      </w:r>
    </w:p>
    <w:p w14:paraId="07B48E44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4C272EA" w14:textId="77777777" w:rsidR="00CF168A" w:rsidRPr="00300B5F" w:rsidRDefault="0070006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APPENDIXES (OPTIONAL):</w:t>
      </w:r>
    </w:p>
    <w:p w14:paraId="22BF434E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E85DCCB" w14:textId="77777777" w:rsidR="00CF168A" w:rsidRPr="00300B5F" w:rsidRDefault="00700066">
      <w:pPr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ICTURES OF YOUR PROJECT (additional pictures)</w:t>
      </w:r>
    </w:p>
    <w:p w14:paraId="10742497" w14:textId="77777777" w:rsidR="00CF168A" w:rsidRPr="00300B5F" w:rsidRDefault="00CF168A">
      <w:pPr>
        <w:tabs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</w:rPr>
      </w:pPr>
    </w:p>
    <w:p w14:paraId="52AC5F9A" w14:textId="77777777" w:rsidR="00CF168A" w:rsidRPr="00300B5F" w:rsidRDefault="00700066">
      <w:pPr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FEED INFORMATION (example: feed labels etc.)</w:t>
      </w:r>
    </w:p>
    <w:p w14:paraId="39DC759E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9990850" w14:textId="77777777" w:rsidR="00CF168A" w:rsidRPr="00300B5F" w:rsidRDefault="00700066">
      <w:pPr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ADDITIONAL INFORMATION ABOUT YOUR PROJECT </w:t>
      </w:r>
      <w:r w:rsidRPr="00300B5F">
        <w:rPr>
          <w:rFonts w:ascii="Arial" w:hAnsi="Arial" w:cs="Arial"/>
          <w:spacing w:val="-3"/>
          <w:sz w:val="24"/>
        </w:rPr>
        <w:tab/>
      </w:r>
    </w:p>
    <w:p w14:paraId="5EE0BDB3" w14:textId="77777777" w:rsidR="00CF168A" w:rsidRDefault="00700066">
      <w:pPr>
        <w:numPr>
          <w:ilvl w:val="1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Information you found in reference materials</w:t>
      </w:r>
    </w:p>
    <w:p w14:paraId="18FE5112" w14:textId="6FB46F69" w:rsidR="004C4A87" w:rsidRPr="00300B5F" w:rsidRDefault="004C4A87">
      <w:pPr>
        <w:numPr>
          <w:ilvl w:val="1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Worksheets done with your 4-H Club</w:t>
      </w:r>
    </w:p>
    <w:p w14:paraId="6EDA77A8" w14:textId="604C2ACC" w:rsidR="00CF168A" w:rsidRPr="00300B5F" w:rsidRDefault="00700066">
      <w:pPr>
        <w:numPr>
          <w:ilvl w:val="1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Information you located </w:t>
      </w:r>
      <w:r w:rsidR="004C4A87" w:rsidRPr="00300B5F">
        <w:rPr>
          <w:rFonts w:ascii="Arial" w:hAnsi="Arial" w:cs="Arial"/>
          <w:spacing w:val="-3"/>
          <w:sz w:val="24"/>
        </w:rPr>
        <w:t>off</w:t>
      </w:r>
      <w:r w:rsidR="004C4A87">
        <w:rPr>
          <w:rFonts w:ascii="Arial" w:hAnsi="Arial" w:cs="Arial"/>
          <w:spacing w:val="-3"/>
          <w:sz w:val="24"/>
        </w:rPr>
        <w:t xml:space="preserve"> </w:t>
      </w:r>
      <w:r w:rsidR="004C4A87" w:rsidRPr="00300B5F">
        <w:rPr>
          <w:rFonts w:ascii="Arial" w:hAnsi="Arial" w:cs="Arial"/>
          <w:spacing w:val="-3"/>
          <w:sz w:val="24"/>
        </w:rPr>
        <w:t>the</w:t>
      </w:r>
      <w:r w:rsidRPr="00300B5F">
        <w:rPr>
          <w:rFonts w:ascii="Arial" w:hAnsi="Arial" w:cs="Arial"/>
          <w:spacing w:val="-3"/>
          <w:sz w:val="24"/>
        </w:rPr>
        <w:t xml:space="preserve"> internet</w:t>
      </w:r>
    </w:p>
    <w:p w14:paraId="4E2D5CFE" w14:textId="77777777" w:rsidR="00CF168A" w:rsidRPr="00300B5F" w:rsidRDefault="00700066">
      <w:pPr>
        <w:numPr>
          <w:ilvl w:val="1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Information gathered from your feed representative</w:t>
      </w:r>
    </w:p>
    <w:p w14:paraId="3D556AF1" w14:textId="77777777" w:rsidR="00C7326A" w:rsidRDefault="00C7326A" w:rsidP="00C7326A">
      <w:pPr>
        <w:pStyle w:val="EndnoteText"/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napToGrid/>
          <w:spacing w:val="-3"/>
        </w:rPr>
      </w:pPr>
      <w:r>
        <w:rPr>
          <w:rFonts w:ascii="Arial" w:hAnsi="Arial" w:cs="Arial"/>
          <w:spacing w:val="-3"/>
        </w:rPr>
        <w:t xml:space="preserve"> Any other information</w:t>
      </w:r>
    </w:p>
    <w:p w14:paraId="10F48442" w14:textId="77777777" w:rsidR="00C7326A" w:rsidRPr="00484273" w:rsidRDefault="00C7326A" w:rsidP="00C7326A">
      <w:pPr>
        <w:pStyle w:val="ListParagraph"/>
        <w:tabs>
          <w:tab w:val="left" w:pos="-720"/>
        </w:tabs>
        <w:suppressAutoHyphens/>
        <w:ind w:left="1275"/>
        <w:rPr>
          <w:rFonts w:ascii="Arial" w:hAnsi="Arial" w:cs="Arial"/>
          <w:b/>
          <w:i/>
          <w:spacing w:val="-3"/>
          <w:sz w:val="22"/>
          <w:szCs w:val="22"/>
        </w:rPr>
      </w:pPr>
      <w:r w:rsidRPr="00484273">
        <w:rPr>
          <w:rFonts w:ascii="Arial" w:hAnsi="Arial" w:cs="Arial"/>
          <w:b/>
          <w:i/>
          <w:spacing w:val="-3"/>
          <w:sz w:val="22"/>
          <w:szCs w:val="22"/>
        </w:rPr>
        <w:t xml:space="preserve">       *  Include notes as to why you researched this information and</w:t>
      </w:r>
    </w:p>
    <w:p w14:paraId="0F829040" w14:textId="77777777" w:rsidR="00C7326A" w:rsidRPr="00484273" w:rsidRDefault="00C7326A" w:rsidP="00C7326A">
      <w:pPr>
        <w:pStyle w:val="ListParagraph"/>
        <w:tabs>
          <w:tab w:val="left" w:pos="-720"/>
        </w:tabs>
        <w:suppressAutoHyphens/>
        <w:ind w:left="1275"/>
        <w:rPr>
          <w:rFonts w:ascii="Arial" w:hAnsi="Arial" w:cs="Arial"/>
          <w:b/>
          <w:i/>
          <w:spacing w:val="-3"/>
          <w:sz w:val="22"/>
          <w:szCs w:val="22"/>
        </w:rPr>
      </w:pPr>
      <w:r w:rsidRPr="00484273">
        <w:rPr>
          <w:rFonts w:ascii="Arial" w:hAnsi="Arial" w:cs="Arial"/>
          <w:b/>
          <w:i/>
          <w:spacing w:val="-3"/>
          <w:sz w:val="22"/>
          <w:szCs w:val="22"/>
        </w:rPr>
        <w:t xml:space="preserve">          found it valuable, link it to your project if possible.</w:t>
      </w:r>
    </w:p>
    <w:p w14:paraId="1EE4AA8A" w14:textId="77777777" w:rsidR="00CF168A" w:rsidRPr="00300B5F" w:rsidRDefault="0070006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</w:p>
    <w:p w14:paraId="1C07088B" w14:textId="77777777" w:rsidR="001E2D58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DBA33E5" w14:textId="77777777" w:rsidR="001E2D58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C0ECD11" w14:textId="77777777" w:rsidR="001E2D58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EA2C27D" w14:textId="77777777" w:rsidR="00674E51" w:rsidRDefault="00674E5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4CF1F71" w14:textId="77777777" w:rsidR="001E2D58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DA6CFE1" w14:textId="77777777" w:rsidR="001E2D58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176B4EF" w14:textId="77777777" w:rsidR="001E2D58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9136DD9" w14:textId="77777777" w:rsidR="001E2D58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D4A4175" w14:textId="77777777" w:rsidR="001E2D58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3CF60DF" w14:textId="77777777" w:rsidR="005379B7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</w:p>
    <w:p w14:paraId="62E018AE" w14:textId="77777777" w:rsidR="005379B7" w:rsidRDefault="005379B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83A87F1" w14:textId="2F789C00" w:rsidR="00CF168A" w:rsidRPr="00300B5F" w:rsidRDefault="005379B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700066" w:rsidRPr="00300B5F">
        <w:rPr>
          <w:rFonts w:ascii="Arial" w:hAnsi="Arial" w:cs="Arial"/>
          <w:spacing w:val="-3"/>
          <w:sz w:val="24"/>
        </w:rPr>
        <w:t>Page 1</w:t>
      </w:r>
    </w:p>
    <w:p w14:paraId="287E290E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AF9C545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B11B0F9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 xml:space="preserve">This record book is part of your 4-H Market Hog Project.  By keeping records </w:t>
      </w:r>
      <w:proofErr w:type="gramStart"/>
      <w:r w:rsidRPr="00300B5F">
        <w:rPr>
          <w:rFonts w:ascii="Arial" w:hAnsi="Arial" w:cs="Arial"/>
          <w:sz w:val="24"/>
          <w:szCs w:val="24"/>
        </w:rPr>
        <w:t>up-to-date</w:t>
      </w:r>
      <w:proofErr w:type="gramEnd"/>
      <w:r w:rsidRPr="00300B5F">
        <w:rPr>
          <w:rFonts w:ascii="Arial" w:hAnsi="Arial" w:cs="Arial"/>
          <w:sz w:val="24"/>
          <w:szCs w:val="24"/>
        </w:rPr>
        <w:t xml:space="preserve"> you will be able to see how much progress you make as you set goals and work to accomplish them.  Write neatly and clearly.  Feel free to add extra pages.</w:t>
      </w:r>
    </w:p>
    <w:p w14:paraId="60BF102E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1CDC98BE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55DC774E" w14:textId="77777777" w:rsidR="00CF168A" w:rsidRPr="00300B5F" w:rsidRDefault="00700066">
      <w:pPr>
        <w:pStyle w:val="Heading6"/>
        <w:rPr>
          <w:rFonts w:ascii="Arial" w:hAnsi="Arial" w:cs="Arial"/>
        </w:rPr>
      </w:pPr>
      <w:r w:rsidRPr="00300B5F">
        <w:rPr>
          <w:rFonts w:ascii="Arial" w:hAnsi="Arial" w:cs="Arial"/>
        </w:rPr>
        <w:t>PROJECT PICTURES</w:t>
      </w:r>
    </w:p>
    <w:p w14:paraId="05D9D3B7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109BC7EF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 xml:space="preserve">Pictures are a required part of this notebook.  Taking pictures of your project animal throughout the project will indicate how your animal has grown and developed.  Add pictures to your notebook </w:t>
      </w:r>
      <w:r w:rsidR="002314E1">
        <w:rPr>
          <w:rFonts w:ascii="Arial" w:hAnsi="Arial" w:cs="Arial"/>
          <w:sz w:val="24"/>
          <w:szCs w:val="24"/>
        </w:rPr>
        <w:t>on the last page and if you have additional pictures add them on a separate piece of paper at the end.</w:t>
      </w:r>
    </w:p>
    <w:p w14:paraId="4351D4FF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356504D1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7F769905" w14:textId="77777777" w:rsidR="00CF168A" w:rsidRPr="00300B5F" w:rsidRDefault="00700066">
      <w:pPr>
        <w:pStyle w:val="Heading6"/>
        <w:rPr>
          <w:rFonts w:ascii="Arial" w:hAnsi="Arial" w:cs="Arial"/>
        </w:rPr>
      </w:pPr>
      <w:r w:rsidRPr="00300B5F">
        <w:rPr>
          <w:rFonts w:ascii="Arial" w:hAnsi="Arial" w:cs="Arial"/>
        </w:rPr>
        <w:t xml:space="preserve">SCORING CRITERIA </w:t>
      </w:r>
    </w:p>
    <w:p w14:paraId="03D93F85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4066779B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>The following breakdown will be used during the judging process of all market livestock notebooks.</w:t>
      </w:r>
    </w:p>
    <w:p w14:paraId="3607482E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5068E281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</w:r>
    </w:p>
    <w:p w14:paraId="62C647E0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>A.   Specific educational value or worth</w:t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</w:r>
      <w:r w:rsidR="002314E1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>30%</w:t>
      </w:r>
    </w:p>
    <w:p w14:paraId="6BC0547C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4C75F967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>B.   Creative way of showing what has been learned</w:t>
      </w:r>
      <w:r w:rsidR="002314E1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  <w:t>10%</w:t>
      </w:r>
    </w:p>
    <w:p w14:paraId="64EDD509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13129456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>C.   Notebook contains all project records</w:t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  <w:t>50%</w:t>
      </w:r>
    </w:p>
    <w:p w14:paraId="4AD16775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5E7AC087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>D.   Accuracy, neatness and general appearance</w:t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  <w:t>10%</w:t>
      </w:r>
    </w:p>
    <w:p w14:paraId="2638F0C2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717903A9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4A8E6BA5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54C47F84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115CDE59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>The Oceana County 4-H Market Livestock Committee encourages 4-H leader and parent assistance with your project and project notebook.  If you should have any questions, please contact the MSU Extension Office.</w:t>
      </w:r>
    </w:p>
    <w:p w14:paraId="32CAA552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2E29AA7" w14:textId="77777777" w:rsidR="005D67F8" w:rsidRPr="00AC749D" w:rsidRDefault="005D67F8" w:rsidP="005D67F8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I, ____________________________ assisted ________________________ in </w:t>
      </w:r>
    </w:p>
    <w:p w14:paraId="1A53BEE1" w14:textId="77777777" w:rsidR="005D67F8" w:rsidRPr="00AC749D" w:rsidRDefault="005D67F8" w:rsidP="005D67F8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ab/>
        <w:t xml:space="preserve">Parent/Leader/Adult Name </w:t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  <w:t>4-Her’s Name</w:t>
      </w:r>
    </w:p>
    <w:p w14:paraId="19CE78C9" w14:textId="77777777" w:rsidR="005D67F8" w:rsidRDefault="005D67F8" w:rsidP="005D67F8">
      <w:pPr>
        <w:rPr>
          <w:rFonts w:ascii="Arial" w:hAnsi="Arial" w:cs="Arial"/>
          <w:b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understanding the questions and writing the answers.   All answers are those of the 4-Her.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0FC6F98" w14:textId="77777777" w:rsidR="005D67F8" w:rsidRPr="00C5364D" w:rsidRDefault="005D67F8" w:rsidP="005D67F8">
      <w:pPr>
        <w:rPr>
          <w:rFonts w:ascii="Arial" w:hAnsi="Arial" w:cs="Arial"/>
          <w:sz w:val="24"/>
          <w:szCs w:val="24"/>
        </w:rPr>
      </w:pPr>
    </w:p>
    <w:p w14:paraId="0F51D305" w14:textId="77777777" w:rsidR="005D67F8" w:rsidRDefault="005D67F8" w:rsidP="005D67F8">
      <w:pPr>
        <w:rPr>
          <w:rFonts w:ascii="Arial" w:hAnsi="Arial" w:cs="Arial"/>
          <w:sz w:val="24"/>
          <w:szCs w:val="24"/>
        </w:rPr>
      </w:pPr>
    </w:p>
    <w:p w14:paraId="51190E27" w14:textId="77777777" w:rsidR="005D67F8" w:rsidRDefault="005D67F8" w:rsidP="005D67F8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___</w:t>
      </w:r>
      <w:r w:rsidRPr="00C5364D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4940D5DE" w14:textId="77777777" w:rsidR="005D67F8" w:rsidRPr="00C5364D" w:rsidRDefault="005D67F8" w:rsidP="005D67F8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Signature of person helping with notebook</w:t>
      </w:r>
      <w:r w:rsidRPr="00C5364D">
        <w:rPr>
          <w:rFonts w:ascii="Arial" w:hAnsi="Arial" w:cs="Arial"/>
          <w:sz w:val="24"/>
          <w:szCs w:val="24"/>
        </w:rPr>
        <w:tab/>
        <w:t xml:space="preserve">           </w:t>
      </w:r>
    </w:p>
    <w:p w14:paraId="57598E79" w14:textId="77777777" w:rsidR="005D67F8" w:rsidRPr="00C5364D" w:rsidRDefault="005D67F8" w:rsidP="005D67F8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E4687">
        <w:rPr>
          <w:rFonts w:ascii="Arial" w:hAnsi="Arial" w:cs="Arial"/>
          <w:b/>
          <w:i/>
          <w:spacing w:val="-3"/>
          <w:sz w:val="24"/>
        </w:rPr>
        <w:t>If</w:t>
      </w:r>
      <w:r>
        <w:rPr>
          <w:rFonts w:ascii="Arial" w:hAnsi="Arial" w:cs="Arial"/>
          <w:spacing w:val="-3"/>
          <w:sz w:val="24"/>
        </w:rPr>
        <w:t xml:space="preserve"> written help was needed</w:t>
      </w:r>
    </w:p>
    <w:p w14:paraId="0105530C" w14:textId="77777777" w:rsidR="00851694" w:rsidRPr="00300B5F" w:rsidRDefault="0085169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44FA21D" w14:textId="58AD88D4" w:rsidR="00CF168A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4671911" w14:textId="77777777" w:rsidR="0075514C" w:rsidRPr="00300B5F" w:rsidRDefault="0075514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E0B1990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AE08540" w14:textId="77777777" w:rsidR="00EA4258" w:rsidRDefault="00EA42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264BD39" w14:textId="2DF63F71" w:rsidR="00CF168A" w:rsidRDefault="003C6D0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</w:t>
      </w:r>
      <w:r w:rsidR="001E539A">
        <w:rPr>
          <w:rFonts w:ascii="Arial" w:hAnsi="Arial" w:cs="Arial"/>
          <w:spacing w:val="-3"/>
          <w:sz w:val="22"/>
          <w:szCs w:val="22"/>
        </w:rPr>
        <w:t>5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spacing w:val="-3"/>
          <w:sz w:val="22"/>
          <w:szCs w:val="22"/>
        </w:rPr>
        <w:t>Hog Record Book</w:t>
      </w:r>
      <w:r w:rsidR="001E2D58">
        <w:rPr>
          <w:rFonts w:ascii="Arial" w:hAnsi="Arial" w:cs="Arial"/>
          <w:spacing w:val="-3"/>
          <w:sz w:val="22"/>
          <w:szCs w:val="22"/>
        </w:rPr>
        <w:tab/>
      </w:r>
      <w:r w:rsidR="001E2D58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E539A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spacing w:val="-3"/>
          <w:sz w:val="22"/>
          <w:szCs w:val="22"/>
        </w:rPr>
        <w:t>Page 2</w:t>
      </w:r>
    </w:p>
    <w:p w14:paraId="0DBBE670" w14:textId="77777777" w:rsidR="001D79D2" w:rsidRDefault="001D79D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1814773" w14:textId="77777777" w:rsidR="00FC7369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498A0EA" w14:textId="77777777" w:rsidR="001E539A" w:rsidRPr="003E4687" w:rsidRDefault="001E539A" w:rsidP="001E539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3E4687">
        <w:rPr>
          <w:rFonts w:ascii="Arial" w:hAnsi="Arial" w:cs="Arial"/>
          <w:b/>
          <w:spacing w:val="-3"/>
          <w:sz w:val="28"/>
          <w:szCs w:val="28"/>
          <w:u w:val="single"/>
        </w:rPr>
        <w:t>JOURNAL OF CARE</w:t>
      </w:r>
      <w:r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SUMMARY</w:t>
      </w:r>
    </w:p>
    <w:p w14:paraId="1E621FC1" w14:textId="77777777" w:rsidR="001E539A" w:rsidRPr="00C5364D" w:rsidRDefault="001E539A" w:rsidP="001E539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3568F493" w14:textId="77777777" w:rsidR="001E539A" w:rsidRPr="00C5364D" w:rsidRDefault="001E539A" w:rsidP="001E539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C5364D">
        <w:rPr>
          <w:rFonts w:ascii="Arial" w:hAnsi="Arial" w:cs="Arial"/>
          <w:spacing w:val="-3"/>
          <w:sz w:val="24"/>
          <w:szCs w:val="24"/>
        </w:rPr>
        <w:t xml:space="preserve">The 4-H Market Livestock Committee is </w:t>
      </w:r>
      <w:r w:rsidRPr="00C5364D">
        <w:rPr>
          <w:rFonts w:ascii="Arial" w:hAnsi="Arial" w:cs="Arial"/>
          <w:b/>
          <w:bCs/>
          <w:spacing w:val="-3"/>
          <w:sz w:val="24"/>
          <w:szCs w:val="24"/>
          <w:u w:val="single"/>
        </w:rPr>
        <w:t xml:space="preserve">requiring </w:t>
      </w:r>
      <w:proofErr w:type="gramStart"/>
      <w:r w:rsidRPr="00C5364D">
        <w:rPr>
          <w:rFonts w:ascii="Arial" w:hAnsi="Arial" w:cs="Arial"/>
          <w:b/>
          <w:bCs/>
          <w:iCs/>
          <w:spacing w:val="-3"/>
          <w:sz w:val="24"/>
          <w:szCs w:val="24"/>
          <w:u w:val="single"/>
        </w:rPr>
        <w:t>all</w:t>
      </w:r>
      <w:r w:rsidRPr="00C5364D">
        <w:rPr>
          <w:rFonts w:ascii="Arial" w:hAnsi="Arial" w:cs="Arial"/>
          <w:b/>
          <w:bCs/>
          <w:i/>
          <w:iCs/>
          <w:spacing w:val="-3"/>
          <w:sz w:val="24"/>
          <w:szCs w:val="24"/>
          <w:u w:val="single"/>
        </w:rPr>
        <w:t xml:space="preserve"> </w:t>
      </w:r>
      <w:r w:rsidRPr="00C5364D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C5364D">
        <w:rPr>
          <w:rFonts w:ascii="Arial" w:hAnsi="Arial" w:cs="Arial"/>
          <w:spacing w:val="-3"/>
          <w:sz w:val="24"/>
          <w:szCs w:val="24"/>
        </w:rPr>
        <w:t>4</w:t>
      </w:r>
      <w:proofErr w:type="gramEnd"/>
      <w:r w:rsidRPr="00C5364D">
        <w:rPr>
          <w:rFonts w:ascii="Arial" w:hAnsi="Arial" w:cs="Arial"/>
          <w:spacing w:val="-3"/>
          <w:sz w:val="24"/>
          <w:szCs w:val="24"/>
        </w:rPr>
        <w:t>-H Market Livestock members to complete the “Journal of Care” so the judge may see the time, effort and care you have put into learning about your animal.</w:t>
      </w:r>
      <w:r>
        <w:rPr>
          <w:rFonts w:ascii="Arial" w:hAnsi="Arial" w:cs="Arial"/>
          <w:spacing w:val="-3"/>
          <w:sz w:val="24"/>
          <w:szCs w:val="24"/>
        </w:rPr>
        <w:t xml:space="preserve"> What did you do to keep your </w:t>
      </w:r>
      <w:proofErr w:type="gramStart"/>
      <w:r>
        <w:rPr>
          <w:rFonts w:ascii="Arial" w:hAnsi="Arial" w:cs="Arial"/>
          <w:spacing w:val="-3"/>
          <w:sz w:val="24"/>
          <w:szCs w:val="24"/>
        </w:rPr>
        <w:t>animal</w:t>
      </w:r>
      <w:proofErr w:type="gramEnd"/>
      <w:r>
        <w:rPr>
          <w:rFonts w:ascii="Arial" w:hAnsi="Arial" w:cs="Arial"/>
          <w:spacing w:val="-3"/>
          <w:sz w:val="24"/>
          <w:szCs w:val="24"/>
        </w:rPr>
        <w:t xml:space="preserve"> healthy and prepare them for fair? </w:t>
      </w:r>
    </w:p>
    <w:p w14:paraId="167B6D7E" w14:textId="77777777" w:rsidR="001E539A" w:rsidRPr="00C5364D" w:rsidRDefault="001E539A" w:rsidP="001E539A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18243632" w14:textId="77777777" w:rsidR="001E539A" w:rsidRDefault="001E539A" w:rsidP="001E539A">
      <w:pPr>
        <w:tabs>
          <w:tab w:val="left" w:pos="-720"/>
        </w:tabs>
        <w:suppressAutoHyphens/>
        <w:rPr>
          <w:rFonts w:ascii="Arial" w:hAnsi="Arial" w:cs="Arial"/>
          <w:b/>
          <w:i/>
          <w:spacing w:val="-3"/>
          <w:sz w:val="22"/>
          <w:szCs w:val="22"/>
        </w:rPr>
      </w:pPr>
      <w:r w:rsidRPr="00C5364D">
        <w:rPr>
          <w:rFonts w:ascii="Arial" w:hAnsi="Arial" w:cs="Arial"/>
          <w:b/>
          <w:spacing w:val="-3"/>
          <w:sz w:val="22"/>
          <w:szCs w:val="22"/>
        </w:rPr>
        <w:t>**</w:t>
      </w:r>
      <w:r w:rsidRPr="00C5364D">
        <w:rPr>
          <w:rFonts w:ascii="Arial" w:hAnsi="Arial" w:cs="Arial"/>
          <w:spacing w:val="-3"/>
          <w:sz w:val="22"/>
          <w:szCs w:val="22"/>
        </w:rPr>
        <w:t xml:space="preserve"> </w:t>
      </w:r>
      <w:r w:rsidRPr="003D6FD7">
        <w:rPr>
          <w:rFonts w:ascii="Arial" w:hAnsi="Arial" w:cs="Arial"/>
          <w:i/>
          <w:spacing w:val="-3"/>
          <w:sz w:val="22"/>
          <w:szCs w:val="22"/>
        </w:rPr>
        <w:t>Include things such as walked, fed,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C5364D">
        <w:rPr>
          <w:rFonts w:ascii="Arial" w:hAnsi="Arial" w:cs="Arial"/>
          <w:i/>
          <w:spacing w:val="-3"/>
          <w:sz w:val="22"/>
          <w:szCs w:val="22"/>
        </w:rPr>
        <w:t xml:space="preserve">washed, clipped, trimmed, foot care, health practices, medicines, general maintenance (cleaning living &amp; feed area), halter broke, training, had vaccinated, etc. </w:t>
      </w:r>
      <w:r w:rsidRPr="00C5364D">
        <w:rPr>
          <w:rFonts w:ascii="Arial" w:hAnsi="Arial" w:cs="Arial"/>
          <w:b/>
          <w:i/>
          <w:spacing w:val="-3"/>
          <w:sz w:val="22"/>
          <w:szCs w:val="22"/>
        </w:rPr>
        <w:t>**</w:t>
      </w:r>
      <w:r>
        <w:rPr>
          <w:rFonts w:ascii="Arial" w:hAnsi="Arial" w:cs="Arial"/>
          <w:b/>
          <w:i/>
          <w:spacing w:val="-3"/>
          <w:sz w:val="22"/>
          <w:szCs w:val="22"/>
        </w:rPr>
        <w:t xml:space="preserve">please attach additional sheet for more room. </w:t>
      </w:r>
    </w:p>
    <w:p w14:paraId="403FD137" w14:textId="77777777" w:rsidR="001E539A" w:rsidRDefault="001E539A" w:rsidP="001E539A">
      <w:pPr>
        <w:tabs>
          <w:tab w:val="left" w:pos="-720"/>
        </w:tabs>
        <w:suppressAutoHyphens/>
        <w:rPr>
          <w:rFonts w:ascii="Arial" w:hAnsi="Arial" w:cs="Arial"/>
          <w:b/>
          <w:i/>
          <w:spacing w:val="-3"/>
          <w:sz w:val="22"/>
          <w:szCs w:val="22"/>
        </w:rPr>
      </w:pPr>
    </w:p>
    <w:p w14:paraId="6B49F588" w14:textId="77777777" w:rsidR="001E539A" w:rsidRDefault="001E539A" w:rsidP="001E539A">
      <w:r>
        <w:t>_____________________________________________________________________________</w:t>
      </w:r>
    </w:p>
    <w:p w14:paraId="0F5D5859" w14:textId="77777777" w:rsidR="001E539A" w:rsidRDefault="001E539A" w:rsidP="001E539A"/>
    <w:p w14:paraId="0B12FE37" w14:textId="77777777" w:rsidR="001E539A" w:rsidRDefault="001E539A" w:rsidP="001E539A">
      <w:r>
        <w:t>_____________________________________________________________________________</w:t>
      </w:r>
    </w:p>
    <w:p w14:paraId="72AF3A13" w14:textId="77777777" w:rsidR="001E539A" w:rsidRDefault="001E539A" w:rsidP="001E539A"/>
    <w:p w14:paraId="4753F0A6" w14:textId="77777777" w:rsidR="001E539A" w:rsidRDefault="001E539A" w:rsidP="001E539A">
      <w:r>
        <w:t>_____________________________________________________________________________</w:t>
      </w:r>
    </w:p>
    <w:p w14:paraId="7A43F2FB" w14:textId="77777777" w:rsidR="001E539A" w:rsidRDefault="001E539A" w:rsidP="001E539A"/>
    <w:p w14:paraId="1BCD8FDB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38148406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0619AE41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223E9F73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5777BC38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277C8816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6F7D825D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3CFF29D7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23F4E0EB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0465599D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3F2B7F07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02B502B8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7535F1C8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3189748E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01492F8D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6FB1DE08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159FC063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2CA44F23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367CBBE5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6A411349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5D8DC237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2260AAFF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718CCB81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41681005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503B68E8" w14:textId="77777777" w:rsidR="001E539A" w:rsidRPr="00C5364D" w:rsidRDefault="001E539A" w:rsidP="001E539A">
      <w:pPr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265E69DB" w14:textId="77777777" w:rsidR="001E539A" w:rsidRPr="00C5364D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F0FBF51" w14:textId="77777777" w:rsidR="001E539A" w:rsidRPr="00C5364D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proofErr w:type="gramStart"/>
      <w:r w:rsidRPr="00C5364D">
        <w:rPr>
          <w:rFonts w:ascii="Arial" w:hAnsi="Arial" w:cs="Arial"/>
          <w:spacing w:val="-3"/>
          <w:sz w:val="24"/>
        </w:rPr>
        <w:t>I,_</w:t>
      </w:r>
      <w:proofErr w:type="gramEnd"/>
      <w:r w:rsidRPr="00C5364D">
        <w:rPr>
          <w:rFonts w:ascii="Arial" w:hAnsi="Arial" w:cs="Arial"/>
          <w:spacing w:val="-3"/>
          <w:sz w:val="24"/>
        </w:rPr>
        <w:t>________________________</w:t>
      </w:r>
      <w:r>
        <w:rPr>
          <w:rFonts w:ascii="Arial" w:hAnsi="Arial" w:cs="Arial"/>
          <w:spacing w:val="-3"/>
          <w:sz w:val="24"/>
        </w:rPr>
        <w:t>_</w:t>
      </w:r>
      <w:r w:rsidRPr="00C5364D">
        <w:rPr>
          <w:rFonts w:ascii="Arial" w:hAnsi="Arial" w:cs="Arial"/>
          <w:spacing w:val="-3"/>
          <w:sz w:val="24"/>
        </w:rPr>
        <w:t>_____, do attest and certify that this 4-Her has cared for</w:t>
      </w:r>
    </w:p>
    <w:p w14:paraId="6A2B4836" w14:textId="77777777" w:rsidR="001E539A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  <w:r w:rsidRPr="00C5364D">
        <w:rPr>
          <w:rFonts w:ascii="Arial" w:hAnsi="Arial" w:cs="Arial"/>
          <w:spacing w:val="-3"/>
        </w:rPr>
        <w:t xml:space="preserve">  (property owner name-please print</w:t>
      </w:r>
      <w:r>
        <w:rPr>
          <w:rFonts w:ascii="Arial" w:hAnsi="Arial" w:cs="Arial"/>
          <w:spacing w:val="-3"/>
        </w:rPr>
        <w:t>-if parent put parent’s name</w:t>
      </w:r>
      <w:r w:rsidRPr="00C5364D">
        <w:rPr>
          <w:rFonts w:ascii="Arial" w:hAnsi="Arial" w:cs="Arial"/>
          <w:spacing w:val="-3"/>
        </w:rPr>
        <w:t>)</w:t>
      </w:r>
    </w:p>
    <w:p w14:paraId="197E2BE4" w14:textId="77777777" w:rsidR="001E539A" w:rsidRPr="00A27163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18668F5D" w14:textId="77777777" w:rsidR="001E539A" w:rsidRPr="00C5364D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5364D">
        <w:rPr>
          <w:rFonts w:ascii="Arial" w:hAnsi="Arial" w:cs="Arial"/>
          <w:spacing w:val="-3"/>
          <w:sz w:val="24"/>
          <w:szCs w:val="24"/>
        </w:rPr>
        <w:t>animal in a responsible manner while housed on my property.  I also understand that integrity &amp; responsibility are important to this 4-H experience.</w:t>
      </w:r>
    </w:p>
    <w:p w14:paraId="3196ABD7" w14:textId="77777777" w:rsidR="001E539A" w:rsidRPr="00C5364D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7C4B34C3" w14:textId="77777777" w:rsidR="001E539A" w:rsidRPr="00C5364D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5364D">
        <w:rPr>
          <w:rFonts w:ascii="Arial" w:hAnsi="Arial" w:cs="Arial"/>
          <w:spacing w:val="-3"/>
          <w:sz w:val="22"/>
          <w:szCs w:val="22"/>
        </w:rPr>
        <w:t>____________________________________</w:t>
      </w:r>
      <w:r w:rsidRPr="00C5364D">
        <w:rPr>
          <w:rFonts w:ascii="Arial" w:hAnsi="Arial" w:cs="Arial"/>
          <w:spacing w:val="-3"/>
          <w:sz w:val="22"/>
          <w:szCs w:val="22"/>
        </w:rPr>
        <w:tab/>
        <w:t xml:space="preserve">________    </w:t>
      </w:r>
      <w:r w:rsidRPr="00C5364D">
        <w:rPr>
          <w:rFonts w:ascii="Arial" w:hAnsi="Arial" w:cs="Arial"/>
          <w:spacing w:val="-3"/>
          <w:sz w:val="22"/>
          <w:szCs w:val="22"/>
        </w:rPr>
        <w:tab/>
      </w:r>
      <w:r w:rsidRPr="00C5364D">
        <w:rPr>
          <w:rFonts w:ascii="Arial" w:hAnsi="Arial" w:cs="Arial"/>
          <w:spacing w:val="-3"/>
          <w:sz w:val="22"/>
          <w:szCs w:val="22"/>
        </w:rPr>
        <w:tab/>
        <w:t>_________________</w:t>
      </w:r>
    </w:p>
    <w:p w14:paraId="6C341EFD" w14:textId="77777777" w:rsidR="001E539A" w:rsidRPr="003E4687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5364D">
        <w:rPr>
          <w:rFonts w:ascii="Arial" w:hAnsi="Arial" w:cs="Arial"/>
          <w:spacing w:val="-3"/>
          <w:sz w:val="22"/>
          <w:szCs w:val="22"/>
        </w:rPr>
        <w:t xml:space="preserve">            </w:t>
      </w:r>
      <w:r w:rsidRPr="003E4687">
        <w:rPr>
          <w:rFonts w:ascii="Arial" w:hAnsi="Arial" w:cs="Arial"/>
          <w:spacing w:val="-3"/>
          <w:sz w:val="24"/>
          <w:szCs w:val="24"/>
        </w:rPr>
        <w:t>Signature of Property Owner or Parent</w:t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  <w:t>Date</w:t>
      </w:r>
    </w:p>
    <w:p w14:paraId="2695BD62" w14:textId="77777777" w:rsidR="001E539A" w:rsidRPr="003E4687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  <w:t>If housed on own property.</w:t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</w:p>
    <w:p w14:paraId="279EC079" w14:textId="77777777" w:rsidR="00FC7369" w:rsidRPr="00A959EF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4"/>
        </w:rPr>
      </w:pPr>
    </w:p>
    <w:p w14:paraId="104AB68E" w14:textId="77777777" w:rsidR="00FC7369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116AF540" w14:textId="5AEC9197" w:rsidR="00CF168A" w:rsidRDefault="003C6D01" w:rsidP="00300B5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</w:t>
      </w:r>
      <w:r w:rsidR="001E539A">
        <w:rPr>
          <w:rFonts w:ascii="Arial" w:hAnsi="Arial" w:cs="Arial"/>
          <w:spacing w:val="-3"/>
          <w:sz w:val="22"/>
          <w:szCs w:val="22"/>
        </w:rPr>
        <w:t>5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spacing w:val="-3"/>
          <w:sz w:val="22"/>
          <w:szCs w:val="22"/>
        </w:rPr>
        <w:t>Hog Record Book</w:t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E539A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E539A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spacing w:val="-3"/>
          <w:sz w:val="22"/>
          <w:szCs w:val="22"/>
        </w:rPr>
        <w:t xml:space="preserve">Page </w:t>
      </w:r>
      <w:r w:rsidR="0017378F">
        <w:rPr>
          <w:rFonts w:ascii="Arial" w:hAnsi="Arial" w:cs="Arial"/>
          <w:spacing w:val="-3"/>
          <w:sz w:val="22"/>
          <w:szCs w:val="22"/>
        </w:rPr>
        <w:t>3</w:t>
      </w:r>
    </w:p>
    <w:p w14:paraId="4F4F4BE0" w14:textId="77777777" w:rsidR="008A3D8E" w:rsidRPr="00300B5F" w:rsidRDefault="008A3D8E" w:rsidP="00300B5F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4"/>
        </w:rPr>
      </w:pPr>
    </w:p>
    <w:p w14:paraId="301EAFFC" w14:textId="77777777" w:rsidR="00CF168A" w:rsidRPr="0073631D" w:rsidRDefault="00700066">
      <w:pPr>
        <w:pStyle w:val="Heading7"/>
        <w:rPr>
          <w:rFonts w:ascii="Arial" w:hAnsi="Arial" w:cs="Arial"/>
          <w:bCs w:val="0"/>
          <w:i w:val="0"/>
          <w:iCs w:val="0"/>
          <w:spacing w:val="-3"/>
          <w:sz w:val="28"/>
          <w:szCs w:val="28"/>
          <w:u w:val="single"/>
        </w:rPr>
      </w:pPr>
      <w:r w:rsidRPr="0073631D">
        <w:rPr>
          <w:rFonts w:ascii="Arial" w:hAnsi="Arial" w:cs="Arial"/>
          <w:bCs w:val="0"/>
          <w:i w:val="0"/>
          <w:iCs w:val="0"/>
          <w:spacing w:val="-3"/>
          <w:sz w:val="28"/>
          <w:szCs w:val="28"/>
          <w:u w:val="single"/>
        </w:rPr>
        <w:t>PROJECT INFORMATION</w:t>
      </w:r>
    </w:p>
    <w:p w14:paraId="245227B2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EC9A6A3" w14:textId="03BADAB2" w:rsidR="00CF168A" w:rsidRPr="00300B5F" w:rsidRDefault="00700066">
      <w:pPr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 xml:space="preserve">The start of the project will be the date the 4-Her placed the animal on feed, not any later than </w:t>
      </w:r>
      <w:r w:rsidR="00A9269C">
        <w:rPr>
          <w:rFonts w:ascii="Arial" w:hAnsi="Arial" w:cs="Arial"/>
          <w:sz w:val="24"/>
          <w:szCs w:val="24"/>
        </w:rPr>
        <w:t>June 1st</w:t>
      </w:r>
      <w:r w:rsidRPr="00300B5F">
        <w:rPr>
          <w:rFonts w:ascii="Arial" w:hAnsi="Arial" w:cs="Arial"/>
          <w:sz w:val="24"/>
          <w:szCs w:val="24"/>
        </w:rPr>
        <w:t xml:space="preserve"> of the current year. The end of the project will be weigh-in day at the Fair.</w:t>
      </w:r>
    </w:p>
    <w:p w14:paraId="190AA64A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89A2E16" w14:textId="7AAA900E" w:rsidR="00CF168A" w:rsidRPr="00300B5F" w:rsidRDefault="00700066">
      <w:pPr>
        <w:pStyle w:val="Heading4"/>
        <w:tabs>
          <w:tab w:val="clear" w:pos="0"/>
          <w:tab w:val="left" w:pos="-720"/>
        </w:tabs>
        <w:rPr>
          <w:rFonts w:ascii="Arial" w:hAnsi="Arial" w:cs="Arial"/>
        </w:rPr>
      </w:pPr>
      <w:r w:rsidRPr="00300B5F">
        <w:rPr>
          <w:rFonts w:ascii="Arial" w:hAnsi="Arial" w:cs="Arial"/>
        </w:rPr>
        <w:t xml:space="preserve">Project Start Date </w:t>
      </w:r>
      <w:r w:rsidR="001E539A">
        <w:rPr>
          <w:rFonts w:ascii="Arial" w:hAnsi="Arial" w:cs="Arial"/>
          <w:u w:val="single"/>
        </w:rPr>
        <w:tab/>
      </w:r>
      <w:r w:rsidR="001E539A">
        <w:rPr>
          <w:rFonts w:ascii="Arial" w:hAnsi="Arial" w:cs="Arial"/>
          <w:u w:val="single"/>
        </w:rPr>
        <w:tab/>
        <w:t xml:space="preserve">_ </w:t>
      </w:r>
      <w:r w:rsidRPr="00300B5F">
        <w:rPr>
          <w:rFonts w:ascii="Arial" w:hAnsi="Arial" w:cs="Arial"/>
        </w:rPr>
        <w:t>Project End Date ___</w:t>
      </w:r>
      <w:r w:rsidR="001D79D2">
        <w:rPr>
          <w:rFonts w:ascii="Arial" w:hAnsi="Arial" w:cs="Arial"/>
        </w:rPr>
        <w:t>_______</w:t>
      </w:r>
      <w:r w:rsidRPr="00300B5F">
        <w:rPr>
          <w:rFonts w:ascii="Arial" w:hAnsi="Arial" w:cs="Arial"/>
        </w:rPr>
        <w:t>___</w:t>
      </w:r>
      <w:r w:rsidR="001E539A">
        <w:rPr>
          <w:rFonts w:ascii="Arial" w:hAnsi="Arial" w:cs="Arial"/>
        </w:rPr>
        <w:t>Pig Date of Birth_______</w:t>
      </w:r>
    </w:p>
    <w:p w14:paraId="5DE6ED96" w14:textId="432300A0" w:rsidR="00CF168A" w:rsidRDefault="0075514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 w:rsidR="001E539A">
        <w:rPr>
          <w:rFonts w:ascii="Arial" w:hAnsi="Arial" w:cs="Arial"/>
          <w:spacing w:val="-3"/>
          <w:sz w:val="24"/>
        </w:rPr>
        <w:t xml:space="preserve">      </w:t>
      </w:r>
      <w:r>
        <w:rPr>
          <w:rFonts w:ascii="Arial" w:hAnsi="Arial" w:cs="Arial"/>
          <w:spacing w:val="-3"/>
          <w:sz w:val="24"/>
        </w:rPr>
        <w:t xml:space="preserve">Fair Haul </w:t>
      </w:r>
      <w:proofErr w:type="gramStart"/>
      <w:r>
        <w:rPr>
          <w:rFonts w:ascii="Arial" w:hAnsi="Arial" w:cs="Arial"/>
          <w:spacing w:val="-3"/>
          <w:sz w:val="24"/>
        </w:rPr>
        <w:t>In</w:t>
      </w:r>
      <w:r w:rsidR="005D67F8">
        <w:rPr>
          <w:rFonts w:ascii="Arial" w:hAnsi="Arial" w:cs="Arial"/>
          <w:spacing w:val="-3"/>
          <w:sz w:val="24"/>
        </w:rPr>
        <w:t xml:space="preserve">  Day</w:t>
      </w:r>
      <w:proofErr w:type="gramEnd"/>
    </w:p>
    <w:p w14:paraId="59CB4ED4" w14:textId="77777777" w:rsidR="0075514C" w:rsidRPr="00300B5F" w:rsidRDefault="0075514C" w:rsidP="005D67F8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41A32EF7" w14:textId="77777777" w:rsidR="00DD44B7" w:rsidRPr="00300B5F" w:rsidRDefault="00DD44B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C4D9CCA" w14:textId="77777777" w:rsidR="00CF168A" w:rsidRPr="00300B5F" w:rsidRDefault="00700066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lease complete the following chart about your project.</w:t>
      </w:r>
    </w:p>
    <w:p w14:paraId="3884A9CE" w14:textId="77777777" w:rsidR="00CF168A" w:rsidRPr="00300B5F" w:rsidRDefault="00CF168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710"/>
        <w:gridCol w:w="1318"/>
        <w:gridCol w:w="1022"/>
        <w:gridCol w:w="1332"/>
        <w:gridCol w:w="1412"/>
        <w:gridCol w:w="1216"/>
      </w:tblGrid>
      <w:tr w:rsidR="00CF168A" w:rsidRPr="00300B5F" w14:paraId="658EF85E" w14:textId="77777777" w:rsidTr="0095682B">
        <w:trPr>
          <w:trHeight w:val="945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5473150F" w14:textId="77777777" w:rsidR="00CF168A" w:rsidRPr="00300B5F" w:rsidRDefault="0095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H</w:t>
            </w:r>
            <w:r w:rsidR="00700066" w:rsidRPr="00300B5F">
              <w:rPr>
                <w:rFonts w:ascii="Arial" w:hAnsi="Arial" w:cs="Arial"/>
              </w:rPr>
              <w:t>Tag</w:t>
            </w:r>
          </w:p>
          <w:p w14:paraId="5DFBB664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Number</w:t>
            </w:r>
          </w:p>
          <w:p w14:paraId="1C910148" w14:textId="77777777" w:rsidR="00CF168A" w:rsidRPr="00300B5F" w:rsidRDefault="00CF1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</w:tcPr>
          <w:p w14:paraId="01EAF0AA" w14:textId="77777777" w:rsidR="00CF168A" w:rsidRPr="00300B5F" w:rsidRDefault="0095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A Tag Numb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0E0E0"/>
          </w:tcPr>
          <w:p w14:paraId="2D1F6481" w14:textId="77777777" w:rsidR="00CF168A" w:rsidRPr="00300B5F" w:rsidRDefault="0095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ed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E0E0E0"/>
          </w:tcPr>
          <w:p w14:paraId="285F6BEE" w14:textId="46511DF3" w:rsidR="00CF168A" w:rsidRPr="00300B5F" w:rsidRDefault="001E5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 of pig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E0E0E0"/>
          </w:tcPr>
          <w:p w14:paraId="6FBC4361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Price or Valu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E0E0E0"/>
          </w:tcPr>
          <w:p w14:paraId="2471C9BD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Estimated Starting Weight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0E0E0"/>
          </w:tcPr>
          <w:p w14:paraId="3C5527E9" w14:textId="77777777" w:rsidR="00CF168A" w:rsidRPr="00300B5F" w:rsidRDefault="0073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ing/ Final </w:t>
            </w:r>
            <w:r w:rsidR="00700066" w:rsidRPr="00300B5F">
              <w:rPr>
                <w:rFonts w:ascii="Arial" w:hAnsi="Arial" w:cs="Arial"/>
              </w:rPr>
              <w:t>Weight</w:t>
            </w:r>
            <w:r>
              <w:rPr>
                <w:rFonts w:ascii="Arial" w:hAnsi="Arial" w:cs="Arial"/>
              </w:rPr>
              <w:t xml:space="preserve"> </w:t>
            </w:r>
            <w:r w:rsidRPr="0073631D">
              <w:rPr>
                <w:rFonts w:ascii="Arial" w:hAnsi="Arial" w:cs="Arial"/>
                <w:b/>
              </w:rPr>
              <w:t>(FW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E0E0E0"/>
          </w:tcPr>
          <w:p w14:paraId="29E8DDBA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Total Pounds Gained</w:t>
            </w:r>
          </w:p>
        </w:tc>
      </w:tr>
      <w:tr w:rsidR="00CF168A" w:rsidRPr="00300B5F" w14:paraId="668E99F1" w14:textId="77777777" w:rsidTr="005D67F8">
        <w:trPr>
          <w:trHeight w:val="665"/>
        </w:trPr>
        <w:tc>
          <w:tcPr>
            <w:tcW w:w="1260" w:type="dxa"/>
          </w:tcPr>
          <w:p w14:paraId="3A73547B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890" w:type="dxa"/>
          </w:tcPr>
          <w:p w14:paraId="757CC9F9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710" w:type="dxa"/>
          </w:tcPr>
          <w:p w14:paraId="4F5D46BF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18" w:type="dxa"/>
          </w:tcPr>
          <w:p w14:paraId="486FFFCD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022" w:type="dxa"/>
          </w:tcPr>
          <w:p w14:paraId="0BB54354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32" w:type="dxa"/>
          </w:tcPr>
          <w:p w14:paraId="43E4978D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412" w:type="dxa"/>
          </w:tcPr>
          <w:p w14:paraId="41355703" w14:textId="6C070EA6" w:rsidR="005D67F8" w:rsidRPr="00300B5F" w:rsidRDefault="005D67F8" w:rsidP="005D67F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216" w:type="dxa"/>
          </w:tcPr>
          <w:p w14:paraId="3657EF93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</w:tr>
    </w:tbl>
    <w:p w14:paraId="07B48D98" w14:textId="77777777" w:rsidR="00CF168A" w:rsidRPr="00E57FC6" w:rsidRDefault="00700066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</w:rPr>
      </w:pPr>
      <w:r w:rsidRPr="00C56A10">
        <w:rPr>
          <w:rFonts w:ascii="Arial" w:hAnsi="Arial" w:cs="Arial"/>
          <w:b/>
          <w:spacing w:val="-3"/>
        </w:rPr>
        <w:t>Note:  Total pounds gained = ending weight – starting weight</w:t>
      </w:r>
    </w:p>
    <w:p w14:paraId="7A6400F3" w14:textId="77777777" w:rsidR="005D67F8" w:rsidRDefault="005D67F8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pacing w:val="-3"/>
          <w:sz w:val="24"/>
        </w:rPr>
      </w:pPr>
    </w:p>
    <w:p w14:paraId="25931CCD" w14:textId="35BBA2DE" w:rsidR="00CF168A" w:rsidRPr="00300B5F" w:rsidRDefault="00700066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pacing w:val="-3"/>
          <w:sz w:val="24"/>
        </w:rPr>
      </w:pPr>
      <w:r w:rsidRPr="00300B5F">
        <w:rPr>
          <w:rFonts w:ascii="Arial" w:hAnsi="Arial" w:cs="Arial"/>
          <w:b/>
          <w:i/>
          <w:spacing w:val="-3"/>
          <w:sz w:val="24"/>
        </w:rPr>
        <w:t>MONTHLY FEED RECORD &amp; EXPENSES</w:t>
      </w:r>
    </w:p>
    <w:p w14:paraId="17C49E3F" w14:textId="77777777" w:rsidR="00CF168A" w:rsidRPr="00E57FC6" w:rsidRDefault="00CF168A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  <w:szCs w:val="24"/>
        </w:rPr>
      </w:pPr>
    </w:p>
    <w:tbl>
      <w:tblPr>
        <w:tblW w:w="10795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3915"/>
        <w:gridCol w:w="2520"/>
        <w:gridCol w:w="3150"/>
      </w:tblGrid>
      <w:tr w:rsidR="00FC29B3" w:rsidRPr="00E57FC6" w14:paraId="4EE0DD8A" w14:textId="77777777" w:rsidTr="00FC29B3">
        <w:trPr>
          <w:trHeight w:val="765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E0E0E0"/>
          </w:tcPr>
          <w:p w14:paraId="6CF78C15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>Month</w:t>
            </w:r>
          </w:p>
        </w:tc>
        <w:tc>
          <w:tcPr>
            <w:tcW w:w="3915" w:type="dxa"/>
            <w:shd w:val="clear" w:color="auto" w:fill="E0E0E0"/>
          </w:tcPr>
          <w:p w14:paraId="6FC6007B" w14:textId="2AFA5A05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>Type of feed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/supplements</w:t>
            </w: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 xml:space="preserve"> used-</w:t>
            </w:r>
          </w:p>
          <w:p w14:paraId="1A0D5C75" w14:textId="51B80710" w:rsidR="00FC29B3" w:rsidRPr="00FC29B3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C29B3">
              <w:rPr>
                <w:rFonts w:ascii="Arial" w:hAnsi="Arial" w:cs="Arial"/>
                <w:spacing w:val="-3"/>
                <w:sz w:val="24"/>
                <w:szCs w:val="24"/>
              </w:rPr>
              <w:t>Ex: “corn mix, 18% protein”, “Show Ful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l Bloom Supplement”</w:t>
            </w:r>
          </w:p>
        </w:tc>
        <w:tc>
          <w:tcPr>
            <w:tcW w:w="2520" w:type="dxa"/>
            <w:shd w:val="clear" w:color="auto" w:fill="E0E0E0"/>
          </w:tcPr>
          <w:p w14:paraId="231C160C" w14:textId="1FB86BED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Amount (indicate lbs., etc.)</w:t>
            </w:r>
          </w:p>
        </w:tc>
        <w:tc>
          <w:tcPr>
            <w:tcW w:w="3150" w:type="dxa"/>
            <w:shd w:val="clear" w:color="auto" w:fill="E0E0E0"/>
          </w:tcPr>
          <w:p w14:paraId="07868675" w14:textId="7AF0FE65" w:rsidR="00FC29B3" w:rsidRPr="00E57FC6" w:rsidRDefault="00FC29B3" w:rsidP="001C7BF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Cost or value of feed used for the month</w:t>
            </w:r>
          </w:p>
        </w:tc>
      </w:tr>
      <w:tr w:rsidR="00FC29B3" w:rsidRPr="00E57FC6" w14:paraId="3EEDB2C3" w14:textId="77777777" w:rsidTr="00FC29B3">
        <w:trPr>
          <w:trHeight w:val="620"/>
        </w:trPr>
        <w:tc>
          <w:tcPr>
            <w:tcW w:w="1210" w:type="dxa"/>
            <w:shd w:val="clear" w:color="auto" w:fill="E0E0E0"/>
          </w:tcPr>
          <w:p w14:paraId="239FE953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8C6E819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 xml:space="preserve">April </w:t>
            </w:r>
          </w:p>
        </w:tc>
        <w:tc>
          <w:tcPr>
            <w:tcW w:w="3915" w:type="dxa"/>
          </w:tcPr>
          <w:p w14:paraId="11C2E3D9" w14:textId="77777777" w:rsidR="00FC29B3" w:rsidRPr="00E57FC6" w:rsidRDefault="00FC29B3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0B383E8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1D8381E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FC29B3" w:rsidRPr="00E57FC6" w14:paraId="6B213CD5" w14:textId="77777777" w:rsidTr="00FC29B3">
        <w:trPr>
          <w:trHeight w:val="620"/>
        </w:trPr>
        <w:tc>
          <w:tcPr>
            <w:tcW w:w="1210" w:type="dxa"/>
            <w:shd w:val="clear" w:color="auto" w:fill="E0E0E0"/>
          </w:tcPr>
          <w:p w14:paraId="3FEFB0D7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915" w:type="dxa"/>
          </w:tcPr>
          <w:p w14:paraId="69600550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3B8CCC5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D726E73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A041EDF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FC29B3" w:rsidRPr="00E57FC6" w14:paraId="11CE29F2" w14:textId="77777777" w:rsidTr="00FC29B3">
        <w:trPr>
          <w:trHeight w:val="710"/>
        </w:trPr>
        <w:tc>
          <w:tcPr>
            <w:tcW w:w="1210" w:type="dxa"/>
            <w:shd w:val="clear" w:color="auto" w:fill="E0E0E0"/>
          </w:tcPr>
          <w:p w14:paraId="08C7FD80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B54C5BA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915" w:type="dxa"/>
          </w:tcPr>
          <w:p w14:paraId="7E32738B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08788D0" w14:textId="77777777" w:rsidR="00FC29B3" w:rsidRPr="00E57FC6" w:rsidRDefault="00FC29B3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A8096EA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22A74C2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FC29B3" w:rsidRPr="00E57FC6" w14:paraId="4F5186C0" w14:textId="77777777" w:rsidTr="00FC29B3">
        <w:trPr>
          <w:trHeight w:val="620"/>
        </w:trPr>
        <w:tc>
          <w:tcPr>
            <w:tcW w:w="1210" w:type="dxa"/>
            <w:shd w:val="clear" w:color="auto" w:fill="E0E0E0"/>
          </w:tcPr>
          <w:p w14:paraId="2D2BD8DF" w14:textId="74987D75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May</w:t>
            </w:r>
          </w:p>
        </w:tc>
        <w:tc>
          <w:tcPr>
            <w:tcW w:w="3915" w:type="dxa"/>
          </w:tcPr>
          <w:p w14:paraId="062BA015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52A8FA87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DC7EE00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A0224FB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FC29B3" w:rsidRPr="00E57FC6" w14:paraId="43605BD3" w14:textId="77777777" w:rsidTr="00FC29B3">
        <w:trPr>
          <w:trHeight w:val="620"/>
        </w:trPr>
        <w:tc>
          <w:tcPr>
            <w:tcW w:w="1210" w:type="dxa"/>
            <w:shd w:val="clear" w:color="auto" w:fill="E0E0E0"/>
          </w:tcPr>
          <w:p w14:paraId="05F34EA1" w14:textId="77777777" w:rsidR="00FC29B3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915" w:type="dxa"/>
          </w:tcPr>
          <w:p w14:paraId="621C1F53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0271E56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7C388B6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FC29B3" w:rsidRPr="00E57FC6" w14:paraId="0FCBC8C2" w14:textId="77777777" w:rsidTr="00FC29B3">
        <w:trPr>
          <w:trHeight w:val="620"/>
        </w:trPr>
        <w:tc>
          <w:tcPr>
            <w:tcW w:w="1210" w:type="dxa"/>
            <w:shd w:val="clear" w:color="auto" w:fill="E0E0E0"/>
          </w:tcPr>
          <w:p w14:paraId="61B46084" w14:textId="77777777" w:rsidR="00FC29B3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915" w:type="dxa"/>
          </w:tcPr>
          <w:p w14:paraId="5FE79EFA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304E09C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D29987E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FC29B3" w:rsidRPr="00E57FC6" w14:paraId="66D767AB" w14:textId="77777777" w:rsidTr="00FC29B3">
        <w:trPr>
          <w:trHeight w:val="620"/>
        </w:trPr>
        <w:tc>
          <w:tcPr>
            <w:tcW w:w="1210" w:type="dxa"/>
            <w:shd w:val="clear" w:color="auto" w:fill="E0E0E0"/>
          </w:tcPr>
          <w:p w14:paraId="78CDCE2A" w14:textId="2FEDEF37" w:rsidR="00FC29B3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June</w:t>
            </w:r>
          </w:p>
        </w:tc>
        <w:tc>
          <w:tcPr>
            <w:tcW w:w="3915" w:type="dxa"/>
          </w:tcPr>
          <w:p w14:paraId="0A6B0DD5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7FE5F7F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4A2710B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FC29B3" w:rsidRPr="00E57FC6" w14:paraId="7DE2B05E" w14:textId="77777777" w:rsidTr="00FC29B3">
        <w:trPr>
          <w:trHeight w:val="620"/>
        </w:trPr>
        <w:tc>
          <w:tcPr>
            <w:tcW w:w="1210" w:type="dxa"/>
            <w:shd w:val="clear" w:color="auto" w:fill="E0E0E0"/>
          </w:tcPr>
          <w:p w14:paraId="14ABBFE3" w14:textId="77777777" w:rsidR="00FC29B3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915" w:type="dxa"/>
          </w:tcPr>
          <w:p w14:paraId="1BED1746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1A2878F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3375C75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FC29B3" w:rsidRPr="00E57FC6" w14:paraId="35E7BD85" w14:textId="77777777" w:rsidTr="00FC29B3">
        <w:trPr>
          <w:trHeight w:val="620"/>
        </w:trPr>
        <w:tc>
          <w:tcPr>
            <w:tcW w:w="1210" w:type="dxa"/>
            <w:shd w:val="clear" w:color="auto" w:fill="E0E0E0"/>
          </w:tcPr>
          <w:p w14:paraId="15EF476C" w14:textId="77777777" w:rsidR="00FC29B3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915" w:type="dxa"/>
          </w:tcPr>
          <w:p w14:paraId="1793ACBD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7569279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F3DEE31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</w:tbl>
    <w:p w14:paraId="2D0248CD" w14:textId="77777777" w:rsidR="00FC29B3" w:rsidRDefault="00FC29B3">
      <w:pPr>
        <w:tabs>
          <w:tab w:val="center" w:pos="468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14:paraId="2F38047C" w14:textId="77777777" w:rsidR="00FC29B3" w:rsidRDefault="00FC29B3">
      <w:pPr>
        <w:tabs>
          <w:tab w:val="center" w:pos="468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14:paraId="0A754949" w14:textId="77777777" w:rsidR="00FC29B3" w:rsidRDefault="00FC29B3">
      <w:pPr>
        <w:tabs>
          <w:tab w:val="center" w:pos="468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14:paraId="3AA89CC8" w14:textId="77777777" w:rsidR="00FC29B3" w:rsidRDefault="00FC29B3">
      <w:pPr>
        <w:tabs>
          <w:tab w:val="center" w:pos="468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14:paraId="3955C729" w14:textId="000C68AE" w:rsidR="00CF168A" w:rsidRPr="00300B5F" w:rsidRDefault="003C6D01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lastRenderedPageBreak/>
        <w:t>202</w:t>
      </w:r>
      <w:r w:rsidR="00FC29B3">
        <w:rPr>
          <w:rFonts w:ascii="Arial" w:hAnsi="Arial" w:cs="Arial"/>
          <w:bCs/>
          <w:spacing w:val="-3"/>
          <w:sz w:val="22"/>
          <w:szCs w:val="22"/>
        </w:rPr>
        <w:t>5</w:t>
      </w:r>
      <w:r w:rsidR="008F3337">
        <w:rPr>
          <w:rFonts w:ascii="Arial" w:hAnsi="Arial" w:cs="Arial"/>
          <w:bCs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bCs/>
          <w:spacing w:val="-3"/>
          <w:sz w:val="22"/>
          <w:szCs w:val="22"/>
        </w:rPr>
        <w:t>Hog Record Book</w:t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bCs/>
          <w:spacing w:val="-3"/>
          <w:sz w:val="22"/>
          <w:szCs w:val="22"/>
        </w:rPr>
        <w:t>Pag</w:t>
      </w:r>
      <w:r w:rsidR="00C56A10">
        <w:rPr>
          <w:rFonts w:ascii="Arial" w:hAnsi="Arial" w:cs="Arial"/>
          <w:bCs/>
          <w:spacing w:val="-3"/>
          <w:sz w:val="22"/>
          <w:szCs w:val="22"/>
        </w:rPr>
        <w:t xml:space="preserve">e </w:t>
      </w:r>
      <w:r w:rsidR="0017378F">
        <w:rPr>
          <w:rFonts w:ascii="Arial" w:hAnsi="Arial" w:cs="Arial"/>
          <w:bCs/>
          <w:spacing w:val="-3"/>
          <w:sz w:val="22"/>
          <w:szCs w:val="22"/>
        </w:rPr>
        <w:t>4</w:t>
      </w:r>
    </w:p>
    <w:p w14:paraId="2AC64491" w14:textId="77777777" w:rsidR="00CF168A" w:rsidRPr="00C56A10" w:rsidRDefault="00CF168A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</w:p>
    <w:p w14:paraId="13412BE5" w14:textId="77777777" w:rsidR="00CF168A" w:rsidRPr="00C56A10" w:rsidRDefault="00700066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4"/>
          <w:u w:val="single"/>
        </w:rPr>
      </w:pPr>
      <w:r w:rsidRPr="00C56A10">
        <w:rPr>
          <w:rFonts w:ascii="Arial" w:hAnsi="Arial" w:cs="Arial"/>
          <w:b/>
          <w:spacing w:val="-3"/>
          <w:sz w:val="24"/>
          <w:u w:val="single"/>
        </w:rPr>
        <w:t>MONTHLY FEED RECORD &amp; EXPENSES (cont.)</w:t>
      </w:r>
    </w:p>
    <w:p w14:paraId="463DB307" w14:textId="77777777" w:rsidR="00CF168A" w:rsidRPr="00300B5F" w:rsidRDefault="00CF168A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tbl>
      <w:tblPr>
        <w:tblW w:w="10795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3715"/>
        <w:gridCol w:w="2250"/>
        <w:gridCol w:w="3240"/>
      </w:tblGrid>
      <w:tr w:rsidR="00FC29B3" w:rsidRPr="0073631D" w14:paraId="26036494" w14:textId="77777777" w:rsidTr="00FC29B3">
        <w:trPr>
          <w:trHeight w:val="765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0E0E0"/>
          </w:tcPr>
          <w:p w14:paraId="400718B9" w14:textId="1E900423" w:rsidR="00FC29B3" w:rsidRPr="0073631D" w:rsidRDefault="00FC29B3" w:rsidP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Month</w:t>
            </w:r>
          </w:p>
        </w:tc>
        <w:tc>
          <w:tcPr>
            <w:tcW w:w="3715" w:type="dxa"/>
            <w:shd w:val="clear" w:color="auto" w:fill="E0E0E0"/>
          </w:tcPr>
          <w:p w14:paraId="6147C967" w14:textId="77777777" w:rsidR="00FC29B3" w:rsidRPr="00E57FC6" w:rsidRDefault="00FC29B3" w:rsidP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>Type of feed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/supplements</w:t>
            </w: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 xml:space="preserve"> used-</w:t>
            </w:r>
          </w:p>
          <w:p w14:paraId="672D30F2" w14:textId="1A0659F3" w:rsidR="00FC29B3" w:rsidRPr="0073631D" w:rsidRDefault="00FC29B3" w:rsidP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FC29B3">
              <w:rPr>
                <w:rFonts w:ascii="Arial" w:hAnsi="Arial" w:cs="Arial"/>
                <w:spacing w:val="-3"/>
                <w:sz w:val="24"/>
                <w:szCs w:val="24"/>
              </w:rPr>
              <w:t>Ex: “corn mix, 18% protein”, “Show Ful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l Bloom Supplement”</w:t>
            </w:r>
          </w:p>
        </w:tc>
        <w:tc>
          <w:tcPr>
            <w:tcW w:w="2250" w:type="dxa"/>
            <w:shd w:val="clear" w:color="auto" w:fill="E0E0E0"/>
          </w:tcPr>
          <w:p w14:paraId="768DD8AB" w14:textId="0D8ABD62" w:rsidR="00FC29B3" w:rsidRPr="0073631D" w:rsidRDefault="00FC29B3" w:rsidP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Amount (indicate lbs., etc.)</w:t>
            </w:r>
          </w:p>
        </w:tc>
        <w:tc>
          <w:tcPr>
            <w:tcW w:w="3240" w:type="dxa"/>
            <w:shd w:val="clear" w:color="auto" w:fill="E0E0E0"/>
          </w:tcPr>
          <w:p w14:paraId="3ABDFF99" w14:textId="74B6EF01" w:rsidR="00FC29B3" w:rsidRPr="0073631D" w:rsidRDefault="00FC29B3" w:rsidP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Cost o</w:t>
            </w:r>
            <w:r>
              <w:rPr>
                <w:rFonts w:ascii="Arial" w:hAnsi="Arial" w:cs="Arial"/>
                <w:spacing w:val="-3"/>
                <w:sz w:val="24"/>
              </w:rPr>
              <w:t>r</w:t>
            </w:r>
            <w:r w:rsidRPr="0073631D">
              <w:rPr>
                <w:rFonts w:ascii="Arial" w:hAnsi="Arial" w:cs="Arial"/>
                <w:spacing w:val="-3"/>
                <w:sz w:val="24"/>
              </w:rPr>
              <w:t xml:space="preserve"> value of feed used for the month</w:t>
            </w:r>
          </w:p>
        </w:tc>
      </w:tr>
      <w:tr w:rsidR="00FC29B3" w:rsidRPr="0073631D" w14:paraId="7B847C36" w14:textId="77777777" w:rsidTr="00FC29B3">
        <w:trPr>
          <w:trHeight w:val="728"/>
        </w:trPr>
        <w:tc>
          <w:tcPr>
            <w:tcW w:w="1590" w:type="dxa"/>
            <w:shd w:val="clear" w:color="auto" w:fill="E0E0E0"/>
          </w:tcPr>
          <w:p w14:paraId="0A71752D" w14:textId="3BD213D5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July</w:t>
            </w:r>
          </w:p>
        </w:tc>
        <w:tc>
          <w:tcPr>
            <w:tcW w:w="3715" w:type="dxa"/>
          </w:tcPr>
          <w:p w14:paraId="3DA8F153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153EDCEA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250" w:type="dxa"/>
          </w:tcPr>
          <w:p w14:paraId="4E218DAA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240" w:type="dxa"/>
          </w:tcPr>
          <w:p w14:paraId="78449E94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FC29B3" w:rsidRPr="0073631D" w14:paraId="229267AF" w14:textId="77777777" w:rsidTr="00FC29B3">
        <w:trPr>
          <w:trHeight w:val="710"/>
        </w:trPr>
        <w:tc>
          <w:tcPr>
            <w:tcW w:w="1590" w:type="dxa"/>
            <w:shd w:val="clear" w:color="auto" w:fill="E0E0E0"/>
          </w:tcPr>
          <w:p w14:paraId="249E2BEA" w14:textId="12EB8F40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715" w:type="dxa"/>
          </w:tcPr>
          <w:p w14:paraId="63077311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250" w:type="dxa"/>
          </w:tcPr>
          <w:p w14:paraId="49CE3E7E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240" w:type="dxa"/>
          </w:tcPr>
          <w:p w14:paraId="08403733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FC29B3" w:rsidRPr="0073631D" w14:paraId="56AC60DD" w14:textId="77777777" w:rsidTr="00FC29B3">
        <w:trPr>
          <w:trHeight w:val="710"/>
        </w:trPr>
        <w:tc>
          <w:tcPr>
            <w:tcW w:w="1590" w:type="dxa"/>
            <w:shd w:val="clear" w:color="auto" w:fill="E0E0E0"/>
          </w:tcPr>
          <w:p w14:paraId="6DF4BA43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715" w:type="dxa"/>
          </w:tcPr>
          <w:p w14:paraId="609A9041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250" w:type="dxa"/>
          </w:tcPr>
          <w:p w14:paraId="32681ED0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240" w:type="dxa"/>
          </w:tcPr>
          <w:p w14:paraId="5F72EAF3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FC29B3" w:rsidRPr="0073631D" w14:paraId="1CA08C6C" w14:textId="77777777" w:rsidTr="00FC29B3">
        <w:trPr>
          <w:trHeight w:val="710"/>
        </w:trPr>
        <w:tc>
          <w:tcPr>
            <w:tcW w:w="1590" w:type="dxa"/>
            <w:shd w:val="clear" w:color="auto" w:fill="E0E0E0"/>
          </w:tcPr>
          <w:p w14:paraId="6B1BD5B6" w14:textId="4D07E399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 xml:space="preserve">August </w:t>
            </w:r>
          </w:p>
        </w:tc>
        <w:tc>
          <w:tcPr>
            <w:tcW w:w="3715" w:type="dxa"/>
          </w:tcPr>
          <w:p w14:paraId="25E2AA78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250" w:type="dxa"/>
          </w:tcPr>
          <w:p w14:paraId="720FB588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240" w:type="dxa"/>
          </w:tcPr>
          <w:p w14:paraId="5FB4229B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FC29B3" w:rsidRPr="0073631D" w14:paraId="1B8D1320" w14:textId="77777777" w:rsidTr="00FC29B3">
        <w:trPr>
          <w:trHeight w:val="710"/>
        </w:trPr>
        <w:tc>
          <w:tcPr>
            <w:tcW w:w="1590" w:type="dxa"/>
            <w:shd w:val="clear" w:color="auto" w:fill="E0E0E0"/>
          </w:tcPr>
          <w:p w14:paraId="43AE7B2D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715" w:type="dxa"/>
          </w:tcPr>
          <w:p w14:paraId="17B8587F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250" w:type="dxa"/>
          </w:tcPr>
          <w:p w14:paraId="106C6E4F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240" w:type="dxa"/>
          </w:tcPr>
          <w:p w14:paraId="2AD07E61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FC29B3" w:rsidRPr="0073631D" w14:paraId="591B37E4" w14:textId="77777777" w:rsidTr="00FC29B3">
        <w:trPr>
          <w:trHeight w:val="710"/>
        </w:trPr>
        <w:tc>
          <w:tcPr>
            <w:tcW w:w="1590" w:type="dxa"/>
            <w:shd w:val="clear" w:color="auto" w:fill="E0E0E0"/>
          </w:tcPr>
          <w:p w14:paraId="36EE993C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715" w:type="dxa"/>
          </w:tcPr>
          <w:p w14:paraId="7A79704E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250" w:type="dxa"/>
          </w:tcPr>
          <w:p w14:paraId="7C767491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240" w:type="dxa"/>
          </w:tcPr>
          <w:p w14:paraId="6762EC97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FC29B3" w:rsidRPr="0073631D" w14:paraId="17F447C0" w14:textId="77777777" w:rsidTr="00FC29B3">
        <w:trPr>
          <w:trHeight w:val="710"/>
        </w:trPr>
        <w:tc>
          <w:tcPr>
            <w:tcW w:w="1590" w:type="dxa"/>
            <w:shd w:val="clear" w:color="auto" w:fill="E0E0E0"/>
          </w:tcPr>
          <w:p w14:paraId="6C22C252" w14:textId="165E98C5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Column Totals</w:t>
            </w:r>
          </w:p>
        </w:tc>
        <w:tc>
          <w:tcPr>
            <w:tcW w:w="3715" w:type="dxa"/>
          </w:tcPr>
          <w:p w14:paraId="0C85C44B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250" w:type="dxa"/>
          </w:tcPr>
          <w:p w14:paraId="562C7CBC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240" w:type="dxa"/>
          </w:tcPr>
          <w:p w14:paraId="03BA2A45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</w:tbl>
    <w:p w14:paraId="2E0CF067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</w:p>
    <w:p w14:paraId="6A77E292" w14:textId="4095185B" w:rsidR="0073631D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</w:p>
    <w:p w14:paraId="13AA79F6" w14:textId="77777777" w:rsidR="00C82690" w:rsidRDefault="0073631D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  <w:t>Total Feed Costs for Project</w:t>
      </w:r>
      <w:r w:rsidR="0095682B">
        <w:rPr>
          <w:rFonts w:ascii="Arial" w:hAnsi="Arial" w:cs="Arial"/>
          <w:spacing w:val="-3"/>
          <w:sz w:val="24"/>
        </w:rPr>
        <w:t xml:space="preserve">   </w:t>
      </w:r>
      <w:r w:rsidR="00700066" w:rsidRPr="00300B5F">
        <w:rPr>
          <w:rFonts w:ascii="Arial" w:hAnsi="Arial" w:cs="Arial"/>
          <w:spacing w:val="-3"/>
          <w:sz w:val="24"/>
        </w:rPr>
        <w:t xml:space="preserve"> </w:t>
      </w:r>
      <w:r w:rsidR="004A55C2" w:rsidRPr="00300B5F">
        <w:rPr>
          <w:rFonts w:ascii="Arial" w:hAnsi="Arial" w:cs="Arial"/>
          <w:spacing w:val="-3"/>
          <w:sz w:val="24"/>
        </w:rPr>
        <w:t>$</w:t>
      </w:r>
      <w:r w:rsidR="004A55C2">
        <w:rPr>
          <w:rFonts w:ascii="Arial" w:hAnsi="Arial" w:cs="Arial"/>
          <w:spacing w:val="-3"/>
          <w:sz w:val="24"/>
        </w:rPr>
        <w:t xml:space="preserve"> _</w:t>
      </w:r>
      <w:r w:rsidR="00700066" w:rsidRPr="00300B5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t>_____</w:t>
      </w:r>
      <w:r w:rsidR="00700066" w:rsidRPr="00300B5F">
        <w:rPr>
          <w:rFonts w:ascii="Arial" w:hAnsi="Arial" w:cs="Arial"/>
          <w:spacing w:val="-3"/>
          <w:sz w:val="24"/>
        </w:rPr>
        <w:t>______</w:t>
      </w:r>
      <w:r w:rsidR="0095682B">
        <w:rPr>
          <w:rFonts w:ascii="Arial" w:hAnsi="Arial" w:cs="Arial"/>
          <w:spacing w:val="-3"/>
          <w:sz w:val="24"/>
        </w:rPr>
        <w:t xml:space="preserve"> </w:t>
      </w:r>
    </w:p>
    <w:p w14:paraId="1D941C86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D9266CF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5F9378E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B4F1A32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65A8A4B2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660A714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D42D37E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90D82CE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2E3599C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852B1D8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9F94520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457DFCE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D2299C0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768E8A2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7325E2A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D7DF1E5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F618590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A27D7D9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447B9C2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888FA60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84A1D35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1858EFC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3C08FC9" w14:textId="328A414B" w:rsidR="0073631D" w:rsidRPr="00300B5F" w:rsidRDefault="0095682B" w:rsidP="005D67F8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4"/>
        </w:rPr>
        <w:lastRenderedPageBreak/>
        <w:t xml:space="preserve"> </w:t>
      </w:r>
      <w:r w:rsidR="003C6D01">
        <w:rPr>
          <w:rFonts w:ascii="Arial" w:hAnsi="Arial" w:cs="Arial"/>
          <w:bCs/>
          <w:spacing w:val="-3"/>
          <w:sz w:val="22"/>
          <w:szCs w:val="22"/>
        </w:rPr>
        <w:t>202</w:t>
      </w:r>
      <w:r w:rsidR="003C6D53">
        <w:rPr>
          <w:rFonts w:ascii="Arial" w:hAnsi="Arial" w:cs="Arial"/>
          <w:bCs/>
          <w:spacing w:val="-3"/>
          <w:sz w:val="22"/>
          <w:szCs w:val="22"/>
        </w:rPr>
        <w:t>5</w:t>
      </w:r>
      <w:r w:rsidR="008F3337">
        <w:rPr>
          <w:rFonts w:ascii="Arial" w:hAnsi="Arial" w:cs="Arial"/>
          <w:bCs/>
          <w:spacing w:val="-3"/>
          <w:sz w:val="22"/>
          <w:szCs w:val="22"/>
        </w:rPr>
        <w:t>-</w:t>
      </w:r>
      <w:r w:rsidR="0073631D" w:rsidRPr="00300B5F">
        <w:rPr>
          <w:rFonts w:ascii="Arial" w:hAnsi="Arial" w:cs="Arial"/>
          <w:bCs/>
          <w:spacing w:val="-3"/>
          <w:sz w:val="22"/>
          <w:szCs w:val="22"/>
        </w:rPr>
        <w:t>Hog Record Book</w:t>
      </w:r>
      <w:r w:rsidR="003C6D53">
        <w:rPr>
          <w:rFonts w:ascii="Arial" w:hAnsi="Arial" w:cs="Arial"/>
          <w:bCs/>
          <w:spacing w:val="-3"/>
          <w:sz w:val="22"/>
          <w:szCs w:val="22"/>
        </w:rPr>
        <w:tab/>
      </w:r>
      <w:r w:rsidR="003C6D53">
        <w:rPr>
          <w:rFonts w:ascii="Arial" w:hAnsi="Arial" w:cs="Arial"/>
          <w:bCs/>
          <w:spacing w:val="-3"/>
          <w:sz w:val="22"/>
          <w:szCs w:val="22"/>
        </w:rPr>
        <w:tab/>
      </w:r>
      <w:r w:rsidR="003C6D53">
        <w:rPr>
          <w:rFonts w:ascii="Arial" w:hAnsi="Arial" w:cs="Arial"/>
          <w:bCs/>
          <w:spacing w:val="-3"/>
          <w:sz w:val="22"/>
          <w:szCs w:val="22"/>
        </w:rPr>
        <w:tab/>
      </w:r>
      <w:r w:rsidR="003C6D53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 w:rsidRPr="00300B5F">
        <w:rPr>
          <w:rFonts w:ascii="Arial" w:hAnsi="Arial" w:cs="Arial"/>
          <w:bCs/>
          <w:spacing w:val="-3"/>
          <w:sz w:val="22"/>
          <w:szCs w:val="22"/>
        </w:rPr>
        <w:t>Pag</w:t>
      </w:r>
      <w:r w:rsidR="0073631D">
        <w:rPr>
          <w:rFonts w:ascii="Arial" w:hAnsi="Arial" w:cs="Arial"/>
          <w:bCs/>
          <w:spacing w:val="-3"/>
          <w:sz w:val="22"/>
          <w:szCs w:val="22"/>
        </w:rPr>
        <w:t xml:space="preserve">e </w:t>
      </w:r>
      <w:r w:rsidR="0017378F">
        <w:rPr>
          <w:rFonts w:ascii="Arial" w:hAnsi="Arial" w:cs="Arial"/>
          <w:bCs/>
          <w:spacing w:val="-3"/>
          <w:sz w:val="22"/>
          <w:szCs w:val="22"/>
        </w:rPr>
        <w:t>5</w:t>
      </w:r>
    </w:p>
    <w:p w14:paraId="4D58EFD4" w14:textId="77777777" w:rsidR="0073631D" w:rsidRDefault="0073631D" w:rsidP="00DD44B7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7F581BD" w14:textId="77777777" w:rsidR="00CF168A" w:rsidRPr="0073631D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8"/>
          <w:szCs w:val="28"/>
          <w:u w:val="single"/>
        </w:rPr>
      </w:pPr>
      <w:r w:rsidRPr="0073631D">
        <w:rPr>
          <w:rFonts w:ascii="Arial" w:hAnsi="Arial" w:cs="Arial"/>
          <w:b/>
          <w:spacing w:val="-3"/>
          <w:sz w:val="28"/>
          <w:szCs w:val="28"/>
          <w:u w:val="single"/>
        </w:rPr>
        <w:t>EXPENSES OTHER THAN FEED</w:t>
      </w:r>
    </w:p>
    <w:p w14:paraId="507F14D0" w14:textId="77777777" w:rsidR="00B87E49" w:rsidRPr="00300B5F" w:rsidRDefault="00B87E49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i/>
          <w:spacing w:val="-3"/>
          <w:sz w:val="24"/>
        </w:rPr>
      </w:pPr>
    </w:p>
    <w:p w14:paraId="759EF7DC" w14:textId="21075D5E" w:rsidR="00300B5F" w:rsidRPr="00300B5F" w:rsidRDefault="00B87E49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i/>
          <w:spacing w:val="-3"/>
          <w:sz w:val="24"/>
        </w:rPr>
      </w:pPr>
      <w:r w:rsidRPr="00300B5F">
        <w:rPr>
          <w:rFonts w:ascii="Arial" w:hAnsi="Arial" w:cs="Arial"/>
          <w:i/>
          <w:spacing w:val="-3"/>
          <w:sz w:val="24"/>
        </w:rPr>
        <w:t xml:space="preserve">The 4-H Market Livestock Committee would like you to keep a running list of </w:t>
      </w:r>
      <w:proofErr w:type="gramStart"/>
      <w:r w:rsidRPr="00300B5F">
        <w:rPr>
          <w:rFonts w:ascii="Arial" w:hAnsi="Arial" w:cs="Arial"/>
          <w:i/>
          <w:spacing w:val="-3"/>
          <w:sz w:val="24"/>
        </w:rPr>
        <w:t>all of</w:t>
      </w:r>
      <w:proofErr w:type="gramEnd"/>
      <w:r w:rsidRPr="00300B5F">
        <w:rPr>
          <w:rFonts w:ascii="Arial" w:hAnsi="Arial" w:cs="Arial"/>
          <w:i/>
          <w:spacing w:val="-3"/>
          <w:sz w:val="24"/>
        </w:rPr>
        <w:t xml:space="preserve"> your expenses -- veterinary charges, bedding, insecticides, trucking, insurance, interest paid on money borrowed, housing etc.</w:t>
      </w:r>
      <w:r w:rsidR="003C6D01">
        <w:rPr>
          <w:rFonts w:ascii="Arial" w:hAnsi="Arial" w:cs="Arial"/>
          <w:i/>
          <w:spacing w:val="-3"/>
          <w:sz w:val="24"/>
        </w:rPr>
        <w:t xml:space="preserve">  EVEN IF HOUSED ON YOUR FARM THERE IS A COST TO HOUSE THEM FOR ELECTRICITY, BEDDING, ETC. PAID BY SOMEONE, it needs included. </w:t>
      </w:r>
    </w:p>
    <w:tbl>
      <w:tblPr>
        <w:tblW w:w="1068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530"/>
        <w:gridCol w:w="1440"/>
        <w:gridCol w:w="1530"/>
        <w:gridCol w:w="1620"/>
        <w:gridCol w:w="1440"/>
        <w:gridCol w:w="1260"/>
      </w:tblGrid>
      <w:tr w:rsidR="00BB2147" w:rsidRPr="00300B5F" w14:paraId="0B982EC6" w14:textId="77777777" w:rsidTr="00E25E41">
        <w:trPr>
          <w:cantSplit/>
          <w:trHeight w:val="1520"/>
        </w:trPr>
        <w:tc>
          <w:tcPr>
            <w:tcW w:w="1867" w:type="dxa"/>
            <w:textDirection w:val="btLr"/>
          </w:tcPr>
          <w:p w14:paraId="6E97B9B7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  <w:textDirection w:val="btLr"/>
          </w:tcPr>
          <w:p w14:paraId="4DBC98FE" w14:textId="2C5AEA10" w:rsidR="00BB2147" w:rsidRPr="00E57FC6" w:rsidRDefault="00BB2147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April</w:t>
            </w:r>
          </w:p>
          <w:p w14:paraId="57461752" w14:textId="478E6DF7" w:rsidR="00BB2147" w:rsidRPr="00E57FC6" w:rsidRDefault="00BB2147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  <w:textDirection w:val="btLr"/>
          </w:tcPr>
          <w:p w14:paraId="36F996D5" w14:textId="180B732B" w:rsidR="00BB2147" w:rsidRPr="00E57FC6" w:rsidRDefault="00BB2147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May</w:t>
            </w:r>
          </w:p>
        </w:tc>
        <w:tc>
          <w:tcPr>
            <w:tcW w:w="1530" w:type="dxa"/>
            <w:textDirection w:val="btLr"/>
          </w:tcPr>
          <w:p w14:paraId="201C2E64" w14:textId="2AE2747C" w:rsidR="00BB2147" w:rsidRPr="00E57FC6" w:rsidRDefault="00BB2147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June</w:t>
            </w:r>
          </w:p>
        </w:tc>
        <w:tc>
          <w:tcPr>
            <w:tcW w:w="1620" w:type="dxa"/>
            <w:textDirection w:val="btLr"/>
          </w:tcPr>
          <w:p w14:paraId="742C70F7" w14:textId="6E3DA44C" w:rsidR="00BB2147" w:rsidRPr="00E57FC6" w:rsidRDefault="00BB2147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July</w:t>
            </w:r>
          </w:p>
        </w:tc>
        <w:tc>
          <w:tcPr>
            <w:tcW w:w="1440" w:type="dxa"/>
            <w:textDirection w:val="btLr"/>
          </w:tcPr>
          <w:p w14:paraId="67F6AE3C" w14:textId="093B620C" w:rsidR="00BB2147" w:rsidRPr="00E57FC6" w:rsidRDefault="00BB2147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August</w:t>
            </w:r>
          </w:p>
        </w:tc>
        <w:tc>
          <w:tcPr>
            <w:tcW w:w="1260" w:type="dxa"/>
            <w:textDirection w:val="btLr"/>
          </w:tcPr>
          <w:p w14:paraId="3B37AA39" w14:textId="54423B66" w:rsidR="00BB2147" w:rsidRDefault="00BB2147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  <w:p w14:paraId="618A241C" w14:textId="77777777" w:rsidR="00BB2147" w:rsidRPr="00E57FC6" w:rsidRDefault="00BB2147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TOTAL</w:t>
            </w:r>
          </w:p>
        </w:tc>
      </w:tr>
      <w:tr w:rsidR="00BB2147" w:rsidRPr="00300B5F" w14:paraId="7FAF4700" w14:textId="77777777" w:rsidTr="0034472D">
        <w:trPr>
          <w:trHeight w:val="998"/>
        </w:trPr>
        <w:tc>
          <w:tcPr>
            <w:tcW w:w="1867" w:type="dxa"/>
          </w:tcPr>
          <w:p w14:paraId="2FA2552D" w14:textId="77777777" w:rsidR="00BB2147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Vet Charges</w:t>
            </w:r>
          </w:p>
          <w:p w14:paraId="68472B48" w14:textId="27C1AB9B" w:rsidR="00BB2147" w:rsidRPr="003C6D53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D5462B1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95AEB9A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00D61D7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C6F485B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43776F8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ADA9C6A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BB2147" w:rsidRPr="00300B5F" w14:paraId="2F4E19B9" w14:textId="77777777" w:rsidTr="00E25E41">
        <w:trPr>
          <w:trHeight w:val="980"/>
        </w:trPr>
        <w:tc>
          <w:tcPr>
            <w:tcW w:w="1867" w:type="dxa"/>
          </w:tcPr>
          <w:p w14:paraId="49A15F21" w14:textId="77777777" w:rsidR="00BB2147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Insecticides</w:t>
            </w:r>
          </w:p>
          <w:p w14:paraId="684B6B69" w14:textId="0E57B920" w:rsidR="0034472D" w:rsidRPr="0034472D" w:rsidRDefault="0034472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06479C8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9A0B0F2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4B0EBBC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507180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31F0C0C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10DF3C9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BB2147" w:rsidRPr="00300B5F" w14:paraId="1A6B5783" w14:textId="77777777" w:rsidTr="00E25E41">
        <w:trPr>
          <w:trHeight w:val="1070"/>
        </w:trPr>
        <w:tc>
          <w:tcPr>
            <w:tcW w:w="1867" w:type="dxa"/>
          </w:tcPr>
          <w:p w14:paraId="623D8E6B" w14:textId="0B0591C5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Equipment</w:t>
            </w:r>
          </w:p>
        </w:tc>
        <w:tc>
          <w:tcPr>
            <w:tcW w:w="1530" w:type="dxa"/>
          </w:tcPr>
          <w:p w14:paraId="6E8D9242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830E3B0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69BBE91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FEA7C2B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1AA6001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F68579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BB2147" w:rsidRPr="00300B5F" w14:paraId="515B1F00" w14:textId="77777777" w:rsidTr="00E25E41">
        <w:trPr>
          <w:trHeight w:val="1070"/>
        </w:trPr>
        <w:tc>
          <w:tcPr>
            <w:tcW w:w="1867" w:type="dxa"/>
          </w:tcPr>
          <w:p w14:paraId="3E686894" w14:textId="77777777" w:rsidR="00BB2147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Trucking</w:t>
            </w:r>
          </w:p>
          <w:p w14:paraId="23090D4A" w14:textId="4EB1DC54" w:rsidR="0034472D" w:rsidRPr="0034472D" w:rsidRDefault="0034472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D4F9B69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209E894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12C6303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DF3D7D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5469E42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A4E1A7D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BB2147" w:rsidRPr="00300B5F" w14:paraId="0A747853" w14:textId="77777777" w:rsidTr="00BB2147">
        <w:trPr>
          <w:trHeight w:val="1430"/>
        </w:trPr>
        <w:tc>
          <w:tcPr>
            <w:tcW w:w="1867" w:type="dxa"/>
          </w:tcPr>
          <w:p w14:paraId="2F20DD3C" w14:textId="77777777" w:rsidR="00BB2147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Housing </w:t>
            </w:r>
          </w:p>
          <w:p w14:paraId="2FC12AED" w14:textId="4B62FA15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&amp; Bedding</w:t>
            </w:r>
          </w:p>
        </w:tc>
        <w:tc>
          <w:tcPr>
            <w:tcW w:w="1530" w:type="dxa"/>
          </w:tcPr>
          <w:p w14:paraId="20989D77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9DDB021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8BAA9EB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C158498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08CAE75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BBA0591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BB2147" w:rsidRPr="00300B5F" w14:paraId="50B1F70F" w14:textId="77777777" w:rsidTr="00E25E41">
        <w:trPr>
          <w:trHeight w:val="1178"/>
        </w:trPr>
        <w:tc>
          <w:tcPr>
            <w:tcW w:w="1867" w:type="dxa"/>
          </w:tcPr>
          <w:p w14:paraId="668D6B62" w14:textId="50793885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Marketing</w:t>
            </w:r>
            <w:r w:rsidR="0034472D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 &amp; Buyer Thank you</w:t>
            </w:r>
          </w:p>
        </w:tc>
        <w:tc>
          <w:tcPr>
            <w:tcW w:w="1530" w:type="dxa"/>
          </w:tcPr>
          <w:p w14:paraId="5A5D7554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E6AF27A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7E51FCA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C0170AF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E4CBD6B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747987E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BB2147" w:rsidRPr="00300B5F" w14:paraId="292EEC4F" w14:textId="77777777" w:rsidTr="00E25E41">
        <w:trPr>
          <w:trHeight w:val="1268"/>
        </w:trPr>
        <w:tc>
          <w:tcPr>
            <w:tcW w:w="1867" w:type="dxa"/>
          </w:tcPr>
          <w:p w14:paraId="514D160D" w14:textId="26391474" w:rsidR="00BB2147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Other Expenses</w:t>
            </w:r>
          </w:p>
        </w:tc>
        <w:tc>
          <w:tcPr>
            <w:tcW w:w="1530" w:type="dxa"/>
          </w:tcPr>
          <w:p w14:paraId="1553DAAD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CF8CC2E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FBDD66D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0D80C02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B517EAB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2080830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BB2147" w:rsidRPr="00300B5F" w14:paraId="01129982" w14:textId="77777777" w:rsidTr="00BB2147">
        <w:trPr>
          <w:trHeight w:val="935"/>
        </w:trPr>
        <w:tc>
          <w:tcPr>
            <w:tcW w:w="1867" w:type="dxa"/>
          </w:tcPr>
          <w:p w14:paraId="3138CA2A" w14:textId="7F9AFAAF" w:rsidR="00BB2147" w:rsidRDefault="0034472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MONTHLY </w:t>
            </w:r>
            <w:r w:rsidR="00BB2147"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TOTALS</w:t>
            </w:r>
          </w:p>
          <w:p w14:paraId="6AB08812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160FA13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0667515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5A679BA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E9898E7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F2EC8EF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8946C7B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</w:tbl>
    <w:p w14:paraId="4197B624" w14:textId="77777777" w:rsidR="00B87E49" w:rsidRPr="00300B5F" w:rsidRDefault="00B87E49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b/>
          <w:i/>
          <w:spacing w:val="-3"/>
          <w:sz w:val="24"/>
        </w:rPr>
      </w:pPr>
    </w:p>
    <w:p w14:paraId="74335978" w14:textId="534A1A42" w:rsidR="00CF168A" w:rsidRDefault="003C6D0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</w:t>
      </w:r>
      <w:r w:rsidR="0034472D">
        <w:rPr>
          <w:rFonts w:ascii="Arial" w:hAnsi="Arial" w:cs="Arial"/>
          <w:spacing w:val="-3"/>
          <w:sz w:val="22"/>
          <w:szCs w:val="22"/>
        </w:rPr>
        <w:t>5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spacing w:val="-3"/>
          <w:sz w:val="22"/>
          <w:szCs w:val="22"/>
        </w:rPr>
        <w:t>Hog Record Book</w:t>
      </w:r>
      <w:r w:rsidR="0034472D">
        <w:rPr>
          <w:rFonts w:ascii="Arial" w:hAnsi="Arial" w:cs="Arial"/>
          <w:spacing w:val="-3"/>
          <w:sz w:val="22"/>
          <w:szCs w:val="22"/>
        </w:rPr>
        <w:tab/>
      </w:r>
      <w:r w:rsidR="0034472D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spacing w:val="-3"/>
          <w:sz w:val="22"/>
          <w:szCs w:val="22"/>
        </w:rPr>
        <w:t>Page</w:t>
      </w:r>
      <w:r w:rsidR="0017378F">
        <w:rPr>
          <w:rFonts w:ascii="Arial" w:hAnsi="Arial" w:cs="Arial"/>
          <w:spacing w:val="-3"/>
          <w:sz w:val="22"/>
          <w:szCs w:val="22"/>
        </w:rPr>
        <w:t xml:space="preserve"> 6</w:t>
      </w:r>
    </w:p>
    <w:p w14:paraId="70FC4674" w14:textId="77777777" w:rsidR="00EA4258" w:rsidRPr="00300B5F" w:rsidRDefault="00EA42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927C5B5" w14:textId="77777777" w:rsidR="00CF168A" w:rsidRPr="00300B5F" w:rsidRDefault="00CF168A">
      <w:pPr>
        <w:tabs>
          <w:tab w:val="center" w:pos="4680"/>
        </w:tabs>
        <w:suppressAutoHyphens/>
        <w:jc w:val="center"/>
        <w:rPr>
          <w:rFonts w:ascii="Arial" w:hAnsi="Arial" w:cs="Arial"/>
          <w:b/>
          <w:i/>
          <w:spacing w:val="-3"/>
          <w:sz w:val="24"/>
        </w:rPr>
      </w:pPr>
    </w:p>
    <w:p w14:paraId="25D86415" w14:textId="77777777" w:rsidR="00CF168A" w:rsidRPr="00C56A10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8"/>
          <w:u w:val="single"/>
        </w:rPr>
      </w:pPr>
      <w:r w:rsidRPr="00C56A10">
        <w:rPr>
          <w:rFonts w:ascii="Arial" w:hAnsi="Arial" w:cs="Arial"/>
          <w:b/>
          <w:spacing w:val="-3"/>
          <w:sz w:val="28"/>
          <w:u w:val="single"/>
        </w:rPr>
        <w:t>PROJECT EFFICIENCY INFORMATION</w:t>
      </w:r>
    </w:p>
    <w:p w14:paraId="79843D5C" w14:textId="77777777" w:rsidR="00CF168A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6132FA6A" w14:textId="77777777" w:rsidR="001C7BF9" w:rsidRPr="00300B5F" w:rsidRDefault="001C7BF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BBDA86B" w14:textId="77777777" w:rsidR="00CF168A" w:rsidRPr="00300B5F" w:rsidRDefault="00700066">
      <w:pPr>
        <w:pStyle w:val="Heading4"/>
        <w:rPr>
          <w:rFonts w:ascii="Arial" w:hAnsi="Arial" w:cs="Arial"/>
        </w:rPr>
      </w:pPr>
      <w:r w:rsidRPr="00300B5F">
        <w:rPr>
          <w:rFonts w:ascii="Arial" w:hAnsi="Arial" w:cs="Arial"/>
        </w:rPr>
        <w:t>Value</w:t>
      </w:r>
      <w:r w:rsidR="00572496">
        <w:rPr>
          <w:rFonts w:ascii="Arial" w:hAnsi="Arial" w:cs="Arial"/>
        </w:rPr>
        <w:t>/Cost</w:t>
      </w:r>
      <w:r w:rsidRPr="00300B5F">
        <w:rPr>
          <w:rFonts w:ascii="Arial" w:hAnsi="Arial" w:cs="Arial"/>
        </w:rPr>
        <w:t xml:space="preserve"> of Animal at Time of Purchase   = ___</w:t>
      </w:r>
      <w:r w:rsidR="00572496">
        <w:rPr>
          <w:rFonts w:ascii="Arial" w:hAnsi="Arial" w:cs="Arial"/>
        </w:rPr>
        <w:t>______</w:t>
      </w:r>
      <w:r w:rsidRPr="00300B5F">
        <w:rPr>
          <w:rFonts w:ascii="Arial" w:hAnsi="Arial" w:cs="Arial"/>
        </w:rPr>
        <w:t>________</w:t>
      </w:r>
    </w:p>
    <w:p w14:paraId="35F31100" w14:textId="77777777" w:rsidR="00CF168A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8DFF7DA" w14:textId="77777777" w:rsidR="00AC38B6" w:rsidRPr="00300B5F" w:rsidRDefault="00AC38B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33451A4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__________________  ÷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_______________ = __________________________</w:t>
      </w:r>
    </w:p>
    <w:p w14:paraId="192CEC8D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>Total lbs. of Gain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  <w:t xml:space="preserve">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   </w:t>
      </w:r>
      <w:r w:rsidR="00E57FC6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Days on Feed 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>Average Daily Rate of Gain</w:t>
      </w:r>
    </w:p>
    <w:p w14:paraId="6B7BAD3E" w14:textId="77777777" w:rsidR="00CF168A" w:rsidRDefault="0048245C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 w:rsidRPr="0048245C">
        <w:rPr>
          <w:rFonts w:ascii="Arial" w:hAnsi="Arial" w:cs="Arial"/>
          <w:spacing w:val="-3"/>
        </w:rPr>
        <w:t xml:space="preserve"> </w:t>
      </w:r>
      <w:r w:rsidR="008A3D8E">
        <w:rPr>
          <w:rFonts w:ascii="Arial" w:hAnsi="Arial" w:cs="Arial"/>
          <w:spacing w:val="-3"/>
        </w:rPr>
        <w:t xml:space="preserve">   </w:t>
      </w:r>
      <w:r w:rsidRPr="0048245C">
        <w:rPr>
          <w:rFonts w:ascii="Arial" w:hAnsi="Arial" w:cs="Arial"/>
          <w:spacing w:val="-3"/>
        </w:rPr>
        <w:t xml:space="preserve"> (from page </w:t>
      </w:r>
      <w:r w:rsidR="00A77F78">
        <w:rPr>
          <w:rFonts w:ascii="Arial" w:hAnsi="Arial" w:cs="Arial"/>
          <w:spacing w:val="-3"/>
        </w:rPr>
        <w:t>3</w:t>
      </w:r>
      <w:r w:rsidRPr="0048245C">
        <w:rPr>
          <w:rFonts w:ascii="Arial" w:hAnsi="Arial" w:cs="Arial"/>
          <w:spacing w:val="-3"/>
        </w:rPr>
        <w:t>)</w:t>
      </w:r>
    </w:p>
    <w:p w14:paraId="02B2236E" w14:textId="77777777" w:rsidR="0048245C" w:rsidRP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0705E8D7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 xml:space="preserve">_______________  </w:t>
      </w:r>
      <w:r w:rsidR="00092C3C">
        <w:rPr>
          <w:rFonts w:ascii="Arial" w:hAnsi="Arial" w:cs="Arial"/>
          <w:spacing w:val="-3"/>
          <w:sz w:val="24"/>
          <w:szCs w:val="24"/>
        </w:rPr>
        <w:t xml:space="preserve">     </w:t>
      </w:r>
      <w:r w:rsidRPr="0048245C">
        <w:rPr>
          <w:rFonts w:ascii="Arial" w:hAnsi="Arial" w:cs="Arial"/>
          <w:spacing w:val="-3"/>
          <w:sz w:val="24"/>
          <w:szCs w:val="24"/>
        </w:rPr>
        <w:t>÷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_________________ = ________________________</w:t>
      </w:r>
    </w:p>
    <w:p w14:paraId="08C2243A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Total Feed Cost              </w:t>
      </w:r>
      <w:r w:rsidR="00E57FC6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Total lbs. of Gain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700066" w:rsidRPr="0048245C">
        <w:rPr>
          <w:rFonts w:ascii="Arial" w:hAnsi="Arial" w:cs="Arial"/>
          <w:spacing w:val="-3"/>
          <w:sz w:val="24"/>
          <w:szCs w:val="24"/>
        </w:rPr>
        <w:t>Feed Cost per Lbs. of Gain</w:t>
      </w:r>
    </w:p>
    <w:p w14:paraId="1AF47E4F" w14:textId="77777777" w:rsidR="00CF168A" w:rsidRPr="0048245C" w:rsidRDefault="00CF168A">
      <w:pPr>
        <w:pStyle w:val="EndnoteText"/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309E5E97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>___________________  ÷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________________ =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</w:t>
      </w:r>
      <w:r w:rsidR="0048245C">
        <w:rPr>
          <w:rFonts w:ascii="Arial" w:hAnsi="Arial" w:cs="Arial"/>
          <w:spacing w:val="-3"/>
          <w:sz w:val="24"/>
          <w:szCs w:val="24"/>
        </w:rPr>
        <w:t>___</w:t>
      </w:r>
      <w:r w:rsidRPr="0048245C">
        <w:rPr>
          <w:rFonts w:ascii="Arial" w:hAnsi="Arial" w:cs="Arial"/>
          <w:spacing w:val="-3"/>
          <w:sz w:val="24"/>
          <w:szCs w:val="24"/>
        </w:rPr>
        <w:t>__</w:t>
      </w:r>
      <w:r w:rsidR="00E57FC6" w:rsidRPr="0048245C">
        <w:rPr>
          <w:rFonts w:ascii="Arial" w:hAnsi="Arial" w:cs="Arial"/>
          <w:spacing w:val="-3"/>
          <w:sz w:val="24"/>
          <w:szCs w:val="24"/>
        </w:rPr>
        <w:t>_____</w:t>
      </w:r>
      <w:r w:rsidRPr="0048245C">
        <w:rPr>
          <w:rFonts w:ascii="Arial" w:hAnsi="Arial" w:cs="Arial"/>
          <w:spacing w:val="-3"/>
          <w:sz w:val="24"/>
          <w:szCs w:val="24"/>
        </w:rPr>
        <w:t>_______________</w:t>
      </w:r>
    </w:p>
    <w:p w14:paraId="469F9B26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Total lbs. of Feed Fed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  <w:t xml:space="preserve">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Total lbs. of Gain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ab/>
      </w:r>
      <w:r w:rsidR="00E57FC6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Lbs. of Feed Fed per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C77871" w:rsidRPr="0048245C">
        <w:rPr>
          <w:rFonts w:ascii="Arial" w:hAnsi="Arial" w:cs="Arial"/>
          <w:spacing w:val="-3"/>
          <w:sz w:val="24"/>
          <w:szCs w:val="24"/>
        </w:rPr>
        <w:t>lb.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of Gain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                             </w:t>
      </w:r>
    </w:p>
    <w:p w14:paraId="740FE7E7" w14:textId="77777777" w:rsidR="00CF168A" w:rsidRPr="00300B5F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14086BA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>_______________ + ______________ +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Pr="0048245C">
        <w:rPr>
          <w:rFonts w:ascii="Arial" w:hAnsi="Arial" w:cs="Arial"/>
          <w:spacing w:val="-3"/>
          <w:sz w:val="24"/>
          <w:szCs w:val="24"/>
        </w:rPr>
        <w:t>______________ =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__</w:t>
      </w:r>
      <w:r w:rsidR="0048245C" w:rsidRPr="0048245C">
        <w:rPr>
          <w:rFonts w:ascii="Arial" w:hAnsi="Arial" w:cs="Arial"/>
          <w:spacing w:val="-3"/>
          <w:sz w:val="24"/>
          <w:szCs w:val="24"/>
        </w:rPr>
        <w:t>______</w:t>
      </w:r>
      <w:r w:rsidRPr="0048245C">
        <w:rPr>
          <w:rFonts w:ascii="Arial" w:hAnsi="Arial" w:cs="Arial"/>
          <w:spacing w:val="-3"/>
          <w:sz w:val="24"/>
          <w:szCs w:val="24"/>
        </w:rPr>
        <w:t>______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TE)</w:t>
      </w:r>
    </w:p>
    <w:p w14:paraId="437D4026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Total Feed Cost  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700066" w:rsidRPr="0048245C">
        <w:rPr>
          <w:rFonts w:ascii="Arial" w:hAnsi="Arial" w:cs="Arial"/>
          <w:spacing w:val="-3"/>
          <w:sz w:val="24"/>
          <w:szCs w:val="24"/>
        </w:rPr>
        <w:t>Cost</w:t>
      </w:r>
      <w:proofErr w:type="spellEnd"/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of Animal </w:t>
      </w:r>
      <w:r w:rsidR="00C56A10" w:rsidRPr="0048245C">
        <w:rPr>
          <w:rFonts w:ascii="Arial" w:hAnsi="Arial" w:cs="Arial"/>
          <w:spacing w:val="-3"/>
          <w:sz w:val="24"/>
          <w:szCs w:val="24"/>
        </w:rPr>
        <w:t xml:space="preserve"> 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 Other Expenses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ab/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Total </w:t>
      </w:r>
      <w:r w:rsidR="0048245C" w:rsidRPr="0048245C">
        <w:rPr>
          <w:rFonts w:ascii="Arial" w:hAnsi="Arial" w:cs="Arial"/>
          <w:spacing w:val="-3"/>
          <w:sz w:val="24"/>
          <w:szCs w:val="24"/>
        </w:rPr>
        <w:t>Project Expense</w:t>
      </w:r>
    </w:p>
    <w:p w14:paraId="3712BC96" w14:textId="77777777" w:rsidR="00CF168A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64D9849B" w14:textId="77777777" w:rsidR="0048245C" w:rsidRPr="00300B5F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7C11E68" w14:textId="77777777" w:rsid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Swine are sold by the pound at a Large Animal Sale Auction.  Find out what bid price (per lb.) you need to get at the large market auction to </w:t>
      </w:r>
      <w:r w:rsidRPr="0048245C">
        <w:rPr>
          <w:rFonts w:ascii="Arial" w:hAnsi="Arial" w:cs="Arial"/>
          <w:b/>
          <w:spacing w:val="-3"/>
          <w:sz w:val="24"/>
        </w:rPr>
        <w:t>break</w:t>
      </w:r>
      <w:r>
        <w:rPr>
          <w:rFonts w:ascii="Arial" w:hAnsi="Arial" w:cs="Arial"/>
          <w:b/>
          <w:spacing w:val="-3"/>
          <w:sz w:val="24"/>
        </w:rPr>
        <w:t xml:space="preserve"> </w:t>
      </w:r>
      <w:r w:rsidRPr="0048245C">
        <w:rPr>
          <w:rFonts w:ascii="Arial" w:hAnsi="Arial" w:cs="Arial"/>
          <w:b/>
          <w:spacing w:val="-3"/>
          <w:sz w:val="24"/>
        </w:rPr>
        <w:t>even (BE)</w:t>
      </w:r>
      <w:r>
        <w:rPr>
          <w:rFonts w:ascii="Arial" w:hAnsi="Arial" w:cs="Arial"/>
          <w:spacing w:val="-3"/>
          <w:sz w:val="24"/>
        </w:rPr>
        <w:t xml:space="preserve"> on your market swine project.</w:t>
      </w:r>
    </w:p>
    <w:p w14:paraId="16B82512" w14:textId="77777777" w:rsid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172DA3D" w14:textId="77777777" w:rsid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E2B2091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_______________</w:t>
      </w:r>
      <w:r w:rsidR="0048245C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 xml:space="preserve"> 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>÷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_______________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=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_____________________________</w:t>
      </w:r>
    </w:p>
    <w:p w14:paraId="778D1C4F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 xml:space="preserve">Total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Expense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TE)</w:t>
      </w:r>
      <w:r w:rsidRPr="0048245C">
        <w:rPr>
          <w:rFonts w:ascii="Arial" w:hAnsi="Arial" w:cs="Arial"/>
          <w:spacing w:val="-3"/>
          <w:sz w:val="24"/>
          <w:szCs w:val="24"/>
        </w:rPr>
        <w:tab/>
        <w:t xml:space="preserve">      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Final Weight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</w:t>
      </w:r>
      <w:proofErr w:type="gramStart"/>
      <w:r w:rsidR="0048245C" w:rsidRPr="0048245C">
        <w:rPr>
          <w:rFonts w:ascii="Arial" w:hAnsi="Arial" w:cs="Arial"/>
          <w:b/>
          <w:spacing w:val="-3"/>
          <w:sz w:val="24"/>
          <w:szCs w:val="24"/>
        </w:rPr>
        <w:t>FW)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proofErr w:type="gramEnd"/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              Break Even Price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BE)</w:t>
      </w:r>
    </w:p>
    <w:p w14:paraId="7B840765" w14:textId="77777777" w:rsidR="00CF168A" w:rsidRDefault="0048245C" w:rsidP="000B4255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                                                                             (or total cost per lb. to raise your animal)</w:t>
      </w:r>
    </w:p>
    <w:p w14:paraId="131CA1E9" w14:textId="77777777" w:rsidR="0048245C" w:rsidRDefault="0048245C" w:rsidP="000B4255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4C7C10A1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4E96D80A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hat is the current selling price of swine (per lb.)?  _____________________________</w:t>
      </w:r>
    </w:p>
    <w:p w14:paraId="0BEAD286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4A9B1ED1" w14:textId="77777777" w:rsidR="001C7BF9" w:rsidRDefault="001C7BF9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3BFA2459" w14:textId="77777777" w:rsidR="0048245C" w:rsidRPr="0048245C" w:rsidRDefault="0048245C" w:rsidP="0048245C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here did you find the current selling price?  __________________________________</w:t>
      </w:r>
      <w:r>
        <w:rPr>
          <w:rFonts w:ascii="Arial" w:hAnsi="Arial" w:cs="Arial"/>
          <w:spacing w:val="-3"/>
          <w:sz w:val="22"/>
          <w:szCs w:val="22"/>
        </w:rPr>
        <w:t xml:space="preserve">                                     </w:t>
      </w:r>
      <w:proofErr w:type="gramStart"/>
      <w:r>
        <w:rPr>
          <w:rFonts w:ascii="Arial" w:hAnsi="Arial" w:cs="Arial"/>
          <w:spacing w:val="-3"/>
          <w:sz w:val="22"/>
          <w:szCs w:val="22"/>
        </w:rPr>
        <w:t xml:space="preserve">   </w:t>
      </w:r>
      <w:r w:rsidRPr="0048245C">
        <w:rPr>
          <w:rFonts w:ascii="Arial" w:hAnsi="Arial" w:cs="Arial"/>
          <w:spacing w:val="-3"/>
          <w:sz w:val="22"/>
          <w:szCs w:val="22"/>
        </w:rPr>
        <w:t>(</w:t>
      </w:r>
      <w:proofErr w:type="gramEnd"/>
      <w:r w:rsidRPr="0048245C">
        <w:rPr>
          <w:rFonts w:ascii="Arial" w:hAnsi="Arial" w:cs="Arial"/>
          <w:spacing w:val="-3"/>
          <w:sz w:val="22"/>
          <w:szCs w:val="22"/>
        </w:rPr>
        <w:t>if your source was a person, ask them where they got this information)</w:t>
      </w:r>
    </w:p>
    <w:p w14:paraId="06513DCE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5BCC8A5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66A66B6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ould you have been able to make a profit selling on the open market?  _____________</w:t>
      </w:r>
    </w:p>
    <w:p w14:paraId="1AF34F3A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03332842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5C9C2AB1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hy or why not?  ________________________________________________________</w:t>
      </w:r>
    </w:p>
    <w:p w14:paraId="6E1EA36A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</w:p>
    <w:p w14:paraId="2870058E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______________________________________________________________________</w:t>
      </w:r>
    </w:p>
    <w:p w14:paraId="6C91EFBA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</w:p>
    <w:p w14:paraId="35A695ED" w14:textId="77777777" w:rsidR="0048245C" w:rsidRP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______________________________________________________________________</w:t>
      </w:r>
    </w:p>
    <w:p w14:paraId="52D2798B" w14:textId="77777777" w:rsidR="00EA4258" w:rsidRDefault="00EA4258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106212C" w14:textId="65D9F877" w:rsidR="00810A32" w:rsidRDefault="003C6D01" w:rsidP="0034472D">
      <w:pPr>
        <w:tabs>
          <w:tab w:val="left" w:pos="-720"/>
        </w:tabs>
        <w:suppressAutoHyphens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</w:t>
      </w:r>
      <w:r w:rsidR="0034472D">
        <w:rPr>
          <w:rFonts w:ascii="Arial" w:hAnsi="Arial" w:cs="Arial"/>
          <w:spacing w:val="-3"/>
          <w:sz w:val="22"/>
          <w:szCs w:val="22"/>
        </w:rPr>
        <w:t>5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572496" w:rsidRPr="00300B5F">
        <w:rPr>
          <w:rFonts w:ascii="Arial" w:hAnsi="Arial" w:cs="Arial"/>
          <w:spacing w:val="-3"/>
          <w:sz w:val="22"/>
          <w:szCs w:val="22"/>
        </w:rPr>
        <w:t>Hog Record Book</w:t>
      </w:r>
      <w:r w:rsidR="0034472D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 w:rsidRPr="00300B5F">
        <w:rPr>
          <w:rFonts w:ascii="Arial" w:hAnsi="Arial" w:cs="Arial"/>
          <w:spacing w:val="-3"/>
          <w:sz w:val="22"/>
          <w:szCs w:val="22"/>
        </w:rPr>
        <w:t xml:space="preserve">Page </w:t>
      </w:r>
      <w:r w:rsidR="0017378F">
        <w:rPr>
          <w:rFonts w:ascii="Arial" w:hAnsi="Arial" w:cs="Arial"/>
          <w:spacing w:val="-3"/>
          <w:sz w:val="22"/>
          <w:szCs w:val="22"/>
        </w:rPr>
        <w:t>7</w:t>
      </w:r>
    </w:p>
    <w:p w14:paraId="5F657863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ACAA8DA" w14:textId="77777777" w:rsidR="00484827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</w:p>
    <w:p w14:paraId="5CF09093" w14:textId="492B3CDC" w:rsidR="00484827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  <w:r w:rsidRPr="00323FBB">
        <w:rPr>
          <w:rFonts w:ascii="Arial" w:hAnsi="Arial" w:cs="Arial"/>
          <w:b/>
          <w:spacing w:val="-3"/>
          <w:sz w:val="28"/>
          <w:szCs w:val="28"/>
          <w:u w:val="single"/>
        </w:rPr>
        <w:t>YOUR PROJECT</w:t>
      </w:r>
    </w:p>
    <w:p w14:paraId="13E73D88" w14:textId="77777777" w:rsidR="00484827" w:rsidRPr="00F335A2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293053FD" w14:textId="77777777" w:rsidR="00484827" w:rsidRPr="00300B5F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(please answer to the best of your ability)</w:t>
      </w:r>
    </w:p>
    <w:p w14:paraId="3E12D29F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3270310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1</w:t>
      </w:r>
      <w:proofErr w:type="gramStart"/>
      <w:r w:rsidRPr="00300B5F">
        <w:rPr>
          <w:rFonts w:ascii="Arial" w:hAnsi="Arial" w:cs="Arial"/>
          <w:spacing w:val="-3"/>
          <w:sz w:val="24"/>
        </w:rPr>
        <w:t>.  What</w:t>
      </w:r>
      <w:proofErr w:type="gramEnd"/>
      <w:r w:rsidRPr="00300B5F">
        <w:rPr>
          <w:rFonts w:ascii="Arial" w:hAnsi="Arial" w:cs="Arial"/>
          <w:spacing w:val="-3"/>
          <w:sz w:val="24"/>
        </w:rPr>
        <w:t xml:space="preserve"> did </w:t>
      </w:r>
      <w:r>
        <w:rPr>
          <w:rFonts w:ascii="Arial" w:hAnsi="Arial" w:cs="Arial"/>
          <w:spacing w:val="-3"/>
          <w:sz w:val="24"/>
        </w:rPr>
        <w:t>you</w:t>
      </w:r>
      <w:r w:rsidRPr="00300B5F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 xml:space="preserve">learn that you didn’t know about your </w:t>
      </w:r>
      <w:r w:rsidRPr="00300B5F">
        <w:rPr>
          <w:rFonts w:ascii="Arial" w:hAnsi="Arial" w:cs="Arial"/>
          <w:spacing w:val="-3"/>
          <w:sz w:val="24"/>
        </w:rPr>
        <w:t>project?</w:t>
      </w:r>
    </w:p>
    <w:p w14:paraId="3AAD6CD5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A34F023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_</w:t>
      </w:r>
    </w:p>
    <w:p w14:paraId="4BED3080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56A8AC5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</w:t>
      </w:r>
    </w:p>
    <w:p w14:paraId="435A9377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4D8054A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</w:t>
      </w:r>
    </w:p>
    <w:p w14:paraId="6E4F9F2D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F9A837F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_</w:t>
      </w:r>
    </w:p>
    <w:p w14:paraId="65B38C9B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425FEAF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0A85A63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2.  </w:t>
      </w:r>
      <w:r>
        <w:rPr>
          <w:rFonts w:ascii="Arial" w:hAnsi="Arial" w:cs="Arial"/>
          <w:spacing w:val="-3"/>
          <w:sz w:val="24"/>
        </w:rPr>
        <w:t>What did you like the most about your project or what was the most fun?</w:t>
      </w:r>
      <w:r w:rsidRPr="00300B5F">
        <w:rPr>
          <w:rFonts w:ascii="Arial" w:hAnsi="Arial" w:cs="Arial"/>
          <w:spacing w:val="-3"/>
          <w:sz w:val="24"/>
        </w:rPr>
        <w:t xml:space="preserve"> </w:t>
      </w:r>
    </w:p>
    <w:p w14:paraId="45A06780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5AF63AE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248FDD4F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E29E409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681DF9EB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109A59A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4A23011A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BEE1B76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38A04F9D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91B1A64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3.  </w:t>
      </w:r>
      <w:r>
        <w:rPr>
          <w:rFonts w:ascii="Arial" w:hAnsi="Arial" w:cs="Arial"/>
          <w:spacing w:val="-3"/>
          <w:sz w:val="24"/>
        </w:rPr>
        <w:t>What was the hardest part of your project?</w:t>
      </w:r>
    </w:p>
    <w:p w14:paraId="1FD05ECC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7D18450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5BCDC07C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F5E4390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5E52E871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DAC1E14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</w:t>
      </w:r>
    </w:p>
    <w:p w14:paraId="3F0AB5BD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8EAF0A6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</w:t>
      </w:r>
    </w:p>
    <w:p w14:paraId="081ED3BE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1ADE5C9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755079E" w14:textId="77777777" w:rsidR="00484827" w:rsidRPr="00323FBB" w:rsidRDefault="00484827" w:rsidP="00484827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4.  Will you participate in a market hog project again?  ___________________________</w:t>
      </w:r>
    </w:p>
    <w:p w14:paraId="041209B3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30ACE93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0A3C03C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Why or why not?  ______________________________________________________</w:t>
      </w:r>
    </w:p>
    <w:p w14:paraId="751287AC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2EBD56E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_</w:t>
      </w:r>
    </w:p>
    <w:p w14:paraId="0C67D839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6DEAE78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_</w:t>
      </w:r>
    </w:p>
    <w:p w14:paraId="27D7E812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0EEB00A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_</w:t>
      </w:r>
    </w:p>
    <w:p w14:paraId="6D6B2279" w14:textId="5278BDD4" w:rsidR="00B02C19" w:rsidRDefault="00B02C19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C903C0C" w14:textId="2CE8D9B1" w:rsidR="00B02C19" w:rsidRDefault="00B02C19" w:rsidP="00B02C19">
      <w:pPr>
        <w:tabs>
          <w:tab w:val="left" w:pos="-720"/>
        </w:tabs>
        <w:suppressAutoHyphens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</w:rPr>
        <w:br w:type="page"/>
      </w:r>
      <w:r>
        <w:rPr>
          <w:rFonts w:ascii="Arial" w:hAnsi="Arial" w:cs="Arial"/>
          <w:spacing w:val="-3"/>
          <w:sz w:val="22"/>
          <w:szCs w:val="22"/>
        </w:rPr>
        <w:lastRenderedPageBreak/>
        <w:t>2025-</w:t>
      </w:r>
      <w:r w:rsidRPr="00300B5F">
        <w:rPr>
          <w:rFonts w:ascii="Arial" w:hAnsi="Arial" w:cs="Arial"/>
          <w:spacing w:val="-3"/>
          <w:sz w:val="22"/>
          <w:szCs w:val="22"/>
        </w:rPr>
        <w:t>Hog Record Book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300B5F">
        <w:rPr>
          <w:rFonts w:ascii="Arial" w:hAnsi="Arial" w:cs="Arial"/>
          <w:spacing w:val="-3"/>
          <w:sz w:val="22"/>
          <w:szCs w:val="22"/>
        </w:rPr>
        <w:t xml:space="preserve">Page </w:t>
      </w:r>
      <w:r>
        <w:rPr>
          <w:rFonts w:ascii="Arial" w:hAnsi="Arial" w:cs="Arial"/>
          <w:spacing w:val="-3"/>
          <w:sz w:val="22"/>
          <w:szCs w:val="22"/>
        </w:rPr>
        <w:t>8</w:t>
      </w:r>
    </w:p>
    <w:p w14:paraId="2AB12466" w14:textId="745C9077" w:rsidR="00B02C19" w:rsidRDefault="00B02C19" w:rsidP="00B02C19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  <w:r>
        <w:rPr>
          <w:rFonts w:ascii="Arial" w:hAnsi="Arial" w:cs="Arial"/>
          <w:b/>
          <w:bCs/>
          <w:iCs/>
          <w:sz w:val="28"/>
          <w:u w:val="single"/>
        </w:rPr>
        <w:t>PARTS OF THE HOG IDENTIFICATION</w:t>
      </w:r>
    </w:p>
    <w:p w14:paraId="68CE20DD" w14:textId="4B71FFC9" w:rsidR="00B02C19" w:rsidRPr="001852A7" w:rsidRDefault="00B02C19" w:rsidP="00B02C19">
      <w:pPr>
        <w:pStyle w:val="BodyText"/>
        <w:jc w:val="center"/>
        <w:rPr>
          <w:rFonts w:ascii="Arial" w:hAnsi="Arial" w:cs="Arial"/>
          <w:iCs/>
          <w:sz w:val="28"/>
        </w:rPr>
      </w:pPr>
      <w:r w:rsidRPr="001852A7">
        <w:rPr>
          <w:rFonts w:ascii="Arial" w:hAnsi="Arial" w:cs="Arial"/>
          <w:iCs/>
          <w:sz w:val="28"/>
        </w:rPr>
        <w:t>Identify all parts</w:t>
      </w:r>
    </w:p>
    <w:p w14:paraId="46CFA6E3" w14:textId="77777777" w:rsidR="00B02C19" w:rsidRDefault="00B02C19" w:rsidP="00B02C1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ACB066E" w14:textId="77777777" w:rsidR="00B02C19" w:rsidRDefault="00B02C19" w:rsidP="00B02C1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A7A30C6" w14:textId="77777777" w:rsidR="00B02C19" w:rsidRDefault="00B02C19" w:rsidP="00B02C1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7421BD2" w14:textId="77777777" w:rsidR="00B02C19" w:rsidRDefault="00B02C19" w:rsidP="00B02C19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Century Gothic" w:hAnsi="Century Gothic"/>
          <w:noProof/>
          <w:snapToGrid/>
          <w:spacing w:val="-3"/>
          <w:sz w:val="24"/>
        </w:rPr>
        <w:drawing>
          <wp:inline distT="0" distB="0" distL="0" distR="0" wp14:anchorId="2BCC15A2" wp14:editId="76DF59F7">
            <wp:extent cx="5356861" cy="3848100"/>
            <wp:effectExtent l="0" t="0" r="0" b="0"/>
            <wp:docPr id="3" name="Picture 3" descr="A pig cut out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g cut out of pap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633" cy="38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7E48" w14:textId="77777777" w:rsidR="00B02C19" w:rsidRDefault="00B02C19" w:rsidP="00B02C19">
      <w:pPr>
        <w:tabs>
          <w:tab w:val="left" w:pos="0"/>
        </w:tabs>
        <w:suppressAutoHyphens/>
        <w:jc w:val="center"/>
        <w:rPr>
          <w:rFonts w:ascii="Century Gothic" w:hAnsi="Century Gothic"/>
          <w:b/>
          <w:spacing w:val="-3"/>
          <w:sz w:val="24"/>
          <w:u w:val="single"/>
        </w:rPr>
      </w:pPr>
    </w:p>
    <w:p w14:paraId="54FF4C59" w14:textId="77777777" w:rsidR="00B02C19" w:rsidRDefault="00B02C19" w:rsidP="00B02C19">
      <w:pPr>
        <w:tabs>
          <w:tab w:val="left" w:pos="0"/>
        </w:tabs>
        <w:suppressAutoHyphens/>
        <w:jc w:val="center"/>
        <w:rPr>
          <w:rFonts w:ascii="Century Gothic" w:hAnsi="Century Gothic"/>
          <w:b/>
          <w:spacing w:val="-3"/>
          <w:sz w:val="24"/>
          <w:u w:val="single"/>
        </w:rPr>
      </w:pPr>
    </w:p>
    <w:p w14:paraId="2E321A76" w14:textId="2BB08853" w:rsidR="00B02C19" w:rsidRPr="000D50BB" w:rsidRDefault="00B02C19" w:rsidP="00B02C19">
      <w:pPr>
        <w:tabs>
          <w:tab w:val="left" w:pos="0"/>
        </w:tabs>
        <w:suppressAutoHyphens/>
        <w:jc w:val="center"/>
        <w:rPr>
          <w:rFonts w:ascii="Century Gothic" w:hAnsi="Century Gothic"/>
          <w:b/>
          <w:spacing w:val="-3"/>
          <w:sz w:val="24"/>
          <w:u w:val="single"/>
        </w:rPr>
      </w:pPr>
      <w:r w:rsidRPr="000D50BB">
        <w:rPr>
          <w:rFonts w:ascii="Century Gothic" w:hAnsi="Century Gothic"/>
          <w:b/>
          <w:spacing w:val="-3"/>
          <w:sz w:val="24"/>
          <w:u w:val="single"/>
        </w:rPr>
        <w:t xml:space="preserve">Write the </w:t>
      </w:r>
      <w:r>
        <w:rPr>
          <w:rFonts w:ascii="Century Gothic" w:hAnsi="Century Gothic"/>
          <w:b/>
          <w:spacing w:val="-3"/>
          <w:sz w:val="24"/>
          <w:u w:val="single"/>
        </w:rPr>
        <w:t>n</w:t>
      </w:r>
      <w:r w:rsidRPr="000D50BB">
        <w:rPr>
          <w:rFonts w:ascii="Century Gothic" w:hAnsi="Century Gothic"/>
          <w:b/>
          <w:spacing w:val="-3"/>
          <w:sz w:val="24"/>
          <w:u w:val="single"/>
        </w:rPr>
        <w:t xml:space="preserve">umber next to the </w:t>
      </w:r>
      <w:r>
        <w:rPr>
          <w:rFonts w:ascii="Century Gothic" w:hAnsi="Century Gothic"/>
          <w:b/>
          <w:spacing w:val="-3"/>
          <w:sz w:val="24"/>
          <w:u w:val="single"/>
        </w:rPr>
        <w:t>correct</w:t>
      </w:r>
      <w:r w:rsidRPr="000D50BB">
        <w:rPr>
          <w:rFonts w:ascii="Century Gothic" w:hAnsi="Century Gothic"/>
          <w:b/>
          <w:spacing w:val="-3"/>
          <w:sz w:val="24"/>
          <w:u w:val="single"/>
        </w:rPr>
        <w:t xml:space="preserve"> part listed below</w:t>
      </w:r>
    </w:p>
    <w:p w14:paraId="532DEC2B" w14:textId="77777777" w:rsidR="00B02C19" w:rsidRPr="001C7BF9" w:rsidRDefault="00B02C19" w:rsidP="00B02C19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23CA1C84" w14:textId="77777777" w:rsidR="00B02C19" w:rsidRPr="001C7BF9" w:rsidRDefault="00B02C19" w:rsidP="00B02C19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_ Back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_ Ham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Neck</w:t>
      </w:r>
      <w:r w:rsidRPr="001C7BF9">
        <w:rPr>
          <w:rFonts w:ascii="Arial" w:hAnsi="Arial" w:cs="Arial"/>
          <w:spacing w:val="-3"/>
          <w:sz w:val="24"/>
        </w:rPr>
        <w:tab/>
      </w:r>
    </w:p>
    <w:p w14:paraId="1BB4C733" w14:textId="77777777" w:rsidR="00B02C19" w:rsidRPr="001C7BF9" w:rsidRDefault="00B02C19" w:rsidP="00B02C19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014AC1CE" w14:textId="77777777" w:rsidR="00B02C19" w:rsidRPr="001C7BF9" w:rsidRDefault="00B02C19" w:rsidP="00B02C19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_ Belly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_ Head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Pastern</w:t>
      </w:r>
      <w:r w:rsidRPr="001C7BF9">
        <w:rPr>
          <w:rFonts w:ascii="Arial" w:hAnsi="Arial" w:cs="Arial"/>
          <w:spacing w:val="-3"/>
          <w:sz w:val="24"/>
        </w:rPr>
        <w:tab/>
        <w:t xml:space="preserve">     </w:t>
      </w:r>
    </w:p>
    <w:p w14:paraId="2BF999E2" w14:textId="77777777" w:rsidR="00B02C19" w:rsidRPr="001C7BF9" w:rsidRDefault="00B02C19" w:rsidP="00B02C19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219146BA" w14:textId="77777777" w:rsidR="00B02C19" w:rsidRPr="001C7BF9" w:rsidRDefault="00B02C19" w:rsidP="00B02C19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_</w:t>
      </w:r>
      <w:r w:rsidRPr="001C7BF9">
        <w:rPr>
          <w:rFonts w:ascii="Arial" w:hAnsi="Arial" w:cs="Arial"/>
          <w:spacing w:val="-3"/>
          <w:sz w:val="24"/>
        </w:rPr>
        <w:tab/>
        <w:t>Dewclaw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_ Hock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Rump</w:t>
      </w:r>
    </w:p>
    <w:p w14:paraId="5D530175" w14:textId="77777777" w:rsidR="00B02C19" w:rsidRPr="001C7BF9" w:rsidRDefault="00B02C19" w:rsidP="00B02C19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546BCA52" w14:textId="77777777" w:rsidR="00B02C19" w:rsidRPr="001C7BF9" w:rsidRDefault="00B02C19" w:rsidP="00B02C19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_ Ear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_ Jowl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Stifle Joint</w:t>
      </w:r>
    </w:p>
    <w:p w14:paraId="463D81A8" w14:textId="77777777" w:rsidR="00B02C19" w:rsidRPr="001C7BF9" w:rsidRDefault="00B02C19" w:rsidP="00B02C19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40A3EA04" w14:textId="77777777" w:rsidR="00B02C19" w:rsidRPr="001C7BF9" w:rsidRDefault="00B02C19" w:rsidP="00B02C19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_ Elbow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_ Knee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Shoulder</w:t>
      </w:r>
    </w:p>
    <w:p w14:paraId="6B556914" w14:textId="77777777" w:rsidR="00B02C19" w:rsidRPr="001C7BF9" w:rsidRDefault="00B02C19" w:rsidP="00B02C19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46AD04FF" w14:textId="77777777" w:rsidR="00B02C19" w:rsidRPr="001C7BF9" w:rsidRDefault="00B02C19" w:rsidP="00B02C19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_ Foot (Toes)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_ Loin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Snout</w:t>
      </w:r>
    </w:p>
    <w:p w14:paraId="76A597A8" w14:textId="77777777" w:rsidR="00B02C19" w:rsidRPr="001C7BF9" w:rsidRDefault="00B02C19" w:rsidP="00B02C19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16"/>
          <w:szCs w:val="16"/>
        </w:rPr>
      </w:pP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</w:t>
      </w:r>
    </w:p>
    <w:p w14:paraId="49B7ECE2" w14:textId="77777777" w:rsidR="00B02C19" w:rsidRPr="001C7BF9" w:rsidRDefault="00B02C19" w:rsidP="00B02C19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  <w:t xml:space="preserve">     </w:t>
      </w:r>
      <w:r w:rsidRPr="001C7BF9">
        <w:rPr>
          <w:rFonts w:ascii="Arial" w:hAnsi="Arial" w:cs="Arial"/>
          <w:spacing w:val="-3"/>
          <w:sz w:val="24"/>
        </w:rPr>
        <w:t xml:space="preserve">  _____ Tail</w:t>
      </w:r>
    </w:p>
    <w:p w14:paraId="7D17453B" w14:textId="300786D3" w:rsidR="00B02C19" w:rsidRDefault="00B02C19">
      <w:pPr>
        <w:widowControl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08F3F35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339001E6" w14:textId="77777777" w:rsidR="00B02C19" w:rsidRDefault="00B02C19" w:rsidP="0084197C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</w:p>
    <w:p w14:paraId="463BCC63" w14:textId="6EBCEAC6" w:rsidR="001852A7" w:rsidRDefault="0048482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t>202</w:t>
      </w:r>
      <w:r w:rsidR="0034472D">
        <w:rPr>
          <w:rFonts w:ascii="Arial" w:hAnsi="Arial" w:cs="Arial"/>
          <w:spacing w:val="-3"/>
          <w:sz w:val="22"/>
          <w:szCs w:val="22"/>
        </w:rPr>
        <w:t>5</w:t>
      </w:r>
      <w:r>
        <w:rPr>
          <w:rFonts w:ascii="Arial" w:hAnsi="Arial" w:cs="Arial"/>
          <w:spacing w:val="-3"/>
          <w:sz w:val="22"/>
          <w:szCs w:val="22"/>
        </w:rPr>
        <w:t>-</w:t>
      </w:r>
      <w:r w:rsidRPr="00000547">
        <w:rPr>
          <w:rFonts w:ascii="Arial" w:hAnsi="Arial" w:cs="Arial"/>
          <w:spacing w:val="-3"/>
          <w:sz w:val="22"/>
          <w:szCs w:val="22"/>
        </w:rPr>
        <w:t>Hog Record Book</w:t>
      </w:r>
      <w:r w:rsidR="004C721B">
        <w:rPr>
          <w:rFonts w:ascii="Arial" w:hAnsi="Arial" w:cs="Arial"/>
          <w:spacing w:val="-3"/>
          <w:sz w:val="22"/>
          <w:szCs w:val="22"/>
        </w:rPr>
        <w:tab/>
      </w:r>
      <w:r w:rsidR="004C721B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       </w:t>
      </w:r>
      <w:r w:rsidRPr="00000547">
        <w:rPr>
          <w:rFonts w:ascii="Arial" w:hAnsi="Arial" w:cs="Arial"/>
          <w:spacing w:val="-3"/>
          <w:sz w:val="22"/>
          <w:szCs w:val="22"/>
        </w:rPr>
        <w:t xml:space="preserve">Page </w:t>
      </w:r>
      <w:r w:rsidR="00B02C19">
        <w:rPr>
          <w:rFonts w:ascii="Arial" w:hAnsi="Arial" w:cs="Arial"/>
          <w:spacing w:val="-3"/>
          <w:sz w:val="22"/>
          <w:szCs w:val="22"/>
        </w:rPr>
        <w:t>9</w:t>
      </w:r>
    </w:p>
    <w:p w14:paraId="0F5608EA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BF700D6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DAC66B2" w14:textId="40DA50D4" w:rsidR="0084197C" w:rsidRPr="00300B5F" w:rsidRDefault="0048482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300B5F">
        <w:rPr>
          <w:rFonts w:ascii="Arial" w:hAnsi="Arial" w:cs="Arial"/>
          <w:b/>
          <w:noProof/>
          <w:snapToGrid/>
          <w:spacing w:val="-3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3EF7C8" wp14:editId="52C253D4">
                <wp:simplePos x="0" y="0"/>
                <wp:positionH relativeFrom="column">
                  <wp:posOffset>-238125</wp:posOffset>
                </wp:positionH>
                <wp:positionV relativeFrom="paragraph">
                  <wp:posOffset>209549</wp:posOffset>
                </wp:positionV>
                <wp:extent cx="6496050" cy="7077075"/>
                <wp:effectExtent l="0" t="0" r="19050" b="28575"/>
                <wp:wrapNone/>
                <wp:docPr id="2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AAD30" w14:textId="77777777" w:rsidR="00A77F78" w:rsidRPr="0037101B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noProof/>
                                <w:snapToGrid/>
                                <w:szCs w:val="24"/>
                              </w:rPr>
                              <w:drawing>
                                <wp:inline distT="0" distB="0" distL="0" distR="0" wp14:anchorId="582D42AA" wp14:editId="5B636460">
                                  <wp:extent cx="304800" cy="3238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10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he 4-H Pledge</w:t>
                            </w:r>
                          </w:p>
                          <w:p w14:paraId="73530145" w14:textId="77777777" w:rsidR="00A77F78" w:rsidRPr="0037101B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3710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fill in the blanks)</w:t>
                            </w:r>
                          </w:p>
                          <w:p w14:paraId="5264B791" w14:textId="77777777" w:rsidR="00A77F78" w:rsidRPr="00742C62" w:rsidRDefault="00A77F78" w:rsidP="0084197C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CE3071F" w14:textId="77777777" w:rsidR="00A77F78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 pledge…</w:t>
                            </w:r>
                          </w:p>
                          <w:p w14:paraId="2C951B1C" w14:textId="77777777" w:rsidR="00A77F78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3DDBE8" w14:textId="77777777" w:rsidR="00A77F78" w:rsidRPr="007078CE" w:rsidRDefault="00A77F78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,</w:t>
                            </w:r>
                          </w:p>
                          <w:p w14:paraId="332A5236" w14:textId="77777777" w:rsidR="00A77F78" w:rsidRPr="007078CE" w:rsidRDefault="00A77F78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,</w:t>
                            </w:r>
                          </w:p>
                          <w:p w14:paraId="79A0B010" w14:textId="77777777" w:rsidR="00A77F78" w:rsidRPr="007078CE" w:rsidRDefault="00A77F78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,</w:t>
                            </w:r>
                          </w:p>
                          <w:p w14:paraId="248F5CD6" w14:textId="77777777" w:rsidR="00A77F78" w:rsidRPr="007078CE" w:rsidRDefault="00A77F78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,</w:t>
                            </w:r>
                          </w:p>
                          <w:p w14:paraId="2AE93D82" w14:textId="77777777" w:rsidR="00A77F78" w:rsidRPr="007078CE" w:rsidRDefault="00A77F78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my____________________________, my __________________________________,</w:t>
                            </w:r>
                          </w:p>
                          <w:p w14:paraId="50E96DCE" w14:textId="77777777" w:rsidR="00A77F78" w:rsidRPr="007078CE" w:rsidRDefault="00A77F78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______________________________, and my ________________________________.</w:t>
                            </w:r>
                          </w:p>
                          <w:p w14:paraId="26265FEA" w14:textId="125B9D40" w:rsidR="00A77F78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AC579F" w14:textId="2EA31E9C" w:rsidR="00484827" w:rsidRDefault="00484827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DA113A" w14:textId="42D3ADA5" w:rsidR="00484827" w:rsidRDefault="00484827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B96909" w14:textId="79CC6BDA" w:rsidR="00484827" w:rsidRDefault="00484827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82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4-H MOTTO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____________________________________________________________</w:t>
                            </w:r>
                          </w:p>
                          <w:p w14:paraId="32527B7D" w14:textId="21583677" w:rsidR="00484827" w:rsidRDefault="00484827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2E34B8" w14:textId="77777777" w:rsidR="00484827" w:rsidRPr="0037101B" w:rsidRDefault="00484827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8CFDEF" w14:textId="6A430607" w:rsidR="00A77F78" w:rsidRPr="007078CE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L</w:t>
                            </w:r>
                            <w:r w:rsidR="004848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st 1 way that you helped or taught others this year: </w:t>
                            </w:r>
                          </w:p>
                          <w:p w14:paraId="64F68281" w14:textId="77777777" w:rsidR="00A77F78" w:rsidRPr="00AC38B6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FF9700B" w14:textId="77777777" w:rsidR="00A77F78" w:rsidRPr="001C7BF9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</w:t>
                            </w:r>
                          </w:p>
                          <w:p w14:paraId="7F4C4663" w14:textId="77777777" w:rsidR="00A77F78" w:rsidRPr="001C7BF9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C352F7D" w14:textId="77777777" w:rsidR="00A77F78" w:rsidRPr="001C7BF9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Pr="001C7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14:paraId="0F6B9B11" w14:textId="284B2611" w:rsidR="00A77F78" w:rsidRDefault="00A77F78" w:rsidP="008419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0026C0" w14:textId="12AC40E8" w:rsidR="00484827" w:rsidRDefault="00484827" w:rsidP="004848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</w:t>
                            </w:r>
                          </w:p>
                          <w:p w14:paraId="7542B641" w14:textId="0AFFDE14" w:rsidR="00484827" w:rsidRDefault="00484827" w:rsidP="004848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F762A3" w14:textId="775D20E9" w:rsidR="00484827" w:rsidRPr="003E544A" w:rsidRDefault="00484827" w:rsidP="004848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F7C8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-18.75pt;margin-top:16.5pt;width:511.5pt;height:55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" strokecolor="white">
                <v:textbox>
                  <w:txbxContent>
                    <w:p w14:paraId="6E7AAD30" w14:textId="77777777" w:rsidR="00A77F78" w:rsidRPr="0037101B" w:rsidRDefault="00A77F78" w:rsidP="008419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01B">
                        <w:rPr>
                          <w:rFonts w:ascii="Arial" w:hAnsi="Arial" w:cs="Arial"/>
                          <w:noProof/>
                          <w:snapToGrid/>
                          <w:szCs w:val="24"/>
                        </w:rPr>
                        <w:drawing>
                          <wp:inline distT="0" distB="0" distL="0" distR="0" wp14:anchorId="582D42AA" wp14:editId="5B636460">
                            <wp:extent cx="304800" cy="3238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101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The 4-H Pledge</w:t>
                      </w:r>
                    </w:p>
                    <w:p w14:paraId="73530145" w14:textId="77777777" w:rsidR="00A77F78" w:rsidRPr="0037101B" w:rsidRDefault="00A77F78" w:rsidP="0084197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710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</w:t>
                      </w:r>
                      <w:r w:rsidRPr="0037101B">
                        <w:rPr>
                          <w:rFonts w:ascii="Arial" w:hAnsi="Arial" w:cs="Arial"/>
                          <w:sz w:val="16"/>
                          <w:szCs w:val="16"/>
                        </w:rPr>
                        <w:t>(fill in the blanks)</w:t>
                      </w:r>
                    </w:p>
                    <w:p w14:paraId="5264B791" w14:textId="77777777" w:rsidR="00A77F78" w:rsidRPr="00742C62" w:rsidRDefault="00A77F78" w:rsidP="0084197C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CE3071F" w14:textId="77777777" w:rsidR="00A77F78" w:rsidRDefault="00A77F78" w:rsidP="0084197C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7101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 pledge…</w:t>
                      </w:r>
                    </w:p>
                    <w:p w14:paraId="2C951B1C" w14:textId="77777777" w:rsidR="00A77F78" w:rsidRDefault="00A77F78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3DDBE8" w14:textId="77777777" w:rsidR="00A77F78" w:rsidRPr="007078CE" w:rsidRDefault="00A77F78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,</w:t>
                      </w:r>
                    </w:p>
                    <w:p w14:paraId="332A5236" w14:textId="77777777" w:rsidR="00A77F78" w:rsidRPr="007078CE" w:rsidRDefault="00A77F78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,</w:t>
                      </w:r>
                    </w:p>
                    <w:p w14:paraId="79A0B010" w14:textId="77777777" w:rsidR="00A77F78" w:rsidRPr="007078CE" w:rsidRDefault="00A77F78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,</w:t>
                      </w:r>
                    </w:p>
                    <w:p w14:paraId="248F5CD6" w14:textId="77777777" w:rsidR="00A77F78" w:rsidRPr="007078CE" w:rsidRDefault="00A77F78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,</w:t>
                      </w:r>
                    </w:p>
                    <w:p w14:paraId="2AE93D82" w14:textId="77777777" w:rsidR="00A77F78" w:rsidRPr="007078CE" w:rsidRDefault="00A77F78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my____________________________, my __________________________________,</w:t>
                      </w:r>
                    </w:p>
                    <w:p w14:paraId="50E96DCE" w14:textId="77777777" w:rsidR="00A77F78" w:rsidRPr="007078CE" w:rsidRDefault="00A77F78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y______________________________, and my ________________________________.</w:t>
                      </w:r>
                    </w:p>
                    <w:p w14:paraId="26265FEA" w14:textId="125B9D40" w:rsidR="00A77F78" w:rsidRDefault="00A77F78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AC579F" w14:textId="2EA31E9C" w:rsidR="00484827" w:rsidRDefault="00484827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DA113A" w14:textId="42D3ADA5" w:rsidR="00484827" w:rsidRDefault="00484827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B96909" w14:textId="79CC6BDA" w:rsidR="00484827" w:rsidRDefault="00484827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82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4-H MOTTO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____________________________________________________________</w:t>
                      </w:r>
                    </w:p>
                    <w:p w14:paraId="32527B7D" w14:textId="21583677" w:rsidR="00484827" w:rsidRDefault="00484827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2E34B8" w14:textId="77777777" w:rsidR="00484827" w:rsidRPr="0037101B" w:rsidRDefault="00484827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8CFDEF" w14:textId="6A430607" w:rsidR="00A77F78" w:rsidRPr="007078CE" w:rsidRDefault="00A77F78" w:rsidP="0084197C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7101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L</w:t>
                      </w:r>
                      <w:r w:rsidR="0048482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ist 1 way that you helped or taught others this year: </w:t>
                      </w:r>
                    </w:p>
                    <w:p w14:paraId="64F68281" w14:textId="77777777" w:rsidR="00A77F78" w:rsidRPr="00AC38B6" w:rsidRDefault="00A77F78" w:rsidP="0084197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FF9700B" w14:textId="77777777" w:rsidR="00A77F78" w:rsidRPr="001C7BF9" w:rsidRDefault="00A77F78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B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</w:t>
                      </w:r>
                    </w:p>
                    <w:p w14:paraId="7F4C4663" w14:textId="77777777" w:rsidR="00A77F78" w:rsidRPr="001C7BF9" w:rsidRDefault="00A77F78" w:rsidP="0084197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C352F7D" w14:textId="77777777" w:rsidR="00A77F78" w:rsidRPr="001C7BF9" w:rsidRDefault="00A77F78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B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Pr="001C7B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</w:p>
                    <w:p w14:paraId="0F6B9B11" w14:textId="284B2611" w:rsidR="00A77F78" w:rsidRDefault="00A77F78" w:rsidP="008419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60026C0" w14:textId="12AC40E8" w:rsidR="00484827" w:rsidRDefault="00484827" w:rsidP="004848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</w:t>
                      </w:r>
                    </w:p>
                    <w:p w14:paraId="7542B641" w14:textId="0AFFDE14" w:rsidR="00484827" w:rsidRDefault="00484827" w:rsidP="0048482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4F762A3" w14:textId="775D20E9" w:rsidR="00484827" w:rsidRPr="003E544A" w:rsidRDefault="00484827" w:rsidP="004848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C6D01">
        <w:rPr>
          <w:rFonts w:ascii="Arial" w:hAnsi="Arial" w:cs="Arial"/>
          <w:b/>
          <w:spacing w:val="-3"/>
          <w:sz w:val="28"/>
          <w:szCs w:val="28"/>
          <w:u w:val="single"/>
        </w:rPr>
        <w:t>4-</w:t>
      </w:r>
      <w:r w:rsidR="0084197C" w:rsidRPr="00300B5F">
        <w:rPr>
          <w:rFonts w:ascii="Arial" w:hAnsi="Arial" w:cs="Arial"/>
          <w:b/>
          <w:spacing w:val="-3"/>
          <w:sz w:val="28"/>
          <w:szCs w:val="28"/>
          <w:u w:val="single"/>
        </w:rPr>
        <w:t>H INFORMATION</w:t>
      </w:r>
    </w:p>
    <w:p w14:paraId="59ECA9A2" w14:textId="5A13B381" w:rsidR="0084197C" w:rsidRPr="00300B5F" w:rsidRDefault="007078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DB2DC4" wp14:editId="3F77853B">
                <wp:simplePos x="0" y="0"/>
                <wp:positionH relativeFrom="column">
                  <wp:posOffset>-142875</wp:posOffset>
                </wp:positionH>
                <wp:positionV relativeFrom="paragraph">
                  <wp:posOffset>5715</wp:posOffset>
                </wp:positionV>
                <wp:extent cx="6610350" cy="4124325"/>
                <wp:effectExtent l="0" t="0" r="19050" b="28575"/>
                <wp:wrapNone/>
                <wp:docPr id="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2612A" w14:textId="77777777" w:rsidR="00A77F78" w:rsidRPr="003E544A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napToGrid/>
                                <w:szCs w:val="24"/>
                              </w:rPr>
                              <w:drawing>
                                <wp:inline distT="0" distB="0" distL="0" distR="0" wp14:anchorId="31AECF53" wp14:editId="1A5475CD">
                                  <wp:extent cx="304800" cy="3238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544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 4-H Pledge</w:t>
                            </w:r>
                          </w:p>
                          <w:p w14:paraId="21565A02" w14:textId="77777777" w:rsidR="00A77F78" w:rsidRPr="003E544A" w:rsidRDefault="00A77F78" w:rsidP="0084197C">
                            <w:pPr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3E544A">
                              <w:rPr>
                                <w:sz w:val="16"/>
                                <w:szCs w:val="16"/>
                              </w:rPr>
                              <w:t>(fill in the blanks)</w:t>
                            </w:r>
                          </w:p>
                          <w:p w14:paraId="08C7B8BA" w14:textId="77777777" w:rsidR="00A77F78" w:rsidRPr="00742C62" w:rsidRDefault="00A77F78" w:rsidP="0084197C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1065B4F" w14:textId="77777777" w:rsidR="00A77F78" w:rsidRPr="00742C62" w:rsidRDefault="00A77F78" w:rsidP="0084197C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42C6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 pledge…</w:t>
                            </w:r>
                          </w:p>
                          <w:p w14:paraId="1BE9D831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179841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2538E841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32DC29" w14:textId="77777777" w:rsidR="00A77F78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2134BC81" w14:textId="77777777" w:rsidR="00A77F78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306FC2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003C6FF3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9F642B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62D28383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0C222A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09877C7A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BF1848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.</w:t>
                            </w:r>
                          </w:p>
                          <w:p w14:paraId="17135255" w14:textId="77777777" w:rsidR="00A77F78" w:rsidRPr="005D6009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4A47FE" w14:textId="77777777" w:rsidR="00A77F78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BB8AF31" w14:textId="77777777" w:rsidR="00A77F78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544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 4-H MOTT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0725D56D" w14:textId="77777777" w:rsidR="00A77F78" w:rsidRDefault="00A77F78" w:rsidP="0084197C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1797C48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CA1AD26" w14:textId="77777777" w:rsidR="00A77F78" w:rsidRPr="003E544A" w:rsidRDefault="00A77F78" w:rsidP="0084197C">
                            <w:pPr>
                              <w:jc w:val="both"/>
                            </w:pPr>
                            <w:r w:rsidRPr="003E544A">
                              <w:t>____________________________________________________________________________</w:t>
                            </w:r>
                          </w:p>
                          <w:p w14:paraId="217C603A" w14:textId="77777777" w:rsidR="00A77F78" w:rsidRDefault="00A77F78" w:rsidP="0084197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B84473E" w14:textId="77777777" w:rsidR="00A77F78" w:rsidRDefault="00A77F78" w:rsidP="0084197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2DC4" id="Text Box 83" o:spid="_x0000_s1027" type="#_x0000_t202" style="position:absolute;left:0;text-align:left;margin-left:-11.25pt;margin-top:.45pt;width:520.5pt;height:3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" strokecolor="white">
                <v:textbox>
                  <w:txbxContent>
                    <w:p w14:paraId="2702612A" w14:textId="77777777" w:rsidR="00A77F78" w:rsidRPr="003E544A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snapToGrid/>
                          <w:szCs w:val="24"/>
                        </w:rPr>
                        <w:drawing>
                          <wp:inline distT="0" distB="0" distL="0" distR="0" wp14:anchorId="31AECF53" wp14:editId="1A5475CD">
                            <wp:extent cx="304800" cy="3238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544A">
                        <w:rPr>
                          <w:b/>
                          <w:sz w:val="24"/>
                          <w:szCs w:val="24"/>
                          <w:u w:val="single"/>
                        </w:rPr>
                        <w:t>The 4-H Pledge</w:t>
                      </w:r>
                    </w:p>
                    <w:p w14:paraId="21565A02" w14:textId="77777777" w:rsidR="00A77F78" w:rsidRPr="003E544A" w:rsidRDefault="00A77F78" w:rsidP="0084197C">
                      <w:pPr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3E544A">
                        <w:rPr>
                          <w:sz w:val="16"/>
                          <w:szCs w:val="16"/>
                        </w:rPr>
                        <w:t>(fill in the blanks)</w:t>
                      </w:r>
                    </w:p>
                    <w:p w14:paraId="08C7B8BA" w14:textId="77777777" w:rsidR="00A77F78" w:rsidRPr="00742C62" w:rsidRDefault="00A77F78" w:rsidP="0084197C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1065B4F" w14:textId="77777777" w:rsidR="00A77F78" w:rsidRPr="00742C62" w:rsidRDefault="00A77F78" w:rsidP="0084197C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42C62">
                        <w:rPr>
                          <w:b/>
                          <w:i/>
                          <w:sz w:val="24"/>
                          <w:szCs w:val="24"/>
                        </w:rPr>
                        <w:t>I pledge…</w:t>
                      </w:r>
                    </w:p>
                    <w:p w14:paraId="1BE9D831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5179841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2538E841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332DC29" w14:textId="77777777" w:rsidR="00A77F78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2134BC81" w14:textId="77777777" w:rsidR="00A77F78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F306FC2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003C6FF3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99F642B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62D28383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10C222A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09877C7A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DBF1848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.</w:t>
                      </w:r>
                    </w:p>
                    <w:p w14:paraId="17135255" w14:textId="77777777" w:rsidR="00A77F78" w:rsidRPr="005D6009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B4A47FE" w14:textId="77777777" w:rsidR="00A77F78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BB8AF31" w14:textId="77777777" w:rsidR="00A77F78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E544A">
                        <w:rPr>
                          <w:b/>
                          <w:sz w:val="24"/>
                          <w:szCs w:val="24"/>
                          <w:u w:val="single"/>
                        </w:rPr>
                        <w:t>The 4-H MOTTO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0725D56D" w14:textId="77777777" w:rsidR="00A77F78" w:rsidRDefault="00A77F78" w:rsidP="0084197C">
                      <w:pPr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1797C48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CA1AD26" w14:textId="77777777" w:rsidR="00A77F78" w:rsidRPr="003E544A" w:rsidRDefault="00A77F78" w:rsidP="0084197C">
                      <w:pPr>
                        <w:jc w:val="both"/>
                      </w:pPr>
                      <w:r w:rsidRPr="003E544A">
                        <w:t>____________________________________________________________________________</w:t>
                      </w:r>
                    </w:p>
                    <w:p w14:paraId="217C603A" w14:textId="77777777" w:rsidR="00A77F78" w:rsidRDefault="00A77F78" w:rsidP="0084197C">
                      <w:pPr>
                        <w:jc w:val="both"/>
                        <w:rPr>
                          <w:b/>
                        </w:rPr>
                      </w:pPr>
                    </w:p>
                    <w:p w14:paraId="3B84473E" w14:textId="77777777" w:rsidR="00A77F78" w:rsidRDefault="00A77F78" w:rsidP="0084197C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DFBE0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9A49EDD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B6F39A2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502E247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AAFA33E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F167F7A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D25521F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BCC5132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853AE26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D4CD07B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6E6CF02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FA04EC6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3FAF3F8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D6E5C9F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DE3E5F9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AFA73BA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5365A1F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12C2FE7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7368630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1C6AE09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E0F7DDC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35C6505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A9C53A5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A41D130" w14:textId="77777777" w:rsidR="00AC38B6" w:rsidRDefault="00AC38B6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B6F1B8B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810CF0F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B35D13A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F03D541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F29BA92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CD5EA61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F81FE5F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35DFCC1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34EF17CB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09165E7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825362E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704C57D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B8C3803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88BDB50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CB6B4C4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6D1660D" w14:textId="77777777" w:rsidR="00A9269C" w:rsidRDefault="00A9269C" w:rsidP="00484827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</w:p>
    <w:p w14:paraId="00C35DFE" w14:textId="77777777" w:rsidR="00A9269C" w:rsidRDefault="00A9269C" w:rsidP="00484827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</w:p>
    <w:p w14:paraId="3FE0F92C" w14:textId="77777777" w:rsidR="00A9269C" w:rsidRDefault="00A9269C" w:rsidP="00484827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</w:p>
    <w:p w14:paraId="03908EE0" w14:textId="61F99BF5" w:rsidR="00484827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</w:t>
      </w:r>
      <w:r w:rsidR="004C721B">
        <w:rPr>
          <w:rFonts w:ascii="Arial" w:hAnsi="Arial" w:cs="Arial"/>
          <w:spacing w:val="-3"/>
          <w:sz w:val="22"/>
          <w:szCs w:val="22"/>
        </w:rPr>
        <w:t>5</w:t>
      </w:r>
      <w:r>
        <w:rPr>
          <w:rFonts w:ascii="Arial" w:hAnsi="Arial" w:cs="Arial"/>
          <w:spacing w:val="-3"/>
          <w:sz w:val="22"/>
          <w:szCs w:val="22"/>
        </w:rPr>
        <w:t>-</w:t>
      </w:r>
      <w:r w:rsidRPr="00000547">
        <w:rPr>
          <w:rFonts w:ascii="Arial" w:hAnsi="Arial" w:cs="Arial"/>
          <w:spacing w:val="-3"/>
          <w:sz w:val="22"/>
          <w:szCs w:val="22"/>
        </w:rPr>
        <w:t>Hog Record Book</w:t>
      </w:r>
      <w:r w:rsidR="004C721B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       </w:t>
      </w:r>
      <w:r w:rsidRPr="00000547">
        <w:rPr>
          <w:rFonts w:ascii="Arial" w:hAnsi="Arial" w:cs="Arial"/>
          <w:spacing w:val="-3"/>
          <w:sz w:val="22"/>
          <w:szCs w:val="22"/>
        </w:rPr>
        <w:t xml:space="preserve">Page </w:t>
      </w:r>
      <w:r w:rsidR="00B02C19">
        <w:rPr>
          <w:rFonts w:ascii="Arial" w:hAnsi="Arial" w:cs="Arial"/>
          <w:spacing w:val="-3"/>
          <w:sz w:val="22"/>
          <w:szCs w:val="22"/>
        </w:rPr>
        <w:t>10</w:t>
      </w:r>
    </w:p>
    <w:p w14:paraId="1114BE65" w14:textId="77777777" w:rsidR="00484827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7F37BAD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A02D5AA" w14:textId="474E0A71" w:rsidR="007078CE" w:rsidRPr="007078CE" w:rsidRDefault="007078C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7078CE">
        <w:rPr>
          <w:rFonts w:ascii="Arial" w:hAnsi="Arial" w:cs="Arial"/>
          <w:b/>
          <w:spacing w:val="-3"/>
          <w:sz w:val="28"/>
          <w:szCs w:val="28"/>
          <w:u w:val="single"/>
        </w:rPr>
        <w:t>4-H ACTIVITIES</w:t>
      </w:r>
    </w:p>
    <w:p w14:paraId="79CB8936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05BCE23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7078CE">
        <w:rPr>
          <w:rFonts w:ascii="Arial" w:hAnsi="Arial" w:cs="Arial"/>
          <w:spacing w:val="-3"/>
          <w:sz w:val="24"/>
        </w:rPr>
        <w:t xml:space="preserve">Number of club meetings held:  </w:t>
      </w:r>
      <w:r w:rsidRPr="001C7BF9">
        <w:rPr>
          <w:rFonts w:ascii="Arial" w:hAnsi="Arial" w:cs="Arial"/>
          <w:b/>
          <w:spacing w:val="-3"/>
          <w:sz w:val="24"/>
        </w:rPr>
        <w:t>__________</w:t>
      </w:r>
      <w:r w:rsidRPr="007078CE">
        <w:rPr>
          <w:rFonts w:ascii="Arial" w:hAnsi="Arial" w:cs="Arial"/>
          <w:spacing w:val="-3"/>
          <w:sz w:val="24"/>
        </w:rPr>
        <w:tab/>
        <w:t xml:space="preserve">Number you attended:  </w:t>
      </w:r>
      <w:r w:rsidRPr="001C7BF9">
        <w:rPr>
          <w:rFonts w:ascii="Arial" w:hAnsi="Arial" w:cs="Arial"/>
          <w:b/>
          <w:spacing w:val="-3"/>
          <w:sz w:val="24"/>
        </w:rPr>
        <w:t>_________</w:t>
      </w:r>
    </w:p>
    <w:p w14:paraId="2CFFCF63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CC3C50E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7078CE">
        <w:rPr>
          <w:rFonts w:ascii="Arial" w:hAnsi="Arial" w:cs="Arial"/>
          <w:b/>
          <w:spacing w:val="-3"/>
          <w:sz w:val="24"/>
        </w:rPr>
        <w:t>List any club activities in which you have:</w:t>
      </w:r>
    </w:p>
    <w:p w14:paraId="2D6B9DDA" w14:textId="77777777" w:rsidR="007078CE" w:rsidRPr="007078CE" w:rsidRDefault="007078CE" w:rsidP="007078CE">
      <w:pPr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7078CE">
        <w:rPr>
          <w:rFonts w:ascii="Arial" w:hAnsi="Arial" w:cs="Arial"/>
          <w:b/>
          <w:spacing w:val="-3"/>
          <w:sz w:val="24"/>
        </w:rPr>
        <w:t>participated in</w:t>
      </w:r>
    </w:p>
    <w:p w14:paraId="1493801A" w14:textId="77777777" w:rsidR="007078CE" w:rsidRPr="007078CE" w:rsidRDefault="007078CE" w:rsidP="007078CE">
      <w:pPr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7078CE">
        <w:rPr>
          <w:rFonts w:ascii="Arial" w:hAnsi="Arial" w:cs="Arial"/>
          <w:b/>
          <w:spacing w:val="-3"/>
          <w:sz w:val="24"/>
        </w:rPr>
        <w:t>responsibilities which you have assumed</w:t>
      </w:r>
    </w:p>
    <w:p w14:paraId="79A618FE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</w:p>
    <w:p w14:paraId="7419C746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  <w:r w:rsidRPr="007078CE">
        <w:rPr>
          <w:rFonts w:ascii="Arial" w:hAnsi="Arial" w:cs="Arial"/>
          <w:spacing w:val="-3"/>
          <w:sz w:val="24"/>
        </w:rPr>
        <w:t>(for example</w:t>
      </w:r>
      <w:proofErr w:type="gramStart"/>
      <w:r w:rsidRPr="007078CE">
        <w:rPr>
          <w:rFonts w:ascii="Arial" w:hAnsi="Arial" w:cs="Arial"/>
          <w:spacing w:val="-3"/>
          <w:sz w:val="24"/>
        </w:rPr>
        <w:t>:  Community</w:t>
      </w:r>
      <w:proofErr w:type="gramEnd"/>
      <w:r w:rsidRPr="007078CE">
        <w:rPr>
          <w:rFonts w:ascii="Arial" w:hAnsi="Arial" w:cs="Arial"/>
          <w:spacing w:val="-3"/>
          <w:sz w:val="24"/>
        </w:rPr>
        <w:t xml:space="preserve"> service events, workshops, judging contest, clinics, offices held</w:t>
      </w:r>
      <w:r>
        <w:rPr>
          <w:rFonts w:ascii="Arial" w:hAnsi="Arial" w:cs="Arial"/>
          <w:spacing w:val="-3"/>
          <w:sz w:val="24"/>
        </w:rPr>
        <w:t>, parades representing 4-H, etc., if none, write none</w:t>
      </w:r>
      <w:r w:rsidRPr="007078CE">
        <w:rPr>
          <w:rFonts w:ascii="Arial" w:hAnsi="Arial" w:cs="Arial"/>
          <w:spacing w:val="-3"/>
          <w:sz w:val="24"/>
        </w:rPr>
        <w:t>)</w:t>
      </w:r>
    </w:p>
    <w:p w14:paraId="1BFEC424" w14:textId="77777777" w:rsidR="007078CE" w:rsidRPr="007078CE" w:rsidRDefault="007078CE" w:rsidP="007078CE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tbl>
      <w:tblPr>
        <w:tblStyle w:val="TableGrid"/>
        <w:tblW w:w="11117" w:type="dxa"/>
        <w:tblInd w:w="-788" w:type="dxa"/>
        <w:tblLook w:val="04A0" w:firstRow="1" w:lastRow="0" w:firstColumn="1" w:lastColumn="0" w:noHBand="0" w:noVBand="1"/>
      </w:tblPr>
      <w:tblGrid>
        <w:gridCol w:w="3401"/>
        <w:gridCol w:w="1387"/>
        <w:gridCol w:w="3496"/>
        <w:gridCol w:w="2833"/>
      </w:tblGrid>
      <w:tr w:rsidR="007078CE" w:rsidRPr="007078CE" w14:paraId="725AB3D5" w14:textId="77777777" w:rsidTr="001C7BF9">
        <w:trPr>
          <w:trHeight w:val="638"/>
        </w:trPr>
        <w:tc>
          <w:tcPr>
            <w:tcW w:w="3401" w:type="dxa"/>
          </w:tcPr>
          <w:p w14:paraId="17B7485C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078CE">
              <w:rPr>
                <w:rFonts w:ascii="Arial" w:hAnsi="Arial" w:cs="Arial"/>
                <w:spacing w:val="-3"/>
                <w:sz w:val="24"/>
              </w:rPr>
              <w:t>Activity</w:t>
            </w:r>
          </w:p>
        </w:tc>
        <w:tc>
          <w:tcPr>
            <w:tcW w:w="1387" w:type="dxa"/>
          </w:tcPr>
          <w:p w14:paraId="6D5FBC7F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078CE">
              <w:rPr>
                <w:rFonts w:ascii="Arial" w:hAnsi="Arial" w:cs="Arial"/>
                <w:spacing w:val="-3"/>
                <w:sz w:val="24"/>
              </w:rPr>
              <w:t>Date</w:t>
            </w:r>
          </w:p>
        </w:tc>
        <w:tc>
          <w:tcPr>
            <w:tcW w:w="3496" w:type="dxa"/>
          </w:tcPr>
          <w:p w14:paraId="0CCF547E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078CE">
              <w:rPr>
                <w:rFonts w:ascii="Arial" w:hAnsi="Arial" w:cs="Arial"/>
                <w:spacing w:val="-3"/>
                <w:sz w:val="24"/>
              </w:rPr>
              <w:t>Location</w:t>
            </w:r>
          </w:p>
        </w:tc>
        <w:tc>
          <w:tcPr>
            <w:tcW w:w="2833" w:type="dxa"/>
          </w:tcPr>
          <w:p w14:paraId="08E91F19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078CE">
              <w:rPr>
                <w:rFonts w:ascii="Arial" w:hAnsi="Arial" w:cs="Arial"/>
                <w:spacing w:val="-3"/>
                <w:sz w:val="24"/>
              </w:rPr>
              <w:t>Placing, Position or Comments</w:t>
            </w:r>
          </w:p>
        </w:tc>
      </w:tr>
      <w:tr w:rsidR="007078CE" w:rsidRPr="007078CE" w14:paraId="10FF1B91" w14:textId="77777777" w:rsidTr="00F335A2">
        <w:trPr>
          <w:trHeight w:val="567"/>
        </w:trPr>
        <w:tc>
          <w:tcPr>
            <w:tcW w:w="3401" w:type="dxa"/>
          </w:tcPr>
          <w:p w14:paraId="1CB1E399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87" w:type="dxa"/>
          </w:tcPr>
          <w:p w14:paraId="6F7529BD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496" w:type="dxa"/>
          </w:tcPr>
          <w:p w14:paraId="7CCF2A99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833" w:type="dxa"/>
          </w:tcPr>
          <w:p w14:paraId="32A22200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078CE" w:rsidRPr="007078CE" w14:paraId="3566295D" w14:textId="77777777" w:rsidTr="00F335A2">
        <w:trPr>
          <w:trHeight w:val="567"/>
        </w:trPr>
        <w:tc>
          <w:tcPr>
            <w:tcW w:w="3401" w:type="dxa"/>
          </w:tcPr>
          <w:p w14:paraId="25D13AAE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87" w:type="dxa"/>
          </w:tcPr>
          <w:p w14:paraId="66C4F71B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496" w:type="dxa"/>
          </w:tcPr>
          <w:p w14:paraId="2D48B51B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833" w:type="dxa"/>
          </w:tcPr>
          <w:p w14:paraId="59588EAB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F335A2" w:rsidRPr="007078CE" w14:paraId="6F2FFD07" w14:textId="77777777" w:rsidTr="00F335A2">
        <w:trPr>
          <w:trHeight w:val="567"/>
        </w:trPr>
        <w:tc>
          <w:tcPr>
            <w:tcW w:w="3401" w:type="dxa"/>
          </w:tcPr>
          <w:p w14:paraId="2B4D9633" w14:textId="77777777" w:rsidR="00F335A2" w:rsidRPr="007078CE" w:rsidRDefault="00F335A2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87" w:type="dxa"/>
          </w:tcPr>
          <w:p w14:paraId="5A87EBF5" w14:textId="77777777" w:rsidR="00F335A2" w:rsidRPr="007078CE" w:rsidRDefault="00F335A2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496" w:type="dxa"/>
          </w:tcPr>
          <w:p w14:paraId="2B73F025" w14:textId="77777777" w:rsidR="00F335A2" w:rsidRPr="007078CE" w:rsidRDefault="00F335A2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833" w:type="dxa"/>
          </w:tcPr>
          <w:p w14:paraId="19D082A0" w14:textId="77777777" w:rsidR="00F335A2" w:rsidRPr="007078CE" w:rsidRDefault="00F335A2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1C7BF9" w:rsidRPr="007078CE" w14:paraId="61B54147" w14:textId="77777777" w:rsidTr="00F335A2">
        <w:trPr>
          <w:trHeight w:val="567"/>
        </w:trPr>
        <w:tc>
          <w:tcPr>
            <w:tcW w:w="3401" w:type="dxa"/>
          </w:tcPr>
          <w:p w14:paraId="1F0AEBA2" w14:textId="77777777" w:rsidR="001C7BF9" w:rsidRPr="007078CE" w:rsidRDefault="001C7BF9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87" w:type="dxa"/>
          </w:tcPr>
          <w:p w14:paraId="00FE6386" w14:textId="77777777" w:rsidR="001C7BF9" w:rsidRPr="007078CE" w:rsidRDefault="001C7BF9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496" w:type="dxa"/>
          </w:tcPr>
          <w:p w14:paraId="3A3CAB9A" w14:textId="77777777" w:rsidR="001C7BF9" w:rsidRPr="007078CE" w:rsidRDefault="001C7BF9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833" w:type="dxa"/>
          </w:tcPr>
          <w:p w14:paraId="448FF4F5" w14:textId="77777777" w:rsidR="001C7BF9" w:rsidRPr="007078CE" w:rsidRDefault="001C7BF9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</w:tr>
    </w:tbl>
    <w:p w14:paraId="5D2D3B27" w14:textId="63D8ED40" w:rsidR="00270D91" w:rsidRDefault="00270D91" w:rsidP="00270D91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</w:p>
    <w:p w14:paraId="5262B79C" w14:textId="77777777" w:rsidR="00791C3E" w:rsidRDefault="00791C3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02AAD92" w14:textId="77777777" w:rsidR="00F34230" w:rsidRDefault="00F34230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5B5A124" w14:textId="77777777" w:rsidR="00270D91" w:rsidRDefault="00270D91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  <w:sz w:val="24"/>
        </w:rPr>
      </w:pPr>
    </w:p>
    <w:p w14:paraId="01F3EF53" w14:textId="011F380B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  <w:sz w:val="24"/>
        </w:rPr>
      </w:pPr>
      <w:r w:rsidRPr="00300B5F">
        <w:rPr>
          <w:rFonts w:ascii="Arial" w:hAnsi="Arial" w:cs="Arial"/>
          <w:b/>
          <w:i/>
          <w:spacing w:val="-3"/>
          <w:sz w:val="24"/>
        </w:rPr>
        <w:t xml:space="preserve">POTENTIAL </w:t>
      </w:r>
      <w:proofErr w:type="gramStart"/>
      <w:r w:rsidRPr="00300B5F">
        <w:rPr>
          <w:rFonts w:ascii="Arial" w:hAnsi="Arial" w:cs="Arial"/>
          <w:b/>
          <w:i/>
          <w:spacing w:val="-3"/>
          <w:sz w:val="24"/>
        </w:rPr>
        <w:t>BUYERS</w:t>
      </w:r>
      <w:proofErr w:type="gramEnd"/>
      <w:r w:rsidRPr="00300B5F">
        <w:rPr>
          <w:rFonts w:ascii="Arial" w:hAnsi="Arial" w:cs="Arial"/>
          <w:b/>
          <w:i/>
          <w:spacing w:val="-3"/>
          <w:sz w:val="24"/>
        </w:rPr>
        <w:t xml:space="preserve"> NAMES</w:t>
      </w:r>
    </w:p>
    <w:p w14:paraId="0630E9BF" w14:textId="77777777" w:rsidR="00CF168A" w:rsidRPr="00300B5F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D83E669" w14:textId="58738C2B" w:rsidR="004A55C2" w:rsidRPr="00C5364D" w:rsidRDefault="004A55C2" w:rsidP="004A55C2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As part of your 4-H Market Livestock Project, you must personally contact at least </w:t>
      </w:r>
      <w:r>
        <w:rPr>
          <w:rFonts w:ascii="Arial" w:hAnsi="Arial" w:cs="Arial"/>
          <w:spacing w:val="-3"/>
          <w:sz w:val="24"/>
        </w:rPr>
        <w:t xml:space="preserve">3 (three) </w:t>
      </w:r>
      <w:r w:rsidRPr="00C5364D">
        <w:rPr>
          <w:rFonts w:ascii="Arial" w:hAnsi="Arial" w:cs="Arial"/>
          <w:spacing w:val="-3"/>
          <w:sz w:val="24"/>
        </w:rPr>
        <w:t xml:space="preserve">potential buyers before the Oceana County Fair. You are encouraged to </w:t>
      </w:r>
      <w:r>
        <w:rPr>
          <w:rFonts w:ascii="Arial" w:hAnsi="Arial" w:cs="Arial"/>
          <w:spacing w:val="-3"/>
          <w:sz w:val="24"/>
        </w:rPr>
        <w:t xml:space="preserve">try to </w:t>
      </w:r>
      <w:r w:rsidRPr="00C5364D">
        <w:rPr>
          <w:rFonts w:ascii="Arial" w:hAnsi="Arial" w:cs="Arial"/>
          <w:spacing w:val="-3"/>
          <w:sz w:val="24"/>
        </w:rPr>
        <w:t xml:space="preserve">seek </w:t>
      </w:r>
      <w:r>
        <w:rPr>
          <w:rFonts w:ascii="Arial" w:hAnsi="Arial" w:cs="Arial"/>
          <w:spacing w:val="-3"/>
          <w:sz w:val="24"/>
        </w:rPr>
        <w:t xml:space="preserve">at least 1 </w:t>
      </w:r>
      <w:r w:rsidRPr="00C5364D">
        <w:rPr>
          <w:rFonts w:ascii="Arial" w:hAnsi="Arial" w:cs="Arial"/>
          <w:spacing w:val="-3"/>
          <w:sz w:val="24"/>
        </w:rPr>
        <w:t xml:space="preserve">new buyer that have not </w:t>
      </w:r>
      <w:r>
        <w:rPr>
          <w:rFonts w:ascii="Arial" w:hAnsi="Arial" w:cs="Arial"/>
          <w:spacing w:val="-3"/>
          <w:sz w:val="24"/>
        </w:rPr>
        <w:t>been asked or submitted before.</w:t>
      </w:r>
      <w:r w:rsidRPr="00C5364D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T</w:t>
      </w:r>
      <w:r w:rsidRPr="00C5364D">
        <w:rPr>
          <w:rFonts w:ascii="Arial" w:hAnsi="Arial" w:cs="Arial"/>
          <w:b/>
          <w:spacing w:val="-3"/>
          <w:sz w:val="24"/>
        </w:rPr>
        <w:t>hree different bu</w:t>
      </w:r>
      <w:r>
        <w:rPr>
          <w:rFonts w:ascii="Arial" w:hAnsi="Arial" w:cs="Arial"/>
          <w:b/>
          <w:spacing w:val="-3"/>
          <w:sz w:val="24"/>
        </w:rPr>
        <w:t>yers than those of your siblings are required,</w:t>
      </w:r>
      <w:r w:rsidRPr="00C5364D">
        <w:rPr>
          <w:rFonts w:ascii="Arial" w:hAnsi="Arial" w:cs="Arial"/>
          <w:b/>
          <w:spacing w:val="-3"/>
          <w:sz w:val="24"/>
        </w:rPr>
        <w:t xml:space="preserve"> in the market livestock project</w:t>
      </w:r>
      <w:r w:rsidRPr="00C5364D">
        <w:rPr>
          <w:rFonts w:ascii="Arial" w:hAnsi="Arial" w:cs="Arial"/>
          <w:spacing w:val="-3"/>
          <w:sz w:val="24"/>
        </w:rPr>
        <w:t>. Please confirm with your buyers their accurate mailing address (example: post office box vs. a street address). The information on page 1</w:t>
      </w:r>
      <w:r w:rsidR="00A9269C">
        <w:rPr>
          <w:rFonts w:ascii="Arial" w:hAnsi="Arial" w:cs="Arial"/>
          <w:spacing w:val="-3"/>
          <w:sz w:val="24"/>
        </w:rPr>
        <w:t>1</w:t>
      </w:r>
      <w:r w:rsidRPr="00C5364D">
        <w:rPr>
          <w:rFonts w:ascii="Arial" w:hAnsi="Arial" w:cs="Arial"/>
          <w:spacing w:val="-3"/>
          <w:sz w:val="24"/>
        </w:rPr>
        <w:t xml:space="preserve"> must be completed and taken to the Oceana County MSU Extension Office on or before the due date </w:t>
      </w:r>
      <w:proofErr w:type="gramStart"/>
      <w:r w:rsidRPr="00C5364D">
        <w:rPr>
          <w:rFonts w:ascii="Arial" w:hAnsi="Arial" w:cs="Arial"/>
          <w:spacing w:val="-3"/>
          <w:sz w:val="24"/>
        </w:rPr>
        <w:t>where</w:t>
      </w:r>
      <w:proofErr w:type="gramEnd"/>
      <w:r w:rsidRPr="00C5364D">
        <w:rPr>
          <w:rFonts w:ascii="Arial" w:hAnsi="Arial" w:cs="Arial"/>
          <w:spacing w:val="-3"/>
          <w:sz w:val="24"/>
        </w:rPr>
        <w:t xml:space="preserve"> it will be </w:t>
      </w:r>
      <w:r w:rsidRPr="00C5364D">
        <w:rPr>
          <w:rFonts w:ascii="Arial" w:hAnsi="Arial" w:cs="Arial"/>
          <w:b/>
          <w:spacing w:val="-3"/>
          <w:sz w:val="24"/>
        </w:rPr>
        <w:t>copied</w:t>
      </w:r>
      <w:r w:rsidRPr="00C5364D">
        <w:rPr>
          <w:rFonts w:ascii="Arial" w:hAnsi="Arial" w:cs="Arial"/>
          <w:spacing w:val="-3"/>
          <w:sz w:val="24"/>
        </w:rPr>
        <w:t xml:space="preserve"> and used to send out letters to your potential buyers. This page will remain in your notebooks. This is a Market Livestock Committee rule.  Failure to comply will result in not being able to sell your animal in the 4-H Market Livestock Sale.    </w:t>
      </w:r>
    </w:p>
    <w:p w14:paraId="682B0015" w14:textId="20D38EAC" w:rsidR="004A55C2" w:rsidRDefault="004A55C2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F152AEF" w14:textId="1A1CF37C" w:rsidR="00484827" w:rsidRDefault="00484827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3B59BCF" w14:textId="49274424" w:rsidR="00484827" w:rsidRDefault="00484827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026E0128" w14:textId="512F1A78" w:rsidR="00484827" w:rsidRDefault="00484827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17175D9E" w14:textId="766F2FB7" w:rsidR="00484827" w:rsidRDefault="00484827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2867DF6" w14:textId="1C9B1139" w:rsidR="00484827" w:rsidRDefault="00484827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77E60B9" w14:textId="77777777" w:rsidR="00A9269C" w:rsidRDefault="00A9269C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0F33FCA" w14:textId="77777777" w:rsidR="00A9269C" w:rsidRDefault="00A9269C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064153B" w14:textId="77777777" w:rsidR="00A9269C" w:rsidRDefault="00A9269C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03F07CCB" w14:textId="3BF03D5B" w:rsidR="00484827" w:rsidRDefault="00484827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4AF0E31" w14:textId="27A27911" w:rsidR="004A55C2" w:rsidRPr="00AD22D5" w:rsidRDefault="004A55C2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</w:t>
      </w:r>
      <w:r w:rsidR="004C721B">
        <w:rPr>
          <w:rFonts w:ascii="Arial" w:hAnsi="Arial" w:cs="Arial"/>
          <w:spacing w:val="-3"/>
          <w:sz w:val="22"/>
          <w:szCs w:val="22"/>
        </w:rPr>
        <w:t>5</w:t>
      </w:r>
      <w:r>
        <w:rPr>
          <w:rFonts w:ascii="Arial" w:hAnsi="Arial" w:cs="Arial"/>
          <w:spacing w:val="-3"/>
          <w:sz w:val="22"/>
          <w:szCs w:val="22"/>
        </w:rPr>
        <w:t>-Hog Record Book</w:t>
      </w:r>
      <w:r w:rsidRPr="00AD22D5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AD22D5">
        <w:rPr>
          <w:rFonts w:ascii="Arial" w:hAnsi="Arial" w:cs="Arial"/>
          <w:spacing w:val="-3"/>
          <w:sz w:val="22"/>
          <w:szCs w:val="22"/>
        </w:rPr>
        <w:t>Stamp _______________</w:t>
      </w:r>
    </w:p>
    <w:p w14:paraId="5AC046D0" w14:textId="0F9D6EAF" w:rsidR="004A55C2" w:rsidRPr="00AD22D5" w:rsidRDefault="004A55C2" w:rsidP="004A55C2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D22D5">
        <w:rPr>
          <w:rFonts w:ascii="Arial" w:hAnsi="Arial" w:cs="Arial"/>
          <w:spacing w:val="-3"/>
          <w:sz w:val="22"/>
          <w:szCs w:val="22"/>
        </w:rPr>
        <w:t xml:space="preserve">PAGE </w:t>
      </w:r>
      <w:r w:rsidR="00B02C19">
        <w:rPr>
          <w:rFonts w:ascii="Arial" w:hAnsi="Arial" w:cs="Arial"/>
          <w:spacing w:val="-3"/>
          <w:sz w:val="22"/>
          <w:szCs w:val="22"/>
        </w:rPr>
        <w:t>11</w:t>
      </w:r>
      <w:r w:rsidRPr="00AD22D5">
        <w:rPr>
          <w:rFonts w:ascii="Arial" w:hAnsi="Arial" w:cs="Arial"/>
          <w:spacing w:val="-3"/>
          <w:sz w:val="22"/>
          <w:szCs w:val="22"/>
        </w:rPr>
        <w:tab/>
      </w:r>
      <w:r w:rsidRPr="00AD22D5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AD22D5">
        <w:rPr>
          <w:rFonts w:ascii="Arial" w:hAnsi="Arial" w:cs="Arial"/>
          <w:spacing w:val="-3"/>
          <w:sz w:val="22"/>
          <w:szCs w:val="22"/>
        </w:rPr>
        <w:t>Staff _______________</w:t>
      </w:r>
    </w:p>
    <w:p w14:paraId="1D6991AD" w14:textId="77777777" w:rsidR="004A55C2" w:rsidRPr="0018497E" w:rsidRDefault="004A55C2" w:rsidP="004A55C2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18497E">
        <w:rPr>
          <w:rFonts w:ascii="Arial" w:hAnsi="Arial" w:cs="Arial"/>
          <w:spacing w:val="-3"/>
          <w:sz w:val="22"/>
          <w:szCs w:val="22"/>
        </w:rPr>
        <w:tab/>
      </w:r>
      <w:r w:rsidRPr="0018497E">
        <w:rPr>
          <w:rFonts w:ascii="Arial" w:hAnsi="Arial" w:cs="Arial"/>
          <w:spacing w:val="-3"/>
          <w:sz w:val="22"/>
          <w:szCs w:val="22"/>
        </w:rPr>
        <w:tab/>
      </w:r>
    </w:p>
    <w:p w14:paraId="760653D7" w14:textId="77777777" w:rsidR="004A55C2" w:rsidRPr="0018497E" w:rsidRDefault="004A55C2" w:rsidP="004A55C2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18497E">
        <w:rPr>
          <w:rFonts w:ascii="Arial" w:hAnsi="Arial" w:cs="Arial"/>
          <w:spacing w:val="-3"/>
          <w:sz w:val="24"/>
        </w:rPr>
        <w:tab/>
      </w:r>
      <w:r w:rsidRPr="0018497E">
        <w:rPr>
          <w:rFonts w:ascii="Arial" w:hAnsi="Arial" w:cs="Arial"/>
          <w:b/>
          <w:spacing w:val="-3"/>
          <w:sz w:val="24"/>
          <w:u w:val="single"/>
        </w:rPr>
        <w:t>4-H MARKET LIVESTOCK POTENTIAL BUYER’S LIST</w:t>
      </w:r>
    </w:p>
    <w:p w14:paraId="6BCB4F92" w14:textId="180C66F3" w:rsidR="004A55C2" w:rsidRDefault="004A55C2" w:rsidP="004A55C2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  <w:r w:rsidRPr="0018497E">
        <w:rPr>
          <w:rFonts w:ascii="Arial" w:hAnsi="Arial" w:cs="Arial"/>
          <w:b/>
          <w:spacing w:val="-3"/>
          <w:sz w:val="24"/>
        </w:rPr>
        <w:tab/>
      </w:r>
      <w:r>
        <w:rPr>
          <w:rFonts w:ascii="Arial" w:hAnsi="Arial" w:cs="Arial"/>
          <w:b/>
          <w:spacing w:val="-3"/>
          <w:sz w:val="24"/>
          <w:u w:val="single"/>
        </w:rPr>
        <w:t xml:space="preserve">SWINE PROJECT </w:t>
      </w:r>
    </w:p>
    <w:p w14:paraId="71B8869A" w14:textId="77777777" w:rsidR="002A0195" w:rsidRPr="0018497E" w:rsidRDefault="002A0195" w:rsidP="004A55C2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</w:p>
    <w:p w14:paraId="4F10B7CF" w14:textId="77777777" w:rsidR="004A55C2" w:rsidRPr="0018497E" w:rsidRDefault="004A55C2" w:rsidP="004A55C2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F684F66" w14:textId="77777777" w:rsidR="004A55C2" w:rsidRPr="00C5364D" w:rsidRDefault="004A55C2" w:rsidP="004A55C2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Name______________________________</w:t>
      </w:r>
      <w:r>
        <w:rPr>
          <w:rFonts w:ascii="Arial" w:hAnsi="Arial" w:cs="Arial"/>
          <w:spacing w:val="-3"/>
          <w:sz w:val="24"/>
        </w:rPr>
        <w:t xml:space="preserve"> </w:t>
      </w:r>
      <w:r w:rsidRPr="00C5364D">
        <w:rPr>
          <w:rFonts w:ascii="Arial" w:hAnsi="Arial" w:cs="Arial"/>
          <w:spacing w:val="-3"/>
          <w:sz w:val="24"/>
        </w:rPr>
        <w:t>Club_________________________</w:t>
      </w:r>
    </w:p>
    <w:p w14:paraId="6FBAD5AB" w14:textId="77777777" w:rsidR="004A55C2" w:rsidRDefault="004A55C2" w:rsidP="004A55C2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4"/>
        </w:rPr>
      </w:pPr>
      <w:r w:rsidRPr="00C5364D">
        <w:rPr>
          <w:rFonts w:ascii="Arial" w:hAnsi="Arial" w:cs="Arial"/>
          <w:b/>
          <w:i/>
          <w:sz w:val="24"/>
        </w:rPr>
        <w:t>Please print business names and complete addresses clearly.</w:t>
      </w:r>
    </w:p>
    <w:p w14:paraId="6DA3E440" w14:textId="774FD123" w:rsidR="004A55C2" w:rsidRDefault="004A55C2" w:rsidP="004A55C2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4"/>
        </w:rPr>
      </w:pPr>
    </w:p>
    <w:p w14:paraId="4C1714D7" w14:textId="77777777" w:rsidR="00104749" w:rsidRDefault="00104749" w:rsidP="004A55C2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4"/>
        </w:rPr>
      </w:pPr>
    </w:p>
    <w:p w14:paraId="22163331" w14:textId="77777777" w:rsidR="00104749" w:rsidRPr="00CF008F" w:rsidRDefault="00104749" w:rsidP="00104749">
      <w:pPr>
        <w:pStyle w:val="ListParagraph"/>
        <w:numPr>
          <w:ilvl w:val="1"/>
          <w:numId w:val="18"/>
        </w:num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Contact Name</w:t>
      </w:r>
      <w:r>
        <w:rPr>
          <w:rFonts w:ascii="Arial" w:hAnsi="Arial" w:cs="Arial"/>
          <w:spacing w:val="-3"/>
          <w:sz w:val="24"/>
        </w:rPr>
        <w:t xml:space="preserve">    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__</w:t>
      </w:r>
    </w:p>
    <w:p w14:paraId="48B6A66F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221BBCAE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bookmarkStart w:id="0" w:name="_Hlk115172416"/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1D221636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3FBAD588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7D9E99EB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4883D291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0431EACF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</w:t>
      </w:r>
      <w:proofErr w:type="gramStart"/>
      <w:r>
        <w:rPr>
          <w:rFonts w:ascii="Arial" w:hAnsi="Arial" w:cs="Arial"/>
          <w:spacing w:val="-3"/>
          <w:sz w:val="24"/>
        </w:rPr>
        <w:t>Email __</w:t>
      </w:r>
      <w:proofErr w:type="gramEnd"/>
      <w:r>
        <w:rPr>
          <w:rFonts w:ascii="Arial" w:hAnsi="Arial" w:cs="Arial"/>
          <w:spacing w:val="-3"/>
          <w:sz w:val="24"/>
        </w:rPr>
        <w:t xml:space="preserve">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0A09AA6B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2FDB8C96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14AD156F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F1C0CFA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bookmarkEnd w:id="0"/>
    <w:p w14:paraId="022AC1DE" w14:textId="77777777" w:rsidR="00104749" w:rsidRDefault="00104749" w:rsidP="00104749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D5C1C78" w14:textId="77777777" w:rsidR="00104749" w:rsidRPr="0018497E" w:rsidRDefault="00104749" w:rsidP="00104749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1BCF1A1" w14:textId="77777777" w:rsidR="00104749" w:rsidRPr="00672CE6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672CE6">
        <w:rPr>
          <w:rFonts w:ascii="Arial" w:hAnsi="Arial" w:cs="Arial"/>
          <w:spacing w:val="-3"/>
          <w:sz w:val="24"/>
        </w:rPr>
        <w:t>2.   Contact Name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188E634A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2983D165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4104DC6B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7288CEB5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056EEDCB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0BA537ED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5C5F34E5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</w:t>
      </w:r>
      <w:proofErr w:type="gramStart"/>
      <w:r>
        <w:rPr>
          <w:rFonts w:ascii="Arial" w:hAnsi="Arial" w:cs="Arial"/>
          <w:spacing w:val="-3"/>
          <w:sz w:val="24"/>
        </w:rPr>
        <w:t>Email __</w:t>
      </w:r>
      <w:proofErr w:type="gramEnd"/>
      <w:r>
        <w:rPr>
          <w:rFonts w:ascii="Arial" w:hAnsi="Arial" w:cs="Arial"/>
          <w:spacing w:val="-3"/>
          <w:sz w:val="24"/>
        </w:rPr>
        <w:t xml:space="preserve">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4B7D1F11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1A1D9BE8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7CF2C6C1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8BFD227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41EDD558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C1E6D21" w14:textId="77777777" w:rsidR="00104749" w:rsidRPr="0018497E" w:rsidRDefault="00104749" w:rsidP="00104749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64D74DD" w14:textId="77777777" w:rsidR="00104749" w:rsidRPr="00672CE6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672CE6">
        <w:rPr>
          <w:rFonts w:ascii="Arial" w:hAnsi="Arial" w:cs="Arial"/>
          <w:spacing w:val="-3"/>
          <w:sz w:val="24"/>
        </w:rPr>
        <w:t>3.  Contact Name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34890F03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0911BFEF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08FCDF23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6808F4BD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3AA1EB40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70CAC200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2D816C58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</w:t>
      </w:r>
      <w:proofErr w:type="gramStart"/>
      <w:r>
        <w:rPr>
          <w:rFonts w:ascii="Arial" w:hAnsi="Arial" w:cs="Arial"/>
          <w:spacing w:val="-3"/>
          <w:sz w:val="24"/>
        </w:rPr>
        <w:t>Email __</w:t>
      </w:r>
      <w:proofErr w:type="gramEnd"/>
      <w:r>
        <w:rPr>
          <w:rFonts w:ascii="Arial" w:hAnsi="Arial" w:cs="Arial"/>
          <w:spacing w:val="-3"/>
          <w:sz w:val="24"/>
        </w:rPr>
        <w:t xml:space="preserve">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592626A3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27A51DAC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04701CE4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C10FC4A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12AB9C32" w14:textId="77777777" w:rsidR="00104749" w:rsidRPr="0018497E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5C93E090" w14:textId="247DEAF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                                     </w:t>
      </w:r>
      <w:r w:rsidRPr="0018497E">
        <w:rPr>
          <w:rFonts w:ascii="Arial" w:hAnsi="Arial" w:cs="Arial"/>
          <w:spacing w:val="-3"/>
          <w:sz w:val="22"/>
        </w:rPr>
        <w:t>(Must be stamped by the MSU Extension Office)</w:t>
      </w:r>
    </w:p>
    <w:p w14:paraId="0DABDC80" w14:textId="1536DB04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47CEAFD" w14:textId="77777777" w:rsidR="00104749" w:rsidRPr="0018497E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01AC935" w14:textId="020B801F" w:rsidR="00104749" w:rsidRPr="00AD22D5" w:rsidRDefault="00104749" w:rsidP="00104749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2</w:t>
      </w:r>
      <w:r w:rsidR="004C721B">
        <w:rPr>
          <w:rFonts w:ascii="Arial" w:hAnsi="Arial" w:cs="Arial"/>
          <w:spacing w:val="-3"/>
          <w:sz w:val="22"/>
          <w:szCs w:val="22"/>
        </w:rPr>
        <w:t>5</w:t>
      </w:r>
      <w:r>
        <w:rPr>
          <w:rFonts w:ascii="Arial" w:hAnsi="Arial" w:cs="Arial"/>
          <w:spacing w:val="-3"/>
          <w:sz w:val="22"/>
          <w:szCs w:val="22"/>
        </w:rPr>
        <w:t>-Hog Record Book</w:t>
      </w:r>
      <w:r w:rsidRPr="00AD22D5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</w:p>
    <w:p w14:paraId="0EA5C861" w14:textId="50B61E6D" w:rsidR="00104749" w:rsidRDefault="00104749" w:rsidP="00104749">
      <w:pPr>
        <w:widowControl/>
        <w:rPr>
          <w:rFonts w:ascii="Arial" w:hAnsi="Arial" w:cs="Arial"/>
          <w:spacing w:val="-3"/>
          <w:sz w:val="22"/>
          <w:szCs w:val="22"/>
        </w:rPr>
      </w:pPr>
      <w:r w:rsidRPr="00AD22D5">
        <w:rPr>
          <w:rFonts w:ascii="Arial" w:hAnsi="Arial" w:cs="Arial"/>
          <w:spacing w:val="-3"/>
          <w:sz w:val="22"/>
          <w:szCs w:val="22"/>
        </w:rPr>
        <w:t>PAGE 1</w:t>
      </w:r>
      <w:r w:rsidR="00B02C19">
        <w:rPr>
          <w:rFonts w:ascii="Arial" w:hAnsi="Arial" w:cs="Arial"/>
          <w:spacing w:val="-3"/>
          <w:sz w:val="22"/>
          <w:szCs w:val="22"/>
        </w:rPr>
        <w:t>2</w:t>
      </w:r>
    </w:p>
    <w:p w14:paraId="0904E7B7" w14:textId="77777777" w:rsidR="00104749" w:rsidRDefault="00104749" w:rsidP="00104749">
      <w:pPr>
        <w:widowControl/>
        <w:rPr>
          <w:rFonts w:ascii="Arial" w:hAnsi="Arial" w:cs="Arial"/>
          <w:b/>
          <w:spacing w:val="-3"/>
          <w:sz w:val="24"/>
        </w:rPr>
      </w:pPr>
    </w:p>
    <w:p w14:paraId="1C3A0CFB" w14:textId="77777777" w:rsidR="00104749" w:rsidRPr="00C460D2" w:rsidRDefault="00104749" w:rsidP="00104749">
      <w:pPr>
        <w:widowControl/>
        <w:rPr>
          <w:rFonts w:ascii="Arial" w:hAnsi="Arial" w:cs="Arial"/>
          <w:b/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t>I</w:t>
      </w:r>
      <w:r w:rsidRPr="00C460D2">
        <w:rPr>
          <w:rFonts w:ascii="Arial" w:hAnsi="Arial" w:cs="Arial"/>
          <w:b/>
          <w:spacing w:val="-3"/>
          <w:sz w:val="24"/>
        </w:rPr>
        <w:t xml:space="preserve">f you would like to contact additional </w:t>
      </w:r>
      <w:proofErr w:type="gramStart"/>
      <w:r w:rsidRPr="00C460D2">
        <w:rPr>
          <w:rFonts w:ascii="Arial" w:hAnsi="Arial" w:cs="Arial"/>
          <w:b/>
          <w:spacing w:val="-3"/>
          <w:sz w:val="24"/>
        </w:rPr>
        <w:t>buyers</w:t>
      </w:r>
      <w:proofErr w:type="gramEnd"/>
      <w:r w:rsidRPr="00C460D2">
        <w:rPr>
          <w:rFonts w:ascii="Arial" w:hAnsi="Arial" w:cs="Arial"/>
          <w:b/>
          <w:spacing w:val="-3"/>
          <w:sz w:val="24"/>
        </w:rPr>
        <w:t xml:space="preserve"> you can use this page.  If </w:t>
      </w:r>
      <w:proofErr w:type="gramStart"/>
      <w:r>
        <w:rPr>
          <w:rFonts w:ascii="Arial" w:hAnsi="Arial" w:cs="Arial"/>
          <w:b/>
          <w:spacing w:val="-3"/>
          <w:sz w:val="24"/>
        </w:rPr>
        <w:t>not</w:t>
      </w:r>
      <w:proofErr w:type="gramEnd"/>
      <w:r>
        <w:rPr>
          <w:rFonts w:ascii="Arial" w:hAnsi="Arial" w:cs="Arial"/>
          <w:b/>
          <w:spacing w:val="-3"/>
          <w:sz w:val="24"/>
        </w:rPr>
        <w:t xml:space="preserve"> </w:t>
      </w:r>
      <w:r w:rsidRPr="00C460D2">
        <w:rPr>
          <w:rFonts w:ascii="Arial" w:hAnsi="Arial" w:cs="Arial"/>
          <w:b/>
          <w:spacing w:val="-3"/>
          <w:sz w:val="24"/>
        </w:rPr>
        <w:t>please throw this page out.</w:t>
      </w:r>
    </w:p>
    <w:p w14:paraId="7A10C72E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0B63348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8DA4FDD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A368AC2" w14:textId="098F313F" w:rsidR="00104749" w:rsidRPr="00672CE6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484827">
        <w:rPr>
          <w:rFonts w:ascii="Arial" w:hAnsi="Arial" w:cs="Arial"/>
          <w:b/>
          <w:bCs/>
          <w:spacing w:val="-3"/>
          <w:sz w:val="24"/>
        </w:rPr>
        <w:t>Contact Name</w:t>
      </w:r>
      <w:r w:rsidRPr="00672CE6">
        <w:rPr>
          <w:rFonts w:ascii="Arial" w:hAnsi="Arial" w:cs="Arial"/>
          <w:spacing w:val="-3"/>
          <w:sz w:val="24"/>
        </w:rPr>
        <w:t xml:space="preserve">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6975F42A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6D24D83B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39883BA1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3A64746B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3AD2FA0C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4ACF7BA5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14C74841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</w:t>
      </w:r>
      <w:proofErr w:type="gramStart"/>
      <w:r>
        <w:rPr>
          <w:rFonts w:ascii="Arial" w:hAnsi="Arial" w:cs="Arial"/>
          <w:spacing w:val="-3"/>
          <w:sz w:val="24"/>
        </w:rPr>
        <w:t>Email __</w:t>
      </w:r>
      <w:proofErr w:type="gramEnd"/>
      <w:r>
        <w:rPr>
          <w:rFonts w:ascii="Arial" w:hAnsi="Arial" w:cs="Arial"/>
          <w:spacing w:val="-3"/>
          <w:sz w:val="24"/>
        </w:rPr>
        <w:t xml:space="preserve">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3C2B9AE3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6FE1D5EC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Email ____________________________________________________________</w:t>
      </w:r>
    </w:p>
    <w:p w14:paraId="45D8A84F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3BDB5FE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3FFB9C34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2A442F2" w14:textId="77777777" w:rsidR="00104749" w:rsidRPr="0018497E" w:rsidRDefault="00104749" w:rsidP="00104749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2A8FF66" w14:textId="4BE9674D" w:rsidR="00104749" w:rsidRPr="00672CE6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484827">
        <w:rPr>
          <w:rFonts w:ascii="Arial" w:hAnsi="Arial" w:cs="Arial"/>
          <w:b/>
          <w:bCs/>
          <w:spacing w:val="-3"/>
          <w:sz w:val="24"/>
        </w:rPr>
        <w:t>Contact Name</w:t>
      </w:r>
      <w:r w:rsidRPr="00672CE6">
        <w:rPr>
          <w:rFonts w:ascii="Arial" w:hAnsi="Arial" w:cs="Arial"/>
          <w:spacing w:val="-3"/>
          <w:sz w:val="24"/>
        </w:rPr>
        <w:t xml:space="preserve">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085AE2D2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21BC41F2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4E3AA878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3B5DEF57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1DB3BE17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139037E6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1EBD273B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</w:t>
      </w:r>
      <w:proofErr w:type="gramStart"/>
      <w:r>
        <w:rPr>
          <w:rFonts w:ascii="Arial" w:hAnsi="Arial" w:cs="Arial"/>
          <w:spacing w:val="-3"/>
          <w:sz w:val="24"/>
        </w:rPr>
        <w:t>Email __</w:t>
      </w:r>
      <w:proofErr w:type="gramEnd"/>
      <w:r>
        <w:rPr>
          <w:rFonts w:ascii="Arial" w:hAnsi="Arial" w:cs="Arial"/>
          <w:spacing w:val="-3"/>
          <w:sz w:val="24"/>
        </w:rPr>
        <w:t xml:space="preserve">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5996D082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09C9EF69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Email ____________________________________________________________</w:t>
      </w:r>
    </w:p>
    <w:p w14:paraId="22F23D01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21B0922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223A38EB" w14:textId="77777777" w:rsidR="00104749" w:rsidRPr="0018497E" w:rsidRDefault="00104749" w:rsidP="00104749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EA64180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3B2B92D5" w14:textId="5F2FE823" w:rsidR="00104749" w:rsidRPr="00F173EA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484827">
        <w:rPr>
          <w:rFonts w:ascii="Arial" w:hAnsi="Arial" w:cs="Arial"/>
          <w:b/>
          <w:bCs/>
          <w:spacing w:val="-3"/>
          <w:sz w:val="24"/>
        </w:rPr>
        <w:t>Contact Name</w:t>
      </w:r>
      <w:r w:rsidRPr="00F173EA">
        <w:rPr>
          <w:rFonts w:ascii="Arial" w:hAnsi="Arial" w:cs="Arial"/>
          <w:spacing w:val="-3"/>
          <w:sz w:val="24"/>
        </w:rPr>
        <w:t xml:space="preserve">    ________________________________________________</w:t>
      </w:r>
      <w:r w:rsidRPr="00F173EA">
        <w:rPr>
          <w:rFonts w:ascii="Arial" w:hAnsi="Arial" w:cs="Arial"/>
          <w:spacing w:val="-3"/>
          <w:sz w:val="24"/>
        </w:rPr>
        <w:softHyphen/>
      </w:r>
      <w:r w:rsidRPr="00F173EA">
        <w:rPr>
          <w:rFonts w:ascii="Arial" w:hAnsi="Arial" w:cs="Arial"/>
          <w:spacing w:val="-3"/>
          <w:sz w:val="24"/>
        </w:rPr>
        <w:softHyphen/>
        <w:t>____</w:t>
      </w:r>
    </w:p>
    <w:p w14:paraId="11ACCC39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2D236E31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43470C37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17AC7F96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4FA75CA8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629A7797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5AEABE89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</w:t>
      </w:r>
      <w:proofErr w:type="gramStart"/>
      <w:r>
        <w:rPr>
          <w:rFonts w:ascii="Arial" w:hAnsi="Arial" w:cs="Arial"/>
          <w:spacing w:val="-3"/>
          <w:sz w:val="24"/>
        </w:rPr>
        <w:t>Email __</w:t>
      </w:r>
      <w:proofErr w:type="gramEnd"/>
      <w:r>
        <w:rPr>
          <w:rFonts w:ascii="Arial" w:hAnsi="Arial" w:cs="Arial"/>
          <w:spacing w:val="-3"/>
          <w:sz w:val="24"/>
        </w:rPr>
        <w:t xml:space="preserve">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7A9C7012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5E846EBA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Email ____________________________________________________________</w:t>
      </w:r>
    </w:p>
    <w:p w14:paraId="1998D015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673686F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647A23A4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0A93F1C" w14:textId="72FDF1D0" w:rsidR="004A55C2" w:rsidRDefault="004A55C2" w:rsidP="004A55C2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3329B52" w14:textId="177D5BDA" w:rsidR="00104749" w:rsidRDefault="00104749" w:rsidP="004A55C2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F39837A" w14:textId="1C75AB86" w:rsidR="00104749" w:rsidRDefault="00104749" w:rsidP="004A55C2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5ECAC11" w14:textId="7E680045" w:rsidR="00CF168A" w:rsidRDefault="003C6D01">
      <w:pPr>
        <w:tabs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lastRenderedPageBreak/>
        <w:t>202</w:t>
      </w:r>
      <w:r w:rsidR="004C721B">
        <w:rPr>
          <w:rFonts w:ascii="Arial" w:hAnsi="Arial" w:cs="Arial"/>
          <w:spacing w:val="-2"/>
          <w:sz w:val="22"/>
          <w:szCs w:val="22"/>
        </w:rPr>
        <w:t>5</w:t>
      </w:r>
      <w:r w:rsidR="008F3337">
        <w:rPr>
          <w:rFonts w:ascii="Arial" w:hAnsi="Arial" w:cs="Arial"/>
          <w:spacing w:val="-2"/>
          <w:sz w:val="22"/>
          <w:szCs w:val="22"/>
        </w:rPr>
        <w:t>-</w:t>
      </w:r>
      <w:r w:rsidR="00700066" w:rsidRPr="008F3337">
        <w:rPr>
          <w:rFonts w:ascii="Arial" w:hAnsi="Arial" w:cs="Arial"/>
          <w:spacing w:val="-2"/>
          <w:sz w:val="22"/>
          <w:szCs w:val="22"/>
        </w:rPr>
        <w:t>Hog Notebook</w:t>
      </w:r>
      <w:r w:rsidR="004C721B">
        <w:rPr>
          <w:rFonts w:ascii="Arial" w:hAnsi="Arial" w:cs="Arial"/>
          <w:spacing w:val="-2"/>
          <w:sz w:val="22"/>
          <w:szCs w:val="22"/>
        </w:rPr>
        <w:tab/>
      </w:r>
      <w:r w:rsidR="004C721B">
        <w:rPr>
          <w:rFonts w:ascii="Arial" w:hAnsi="Arial" w:cs="Arial"/>
          <w:spacing w:val="-2"/>
          <w:sz w:val="22"/>
          <w:szCs w:val="22"/>
        </w:rPr>
        <w:tab/>
      </w:r>
      <w:r w:rsidR="004C721B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8F3337">
        <w:rPr>
          <w:rFonts w:ascii="Arial" w:hAnsi="Arial" w:cs="Arial"/>
          <w:spacing w:val="-2"/>
          <w:sz w:val="22"/>
          <w:szCs w:val="22"/>
        </w:rPr>
        <w:t xml:space="preserve">                    </w:t>
      </w:r>
      <w:r w:rsidR="00700066" w:rsidRPr="008F3337">
        <w:rPr>
          <w:rFonts w:ascii="Arial" w:hAnsi="Arial" w:cs="Arial"/>
          <w:spacing w:val="-2"/>
          <w:sz w:val="22"/>
          <w:szCs w:val="22"/>
        </w:rPr>
        <w:t xml:space="preserve">Page </w:t>
      </w:r>
      <w:r w:rsidR="00C56A10" w:rsidRPr="008F3337">
        <w:rPr>
          <w:rFonts w:ascii="Arial" w:hAnsi="Arial" w:cs="Arial"/>
          <w:spacing w:val="-2"/>
          <w:sz w:val="22"/>
          <w:szCs w:val="22"/>
        </w:rPr>
        <w:t>1</w:t>
      </w:r>
      <w:r w:rsidR="00B02C19">
        <w:rPr>
          <w:rFonts w:ascii="Arial" w:hAnsi="Arial" w:cs="Arial"/>
          <w:spacing w:val="-2"/>
          <w:sz w:val="22"/>
          <w:szCs w:val="22"/>
        </w:rPr>
        <w:t>3</w:t>
      </w:r>
    </w:p>
    <w:p w14:paraId="2391DA86" w14:textId="77777777" w:rsidR="008F3337" w:rsidRPr="008F3337" w:rsidRDefault="008F3337">
      <w:pPr>
        <w:tabs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2D79120F" w14:textId="77777777" w:rsidR="00323FBB" w:rsidRPr="00323FBB" w:rsidRDefault="00700066" w:rsidP="00323FBB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2"/>
          <w:u w:val="single"/>
        </w:rPr>
      </w:pPr>
      <w:r w:rsidRPr="00323FBB">
        <w:rPr>
          <w:rFonts w:ascii="Arial" w:hAnsi="Arial" w:cs="Arial"/>
          <w:b/>
          <w:bCs/>
          <w:iCs/>
          <w:spacing w:val="-2"/>
          <w:sz w:val="28"/>
          <w:szCs w:val="28"/>
          <w:u w:val="single"/>
        </w:rPr>
        <w:t>YOUR PROJECT PICTURES</w:t>
      </w:r>
      <w:r w:rsidRPr="00323FBB">
        <w:rPr>
          <w:rFonts w:ascii="Arial" w:hAnsi="Arial" w:cs="Arial"/>
          <w:spacing w:val="-2"/>
          <w:sz w:val="22"/>
          <w:u w:val="single"/>
        </w:rPr>
        <w:t xml:space="preserve"> </w:t>
      </w:r>
    </w:p>
    <w:p w14:paraId="18B698F3" w14:textId="77777777" w:rsidR="00F94770" w:rsidRDefault="00F94770" w:rsidP="00F94770">
      <w:pPr>
        <w:tabs>
          <w:tab w:val="center" w:pos="4680"/>
        </w:tabs>
        <w:suppressAutoHyphens/>
        <w:jc w:val="center"/>
        <w:rPr>
          <w:rFonts w:ascii="Arial" w:hAnsi="Arial" w:cs="Arial"/>
          <w:snapToGrid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(Please use this page for your project pictures.  If you have more than 1 page of pictures </w:t>
      </w:r>
    </w:p>
    <w:p w14:paraId="30167167" w14:textId="77777777" w:rsidR="00F94770" w:rsidRDefault="00F94770" w:rsidP="00F94770">
      <w:pPr>
        <w:tabs>
          <w:tab w:val="center" w:pos="468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please use the appendix section to include those pictures.  The judges appreciate you captioning the </w:t>
      </w:r>
      <w:proofErr w:type="gramStart"/>
      <w:r>
        <w:rPr>
          <w:rFonts w:ascii="Arial" w:hAnsi="Arial" w:cs="Arial"/>
          <w:spacing w:val="-2"/>
          <w:sz w:val="24"/>
          <w:szCs w:val="24"/>
        </w:rPr>
        <w:t>pictures</w:t>
      </w:r>
      <w:proofErr w:type="gramEnd"/>
      <w:r>
        <w:rPr>
          <w:rFonts w:ascii="Arial" w:hAnsi="Arial" w:cs="Arial"/>
          <w:spacing w:val="-2"/>
          <w:sz w:val="24"/>
          <w:szCs w:val="24"/>
        </w:rPr>
        <w:t xml:space="preserve"> so they know what they are viewing)</w:t>
      </w:r>
    </w:p>
    <w:p w14:paraId="68094F10" w14:textId="55A42690" w:rsidR="00700066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5683BB4" w14:textId="5AC7369D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7871727" w14:textId="048FFF26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33C0F53" w14:textId="5224B7AC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5A71720" w14:textId="562F1811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7BB1E2A" w14:textId="108110DF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270E5CC" w14:textId="002C9217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8ED1AB4" w14:textId="4B263486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3B9C556" w14:textId="58D420C0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CF93B8B" w14:textId="606E1C82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B489F55" w14:textId="2C15869A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0D98C33" w14:textId="44E45A97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7743970" w14:textId="10CC245B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29B600C" w14:textId="1DC06D8D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8D8C362" w14:textId="6ECC616A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1C1FF0B" w14:textId="7A62133F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F895851" w14:textId="730DDBC9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5B5AF58" w14:textId="5614B096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2C760CD" w14:textId="65D99168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6AC2336" w14:textId="74CFC60D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1EDCF17" w14:textId="7B2E949F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5088DD9" w14:textId="7436A1DC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EEC6191" w14:textId="7D67E033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96624AF" w14:textId="1E9A15E2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8463D72" w14:textId="59AFF6AF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E978139" w14:textId="254545E5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D972207" w14:textId="5A015D74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16B0F2D" w14:textId="0331D145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9360615" w14:textId="18941395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3BFEBF3" w14:textId="74CB7692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C90A474" w14:textId="1401DD78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69A0A94" w14:textId="7E949C44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63BC801" w14:textId="5E748609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746DF89" w14:textId="34FA6390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4CA4829" w14:textId="5F3EECE3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C12AFD0" w14:textId="43EF6EE4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37E00BC" w14:textId="23EF1952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6AB1D48" w14:textId="0D8F195E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5CCE631" w14:textId="60A7C4BC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F333F75" w14:textId="0C163935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B9D6797" w14:textId="709BF4AD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A069579" w14:textId="59A109EA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1852A15" w14:textId="77777777" w:rsidR="00484827" w:rsidRDefault="00484827" w:rsidP="00B078E8">
      <w:pPr>
        <w:pStyle w:val="Heading1"/>
        <w:rPr>
          <w:rFonts w:ascii="Century Gothic" w:hAnsi="Century Gothic" w:cs="Aharoni"/>
          <w:sz w:val="28"/>
        </w:rPr>
        <w:sectPr w:rsidR="00484827" w:rsidSect="00CF168A">
          <w:endnotePr>
            <w:numFmt w:val="decimal"/>
          </w:endnotePr>
          <w:pgSz w:w="12240" w:h="15840"/>
          <w:pgMar w:top="1008" w:right="1440" w:bottom="720" w:left="1440" w:header="1440" w:footer="720" w:gutter="0"/>
          <w:pgNumType w:start="1"/>
          <w:cols w:space="720"/>
          <w:noEndnote/>
        </w:sectPr>
      </w:pPr>
    </w:p>
    <w:p w14:paraId="127A889A" w14:textId="77777777" w:rsidR="00B078E8" w:rsidRPr="00A9269C" w:rsidRDefault="00B078E8" w:rsidP="00B078E8">
      <w:pPr>
        <w:pStyle w:val="Heading1"/>
        <w:rPr>
          <w:rFonts w:ascii="Century Gothic" w:hAnsi="Century Gothic" w:cs="Aharoni"/>
          <w:b/>
          <w:bCs/>
          <w:sz w:val="28"/>
        </w:rPr>
      </w:pPr>
      <w:r w:rsidRPr="00A9269C">
        <w:rPr>
          <w:rFonts w:ascii="Century Gothic" w:hAnsi="Century Gothic" w:cs="Aharoni"/>
          <w:b/>
          <w:bCs/>
          <w:sz w:val="28"/>
        </w:rPr>
        <w:lastRenderedPageBreak/>
        <w:t xml:space="preserve">NON-CLUB POINTS  </w:t>
      </w:r>
    </w:p>
    <w:p w14:paraId="01D7387E" w14:textId="77777777" w:rsidR="00B078E8" w:rsidRPr="00656B88" w:rsidRDefault="00B078E8" w:rsidP="00B078E8">
      <w:pPr>
        <w:jc w:val="center"/>
        <w:rPr>
          <w:rFonts w:ascii="Century Gothic" w:hAnsi="Century Gothic" w:cs="Aharoni"/>
          <w:b/>
          <w:bCs/>
          <w:sz w:val="16"/>
          <w:szCs w:val="16"/>
        </w:rPr>
      </w:pPr>
    </w:p>
    <w:p w14:paraId="389EE442" w14:textId="77777777" w:rsidR="00B078E8" w:rsidRPr="005C549F" w:rsidRDefault="00B078E8" w:rsidP="00B078E8">
      <w:pPr>
        <w:jc w:val="center"/>
        <w:rPr>
          <w:rFonts w:ascii="Century Gothic" w:hAnsi="Century Gothic" w:cs="Aharoni"/>
          <w:b/>
          <w:bCs/>
          <w:sz w:val="24"/>
          <w:szCs w:val="24"/>
        </w:rPr>
      </w:pPr>
      <w:r w:rsidRPr="00656B88">
        <w:rPr>
          <w:rFonts w:ascii="Century Gothic" w:hAnsi="Century Gothic" w:cs="Aharoni"/>
          <w:b/>
          <w:bCs/>
          <w:sz w:val="28"/>
        </w:rPr>
        <w:t xml:space="preserve"> </w:t>
      </w:r>
      <w:r w:rsidRPr="005C549F">
        <w:rPr>
          <w:rFonts w:ascii="Century Gothic" w:hAnsi="Century Gothic" w:cs="Aharoni"/>
          <w:b/>
          <w:bCs/>
          <w:sz w:val="24"/>
          <w:szCs w:val="24"/>
        </w:rPr>
        <w:t>8 YEARS OLD &amp; UP MUST COMPLETE- MARKET LIVESTOCK ANIMAL ASSOCATION PROJECT</w:t>
      </w:r>
      <w:r>
        <w:rPr>
          <w:rFonts w:ascii="Century Gothic" w:hAnsi="Century Gothic" w:cs="Aharoni"/>
          <w:b/>
          <w:bCs/>
        </w:rPr>
        <w:t xml:space="preserve"> </w:t>
      </w:r>
      <w:r w:rsidRPr="005C549F">
        <w:rPr>
          <w:rFonts w:ascii="Century Gothic" w:hAnsi="Century Gothic" w:cs="Aharoni"/>
          <w:b/>
          <w:bCs/>
          <w:sz w:val="24"/>
          <w:szCs w:val="24"/>
        </w:rPr>
        <w:t>ATTENDANCE RECORD</w:t>
      </w:r>
    </w:p>
    <w:p w14:paraId="42A79172" w14:textId="77777777" w:rsidR="00B078E8" w:rsidRPr="005C549F" w:rsidRDefault="00B078E8" w:rsidP="00B078E8">
      <w:pPr>
        <w:jc w:val="center"/>
        <w:rPr>
          <w:sz w:val="24"/>
          <w:szCs w:val="24"/>
        </w:rPr>
      </w:pPr>
      <w:r w:rsidRPr="005C549F">
        <w:rPr>
          <w:rFonts w:ascii="Century Gothic" w:hAnsi="Century Gothic" w:cs="Aharoni"/>
          <w:b/>
          <w:bCs/>
          <w:i/>
          <w:sz w:val="24"/>
          <w:szCs w:val="24"/>
        </w:rPr>
        <w:t>(This must be filled out before presenting for signatures at the office.)</w:t>
      </w:r>
    </w:p>
    <w:tbl>
      <w:tblPr>
        <w:tblStyle w:val="TableGrid"/>
        <w:tblpPr w:leftFromText="180" w:rightFromText="180" w:vertAnchor="page" w:horzAnchor="margin" w:tblpY="2626"/>
        <w:tblW w:w="14035" w:type="dxa"/>
        <w:tblLook w:val="04A0" w:firstRow="1" w:lastRow="0" w:firstColumn="1" w:lastColumn="0" w:noHBand="0" w:noVBand="1"/>
      </w:tblPr>
      <w:tblGrid>
        <w:gridCol w:w="3505"/>
        <w:gridCol w:w="3510"/>
        <w:gridCol w:w="1710"/>
        <w:gridCol w:w="1890"/>
        <w:gridCol w:w="3420"/>
      </w:tblGrid>
      <w:tr w:rsidR="00B078E8" w14:paraId="3FFA2C3E" w14:textId="77777777" w:rsidTr="00484827">
        <w:trPr>
          <w:trHeight w:val="1430"/>
        </w:trPr>
        <w:tc>
          <w:tcPr>
            <w:tcW w:w="3505" w:type="dxa"/>
          </w:tcPr>
          <w:p w14:paraId="09C50684" w14:textId="77777777" w:rsidR="00B078E8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6697B497" w14:textId="77777777" w:rsidR="00B078E8" w:rsidRPr="005C549F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MEETING NAME</w:t>
            </w:r>
          </w:p>
        </w:tc>
        <w:tc>
          <w:tcPr>
            <w:tcW w:w="3510" w:type="dxa"/>
          </w:tcPr>
          <w:p w14:paraId="64F7FF5C" w14:textId="77777777" w:rsidR="00B078E8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190C6BF4" w14:textId="77777777" w:rsidR="00B078E8" w:rsidRPr="005C549F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LOCATION</w:t>
            </w:r>
          </w:p>
        </w:tc>
        <w:tc>
          <w:tcPr>
            <w:tcW w:w="1710" w:type="dxa"/>
          </w:tcPr>
          <w:p w14:paraId="0C9628F7" w14:textId="77777777" w:rsidR="00B078E8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77AE3D7B" w14:textId="77777777" w:rsidR="00B078E8" w:rsidRPr="005C549F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DATE</w:t>
            </w:r>
          </w:p>
        </w:tc>
        <w:tc>
          <w:tcPr>
            <w:tcW w:w="1890" w:type="dxa"/>
          </w:tcPr>
          <w:p w14:paraId="727988E6" w14:textId="77777777" w:rsidR="00B078E8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3B85CB14" w14:textId="77777777" w:rsidR="00B078E8" w:rsidRPr="005C549F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P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OI</w:t>
            </w: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NT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S</w:t>
            </w:r>
          </w:p>
        </w:tc>
        <w:tc>
          <w:tcPr>
            <w:tcW w:w="3420" w:type="dxa"/>
          </w:tcPr>
          <w:p w14:paraId="16CC8AEC" w14:textId="77777777" w:rsidR="00B078E8" w:rsidRPr="005C549F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SIGNATURE OF LEADER, SUPERINTENDENT OR MSU STAFF</w:t>
            </w:r>
          </w:p>
        </w:tc>
      </w:tr>
      <w:tr w:rsidR="00B078E8" w14:paraId="4EDE8930" w14:textId="77777777" w:rsidTr="00484827">
        <w:trPr>
          <w:trHeight w:val="470"/>
        </w:trPr>
        <w:tc>
          <w:tcPr>
            <w:tcW w:w="3505" w:type="dxa"/>
          </w:tcPr>
          <w:p w14:paraId="7B801C50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CCB2870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18DB48CD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F849A8B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0D299792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0FA8840C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39623B0C" w14:textId="77777777" w:rsidTr="00484827">
        <w:trPr>
          <w:trHeight w:val="449"/>
        </w:trPr>
        <w:tc>
          <w:tcPr>
            <w:tcW w:w="3505" w:type="dxa"/>
          </w:tcPr>
          <w:p w14:paraId="4A41E58E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D1060BC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585BF891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5B5BBE92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69AAD675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59F2242A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0BB52376" w14:textId="77777777" w:rsidTr="00484827">
        <w:trPr>
          <w:trHeight w:val="470"/>
        </w:trPr>
        <w:tc>
          <w:tcPr>
            <w:tcW w:w="3505" w:type="dxa"/>
          </w:tcPr>
          <w:p w14:paraId="08800265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31E897A9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430F065C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3273DAB4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2199F8B8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2AE76FB4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55E9D05C" w14:textId="77777777" w:rsidTr="00484827">
        <w:trPr>
          <w:trHeight w:val="449"/>
        </w:trPr>
        <w:tc>
          <w:tcPr>
            <w:tcW w:w="3505" w:type="dxa"/>
          </w:tcPr>
          <w:p w14:paraId="3F1E1BE4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0120D23F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632E7B40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093B2138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3C760D8D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17F2BA82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7E60B519" w14:textId="77777777" w:rsidTr="00484827">
        <w:trPr>
          <w:trHeight w:val="470"/>
        </w:trPr>
        <w:tc>
          <w:tcPr>
            <w:tcW w:w="3505" w:type="dxa"/>
          </w:tcPr>
          <w:p w14:paraId="05EB500A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F6A315A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17F4197F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0A82E1C6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5A1C2B17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05ADFA1C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017680A4" w14:textId="77777777" w:rsidTr="00484827">
        <w:trPr>
          <w:trHeight w:val="470"/>
        </w:trPr>
        <w:tc>
          <w:tcPr>
            <w:tcW w:w="3505" w:type="dxa"/>
          </w:tcPr>
          <w:p w14:paraId="5F10715F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14DA3BEE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1339DAF4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D916CAD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3F02FEDE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70F85234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553FA035" w14:textId="77777777" w:rsidTr="00484827">
        <w:trPr>
          <w:trHeight w:val="449"/>
        </w:trPr>
        <w:tc>
          <w:tcPr>
            <w:tcW w:w="3505" w:type="dxa"/>
          </w:tcPr>
          <w:p w14:paraId="3A31CED9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3D92850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5CEC3CF5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6DEB702C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7C3B3AC5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074AA243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305CC7F0" w14:textId="77777777" w:rsidTr="00484827">
        <w:trPr>
          <w:trHeight w:val="449"/>
        </w:trPr>
        <w:tc>
          <w:tcPr>
            <w:tcW w:w="3505" w:type="dxa"/>
          </w:tcPr>
          <w:p w14:paraId="04F1F01E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09560BA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0DAC9165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305290A8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6A844303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6F0BBCF4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</w:tbl>
    <w:p w14:paraId="65819B23" w14:textId="77777777" w:rsidR="00484827" w:rsidRDefault="00484827" w:rsidP="00B078E8">
      <w:pPr>
        <w:pStyle w:val="BodyText"/>
        <w:rPr>
          <w:rFonts w:ascii="Century Gothic" w:hAnsi="Century Gothic" w:cs="Aharoni"/>
        </w:rPr>
      </w:pPr>
    </w:p>
    <w:p w14:paraId="128BFD9E" w14:textId="77777777" w:rsidR="004C721B" w:rsidRPr="00F21CE6" w:rsidRDefault="004C721B" w:rsidP="004C721B">
      <w:pPr>
        <w:pStyle w:val="BodyText"/>
        <w:rPr>
          <w:rFonts w:ascii="Century Gothic" w:hAnsi="Century Gothic" w:cs="Aharoni"/>
          <w:sz w:val="22"/>
          <w:szCs w:val="22"/>
        </w:rPr>
      </w:pPr>
      <w:r w:rsidRPr="00F21CE6">
        <w:rPr>
          <w:rFonts w:ascii="Century Gothic" w:hAnsi="Century Gothic" w:cs="Aharoni"/>
          <w:sz w:val="22"/>
          <w:szCs w:val="22"/>
        </w:rPr>
        <w:t xml:space="preserve">Please note: This form must be included with </w:t>
      </w:r>
      <w:proofErr w:type="gramStart"/>
      <w:r w:rsidRPr="00F21CE6">
        <w:rPr>
          <w:rFonts w:ascii="Century Gothic" w:hAnsi="Century Gothic" w:cs="Aharoni"/>
          <w:sz w:val="22"/>
          <w:szCs w:val="22"/>
        </w:rPr>
        <w:t>your record</w:t>
      </w:r>
      <w:proofErr w:type="gramEnd"/>
      <w:r w:rsidRPr="00F21CE6">
        <w:rPr>
          <w:rFonts w:ascii="Century Gothic" w:hAnsi="Century Gothic" w:cs="Aharoni"/>
          <w:sz w:val="22"/>
          <w:szCs w:val="22"/>
        </w:rPr>
        <w:t xml:space="preserve"> notebook and turned into the weigh master on entry day of the Fair. 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BEFORE SEEKING SIGNATURES AT MSU EXTENSION – MEETING NAME AND DATE MUST BE COMPLETED</w:t>
      </w:r>
      <w:r w:rsidRPr="00F21CE6">
        <w:rPr>
          <w:rFonts w:ascii="Century Gothic" w:hAnsi="Century Gothic" w:cs="Aharoni"/>
          <w:sz w:val="22"/>
          <w:szCs w:val="22"/>
        </w:rPr>
        <w:t xml:space="preserve">. You need to accumulate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nine (9) points</w:t>
      </w:r>
      <w:r w:rsidRPr="00F21CE6">
        <w:rPr>
          <w:rFonts w:ascii="Century Gothic" w:hAnsi="Century Gothic" w:cs="Aharoni"/>
          <w:sz w:val="22"/>
          <w:szCs w:val="22"/>
        </w:rPr>
        <w:t xml:space="preserve"> to be allowed to sell your animal. 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Six (6)</w:t>
      </w:r>
      <w:r w:rsidRPr="00F21CE6">
        <w:rPr>
          <w:rFonts w:ascii="Century Gothic" w:hAnsi="Century Gothic" w:cs="Aharoni"/>
          <w:sz w:val="22"/>
          <w:szCs w:val="22"/>
        </w:rPr>
        <w:t xml:space="preserve"> of these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nine (9) points</w:t>
      </w:r>
      <w:r w:rsidRPr="00F21CE6">
        <w:rPr>
          <w:rFonts w:ascii="Century Gothic" w:hAnsi="Century Gothic" w:cs="Aharoni"/>
          <w:sz w:val="22"/>
          <w:szCs w:val="22"/>
        </w:rPr>
        <w:t xml:space="preserve"> must come from club meetings.  </w:t>
      </w:r>
      <w:r w:rsidRPr="00DF511F">
        <w:rPr>
          <w:rFonts w:ascii="Century Gothic" w:hAnsi="Century Gothic" w:cs="Aharoni"/>
          <w:b/>
          <w:bCs/>
          <w:sz w:val="22"/>
          <w:szCs w:val="22"/>
        </w:rPr>
        <w:t>Tw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o (2)</w:t>
      </w:r>
      <w:r>
        <w:rPr>
          <w:rFonts w:ascii="Century Gothic" w:hAnsi="Century Gothic" w:cs="Aharoni"/>
          <w:b/>
          <w:bCs/>
          <w:sz w:val="22"/>
          <w:szCs w:val="22"/>
        </w:rPr>
        <w:t xml:space="preserve"> </w:t>
      </w:r>
      <w:r w:rsidRPr="00DF511F">
        <w:rPr>
          <w:rFonts w:ascii="Century Gothic" w:hAnsi="Century Gothic" w:cs="Aharoni"/>
          <w:sz w:val="22"/>
          <w:szCs w:val="22"/>
        </w:rPr>
        <w:t>of these 9 points are</w:t>
      </w:r>
      <w:r w:rsidRPr="00F21CE6">
        <w:rPr>
          <w:rFonts w:ascii="Century Gothic" w:hAnsi="Century Gothic" w:cs="Aharoni"/>
          <w:sz w:val="22"/>
          <w:szCs w:val="22"/>
        </w:rPr>
        <w:t xml:space="preserve"> non-club points must be earned from attending various 4-H events and activities. </w:t>
      </w:r>
      <w:r w:rsidRPr="0069158F">
        <w:rPr>
          <w:rFonts w:ascii="Century Gothic" w:hAnsi="Century Gothic" w:cs="Aharoni"/>
          <w:b/>
          <w:bCs/>
          <w:sz w:val="22"/>
          <w:szCs w:val="22"/>
        </w:rPr>
        <w:t>One (1)</w:t>
      </w:r>
      <w:r w:rsidRPr="00F21CE6">
        <w:rPr>
          <w:rFonts w:ascii="Century Gothic" w:hAnsi="Century Gothic" w:cs="Aharoni"/>
          <w:sz w:val="22"/>
          <w:szCs w:val="22"/>
        </w:rPr>
        <w:t xml:space="preserve"> of the</w:t>
      </w:r>
      <w:r>
        <w:rPr>
          <w:rFonts w:ascii="Century Gothic" w:hAnsi="Century Gothic" w:cs="Aharoni"/>
          <w:sz w:val="22"/>
          <w:szCs w:val="22"/>
        </w:rPr>
        <w:t>se 9</w:t>
      </w:r>
      <w:r w:rsidRPr="00F21CE6">
        <w:rPr>
          <w:rFonts w:ascii="Century Gothic" w:hAnsi="Century Gothic" w:cs="Aharoni"/>
          <w:sz w:val="22"/>
          <w:szCs w:val="22"/>
        </w:rPr>
        <w:t xml:space="preserve"> points must be a fairgrounds </w:t>
      </w:r>
      <w:proofErr w:type="spellStart"/>
      <w:r w:rsidRPr="00F21CE6">
        <w:rPr>
          <w:rFonts w:ascii="Century Gothic" w:hAnsi="Century Gothic" w:cs="Aharoni"/>
          <w:sz w:val="22"/>
          <w:szCs w:val="22"/>
        </w:rPr>
        <w:t>workbee</w:t>
      </w:r>
      <w:proofErr w:type="spellEnd"/>
      <w:r w:rsidRPr="00F21CE6">
        <w:rPr>
          <w:rFonts w:ascii="Century Gothic" w:hAnsi="Century Gothic" w:cs="Aharoni"/>
          <w:sz w:val="22"/>
          <w:szCs w:val="22"/>
        </w:rPr>
        <w:t xml:space="preserve"> point.   See your leader, the MSUE office, or online at </w:t>
      </w:r>
      <w:hyperlink r:id="rId13" w:history="1">
        <w:r w:rsidRPr="00F21CE6">
          <w:rPr>
            <w:rStyle w:val="Hyperlink"/>
            <w:rFonts w:ascii="Century Gothic" w:hAnsi="Century Gothic" w:cs="Aharoni"/>
            <w:sz w:val="22"/>
            <w:szCs w:val="22"/>
          </w:rPr>
          <w:t>https://www.canr.msu.edu/oceana/oceana_county_4_h/oceana_4_h_market_livestock</w:t>
        </w:r>
      </w:hyperlink>
      <w:r w:rsidRPr="00F21CE6">
        <w:rPr>
          <w:rFonts w:ascii="Century Gothic" w:hAnsi="Century Gothic" w:cs="Aharoni"/>
          <w:sz w:val="22"/>
          <w:szCs w:val="22"/>
        </w:rPr>
        <w:t xml:space="preserve"> for a listing of approved nonclub points.</w:t>
      </w:r>
    </w:p>
    <w:p w14:paraId="664DEEBA" w14:textId="77777777" w:rsidR="00B078E8" w:rsidRPr="00A9269C" w:rsidRDefault="00B078E8" w:rsidP="00B078E8">
      <w:pPr>
        <w:pStyle w:val="Heading1"/>
        <w:rPr>
          <w:rFonts w:ascii="Century Gothic" w:hAnsi="Century Gothic" w:cs="Aharoni"/>
          <w:b/>
          <w:bCs/>
          <w:sz w:val="28"/>
        </w:rPr>
      </w:pPr>
      <w:r w:rsidRPr="00A9269C">
        <w:rPr>
          <w:rFonts w:ascii="Century Gothic" w:hAnsi="Century Gothic" w:cs="Aharoni"/>
          <w:b/>
          <w:bCs/>
          <w:sz w:val="28"/>
        </w:rPr>
        <w:lastRenderedPageBreak/>
        <w:t xml:space="preserve">CLUB POINTS  </w:t>
      </w:r>
    </w:p>
    <w:p w14:paraId="56CC34BA" w14:textId="77777777" w:rsidR="00B078E8" w:rsidRPr="00656B88" w:rsidRDefault="00B078E8" w:rsidP="00B078E8">
      <w:pPr>
        <w:jc w:val="center"/>
        <w:rPr>
          <w:rFonts w:ascii="Century Gothic" w:hAnsi="Century Gothic" w:cs="Aharoni"/>
          <w:b/>
          <w:bCs/>
          <w:sz w:val="28"/>
        </w:rPr>
      </w:pPr>
      <w:r w:rsidRPr="00656B88">
        <w:rPr>
          <w:rFonts w:ascii="Century Gothic" w:hAnsi="Century Gothic" w:cs="Aharoni"/>
          <w:b/>
          <w:bCs/>
          <w:sz w:val="28"/>
        </w:rPr>
        <w:t>MARKET LIVESTOCK ATTENDANCE RECORD- ALL AGES MUST COMPLETE</w:t>
      </w:r>
    </w:p>
    <w:p w14:paraId="730FB7A2" w14:textId="77777777" w:rsidR="00B078E8" w:rsidRPr="00656B88" w:rsidRDefault="00B078E8" w:rsidP="00B078E8">
      <w:pPr>
        <w:jc w:val="center"/>
        <w:rPr>
          <w:rFonts w:ascii="Century Gothic" w:hAnsi="Century Gothic" w:cs="Aharoni"/>
          <w:b/>
          <w:bCs/>
          <w:i/>
        </w:rPr>
      </w:pPr>
      <w:r w:rsidRPr="00656B88">
        <w:rPr>
          <w:rFonts w:ascii="Century Gothic" w:hAnsi="Century Gothic" w:cs="Aharoni"/>
          <w:b/>
          <w:bCs/>
          <w:i/>
          <w:sz w:val="28"/>
        </w:rPr>
        <w:t>(This must be filled out before presenting for signatures at the office</w:t>
      </w:r>
      <w:r>
        <w:rPr>
          <w:rFonts w:ascii="Century Gothic" w:hAnsi="Century Gothic" w:cs="Aharoni"/>
          <w:b/>
          <w:bCs/>
          <w:i/>
          <w:sz w:val="28"/>
        </w:rPr>
        <w:t>.</w:t>
      </w:r>
      <w:r w:rsidRPr="00656B88">
        <w:rPr>
          <w:rFonts w:ascii="Century Gothic" w:hAnsi="Century Gothic" w:cs="Aharoni"/>
          <w:b/>
          <w:bCs/>
          <w:i/>
          <w:sz w:val="28"/>
        </w:rPr>
        <w:t>)</w:t>
      </w:r>
    </w:p>
    <w:tbl>
      <w:tblPr>
        <w:tblStyle w:val="TableGrid"/>
        <w:tblpPr w:leftFromText="180" w:rightFromText="180" w:vertAnchor="page" w:horzAnchor="margin" w:tblpY="2191"/>
        <w:tblW w:w="14215" w:type="dxa"/>
        <w:tblLook w:val="04A0" w:firstRow="1" w:lastRow="0" w:firstColumn="1" w:lastColumn="0" w:noHBand="0" w:noVBand="1"/>
      </w:tblPr>
      <w:tblGrid>
        <w:gridCol w:w="3325"/>
        <w:gridCol w:w="3510"/>
        <w:gridCol w:w="2430"/>
        <w:gridCol w:w="1710"/>
        <w:gridCol w:w="3240"/>
      </w:tblGrid>
      <w:tr w:rsidR="00E5210D" w:rsidRPr="005C549F" w14:paraId="116C6FA8" w14:textId="77777777" w:rsidTr="00484827">
        <w:trPr>
          <w:trHeight w:val="1430"/>
        </w:trPr>
        <w:tc>
          <w:tcPr>
            <w:tcW w:w="3325" w:type="dxa"/>
          </w:tcPr>
          <w:p w14:paraId="580DE815" w14:textId="77777777" w:rsidR="00E5210D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288D4200" w14:textId="77777777" w:rsidR="00E5210D" w:rsidRPr="005C549F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MEETING NAME</w:t>
            </w:r>
          </w:p>
        </w:tc>
        <w:tc>
          <w:tcPr>
            <w:tcW w:w="3510" w:type="dxa"/>
          </w:tcPr>
          <w:p w14:paraId="4E29C1B5" w14:textId="77777777" w:rsidR="00E5210D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32F91013" w14:textId="77777777" w:rsidR="00E5210D" w:rsidRPr="005C549F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LOCATION</w:t>
            </w:r>
          </w:p>
        </w:tc>
        <w:tc>
          <w:tcPr>
            <w:tcW w:w="2430" w:type="dxa"/>
          </w:tcPr>
          <w:p w14:paraId="17EA8225" w14:textId="77777777" w:rsidR="00E5210D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1A8F85BC" w14:textId="77777777" w:rsidR="00E5210D" w:rsidRPr="005C549F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DATE</w:t>
            </w:r>
          </w:p>
        </w:tc>
        <w:tc>
          <w:tcPr>
            <w:tcW w:w="1710" w:type="dxa"/>
          </w:tcPr>
          <w:p w14:paraId="0F0A2AEE" w14:textId="77777777" w:rsidR="00E5210D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141DB7B1" w14:textId="77777777" w:rsidR="00E5210D" w:rsidRPr="005C549F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P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OI</w:t>
            </w: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NT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S</w:t>
            </w:r>
          </w:p>
        </w:tc>
        <w:tc>
          <w:tcPr>
            <w:tcW w:w="3240" w:type="dxa"/>
          </w:tcPr>
          <w:p w14:paraId="531CC2DD" w14:textId="77777777" w:rsidR="00E5210D" w:rsidRPr="005C549F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SIGNATURE OF LEADER, SUPERINTENDENT OR MSU STAFF</w:t>
            </w:r>
          </w:p>
        </w:tc>
      </w:tr>
      <w:tr w:rsidR="00E5210D" w:rsidRPr="005C549F" w14:paraId="420AFF84" w14:textId="77777777" w:rsidTr="00484827">
        <w:trPr>
          <w:trHeight w:val="470"/>
        </w:trPr>
        <w:tc>
          <w:tcPr>
            <w:tcW w:w="3325" w:type="dxa"/>
          </w:tcPr>
          <w:p w14:paraId="08042B91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308219C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09FE1F8A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750C97A5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7F227CB7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69176859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056C4F7C" w14:textId="77777777" w:rsidTr="00484827">
        <w:trPr>
          <w:trHeight w:val="449"/>
        </w:trPr>
        <w:tc>
          <w:tcPr>
            <w:tcW w:w="3325" w:type="dxa"/>
          </w:tcPr>
          <w:p w14:paraId="3AF934FC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05726CB6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11C12855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3A3510C8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0D1A293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255693AE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7286E129" w14:textId="77777777" w:rsidTr="00484827">
        <w:trPr>
          <w:trHeight w:val="470"/>
        </w:trPr>
        <w:tc>
          <w:tcPr>
            <w:tcW w:w="3325" w:type="dxa"/>
          </w:tcPr>
          <w:p w14:paraId="2731F049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41DBE8C0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2C7CEB7D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4F62D6CD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1DD75FC0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6A810417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030B1B7D" w14:textId="77777777" w:rsidTr="00484827">
        <w:trPr>
          <w:trHeight w:val="449"/>
        </w:trPr>
        <w:tc>
          <w:tcPr>
            <w:tcW w:w="3325" w:type="dxa"/>
          </w:tcPr>
          <w:p w14:paraId="3B78D6EF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5DA5E2D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455BA589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67EA53A8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3983A89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220A5FD4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107A6531" w14:textId="77777777" w:rsidTr="00484827">
        <w:trPr>
          <w:trHeight w:val="470"/>
        </w:trPr>
        <w:tc>
          <w:tcPr>
            <w:tcW w:w="3325" w:type="dxa"/>
          </w:tcPr>
          <w:p w14:paraId="5C2A4B39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D94A81E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2B0272A6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17F5056D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DDDE623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34D2A7C1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0239B080" w14:textId="77777777" w:rsidTr="00484827">
        <w:trPr>
          <w:trHeight w:val="470"/>
        </w:trPr>
        <w:tc>
          <w:tcPr>
            <w:tcW w:w="3325" w:type="dxa"/>
          </w:tcPr>
          <w:p w14:paraId="4288C69E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14386F9F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541EE088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3F989CF8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5CCAAE95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669877D2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7C7F0A19" w14:textId="77777777" w:rsidTr="00484827">
        <w:trPr>
          <w:trHeight w:val="449"/>
        </w:trPr>
        <w:tc>
          <w:tcPr>
            <w:tcW w:w="3325" w:type="dxa"/>
          </w:tcPr>
          <w:p w14:paraId="7A34BF9D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4A7F52E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4A75BBF4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21B85C1B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38B230D4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270817A0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29097051" w14:textId="77777777" w:rsidTr="00484827">
        <w:trPr>
          <w:trHeight w:val="449"/>
        </w:trPr>
        <w:tc>
          <w:tcPr>
            <w:tcW w:w="3325" w:type="dxa"/>
          </w:tcPr>
          <w:p w14:paraId="30B34B08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695245C0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144ABA68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11DDF197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0A89DE1D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661AB11C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23444EAC" w14:textId="77777777" w:rsidTr="00484827">
        <w:trPr>
          <w:trHeight w:val="449"/>
        </w:trPr>
        <w:tc>
          <w:tcPr>
            <w:tcW w:w="3325" w:type="dxa"/>
          </w:tcPr>
          <w:p w14:paraId="6A26918A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64AA4B39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7414BFB7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5B0BD2E7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6FA6D8D5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6ED95950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</w:tbl>
    <w:p w14:paraId="2FFE5634" w14:textId="77777777" w:rsidR="004C721B" w:rsidRPr="00F21CE6" w:rsidRDefault="004C721B" w:rsidP="004C721B">
      <w:pPr>
        <w:pStyle w:val="BodyText"/>
        <w:rPr>
          <w:rFonts w:ascii="Century Gothic" w:hAnsi="Century Gothic" w:cs="Aharoni"/>
          <w:sz w:val="22"/>
          <w:szCs w:val="22"/>
        </w:rPr>
      </w:pPr>
      <w:r w:rsidRPr="00F21CE6">
        <w:rPr>
          <w:rFonts w:ascii="Century Gothic" w:hAnsi="Century Gothic" w:cs="Aharoni"/>
          <w:sz w:val="22"/>
          <w:szCs w:val="22"/>
        </w:rPr>
        <w:t xml:space="preserve">Please note: This form must be included with </w:t>
      </w:r>
      <w:proofErr w:type="gramStart"/>
      <w:r w:rsidRPr="00F21CE6">
        <w:rPr>
          <w:rFonts w:ascii="Century Gothic" w:hAnsi="Century Gothic" w:cs="Aharoni"/>
          <w:sz w:val="22"/>
          <w:szCs w:val="22"/>
        </w:rPr>
        <w:t>your record</w:t>
      </w:r>
      <w:proofErr w:type="gramEnd"/>
      <w:r w:rsidRPr="00F21CE6">
        <w:rPr>
          <w:rFonts w:ascii="Century Gothic" w:hAnsi="Century Gothic" w:cs="Aharoni"/>
          <w:sz w:val="22"/>
          <w:szCs w:val="22"/>
        </w:rPr>
        <w:t xml:space="preserve"> notebook and turned into the weigh master on entry day of the Fair. 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BEFORE SEEKING SIGNATURES AT MSU EXTENSION – MEETING NAME AND DATE MUST BE COMPLETED</w:t>
      </w:r>
      <w:r w:rsidRPr="00F21CE6">
        <w:rPr>
          <w:rFonts w:ascii="Century Gothic" w:hAnsi="Century Gothic" w:cs="Aharoni"/>
          <w:sz w:val="22"/>
          <w:szCs w:val="22"/>
        </w:rPr>
        <w:t xml:space="preserve">. You need to accumulate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nine (9) points</w:t>
      </w:r>
      <w:r w:rsidRPr="00F21CE6">
        <w:rPr>
          <w:rFonts w:ascii="Century Gothic" w:hAnsi="Century Gothic" w:cs="Aharoni"/>
          <w:sz w:val="22"/>
          <w:szCs w:val="22"/>
        </w:rPr>
        <w:t xml:space="preserve"> to be allowed to sell your animal. 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Six (6)</w:t>
      </w:r>
      <w:r w:rsidRPr="00F21CE6">
        <w:rPr>
          <w:rFonts w:ascii="Century Gothic" w:hAnsi="Century Gothic" w:cs="Aharoni"/>
          <w:sz w:val="22"/>
          <w:szCs w:val="22"/>
        </w:rPr>
        <w:t xml:space="preserve"> of these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nine (9) points</w:t>
      </w:r>
      <w:r w:rsidRPr="00F21CE6">
        <w:rPr>
          <w:rFonts w:ascii="Century Gothic" w:hAnsi="Century Gothic" w:cs="Aharoni"/>
          <w:sz w:val="22"/>
          <w:szCs w:val="22"/>
        </w:rPr>
        <w:t xml:space="preserve"> must come from club meetings</w:t>
      </w:r>
      <w:r>
        <w:rPr>
          <w:rFonts w:ascii="Century Gothic" w:hAnsi="Century Gothic" w:cs="Aharoni"/>
          <w:sz w:val="22"/>
          <w:szCs w:val="22"/>
        </w:rPr>
        <w:t xml:space="preserve">. </w:t>
      </w:r>
      <w:r w:rsidRPr="00DF511F">
        <w:rPr>
          <w:rFonts w:ascii="Century Gothic" w:hAnsi="Century Gothic" w:cs="Aharoni"/>
          <w:b/>
          <w:bCs/>
          <w:sz w:val="22"/>
          <w:szCs w:val="22"/>
        </w:rPr>
        <w:t xml:space="preserve">Two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(2)</w:t>
      </w:r>
      <w:r w:rsidRPr="00F21CE6">
        <w:rPr>
          <w:rFonts w:ascii="Century Gothic" w:hAnsi="Century Gothic" w:cs="Aharoni"/>
          <w:sz w:val="22"/>
          <w:szCs w:val="22"/>
        </w:rPr>
        <w:t xml:space="preserve"> </w:t>
      </w:r>
      <w:r>
        <w:rPr>
          <w:rFonts w:ascii="Century Gothic" w:hAnsi="Century Gothic" w:cs="Aharoni"/>
          <w:sz w:val="22"/>
          <w:szCs w:val="22"/>
        </w:rPr>
        <w:t xml:space="preserve">of the 9 points are </w:t>
      </w:r>
      <w:r w:rsidRPr="00F21CE6">
        <w:rPr>
          <w:rFonts w:ascii="Century Gothic" w:hAnsi="Century Gothic" w:cs="Aharoni"/>
          <w:sz w:val="22"/>
          <w:szCs w:val="22"/>
        </w:rPr>
        <w:t xml:space="preserve">non-club points </w:t>
      </w:r>
      <w:r>
        <w:rPr>
          <w:rFonts w:ascii="Century Gothic" w:hAnsi="Century Gothic" w:cs="Aharoni"/>
          <w:sz w:val="22"/>
          <w:szCs w:val="22"/>
        </w:rPr>
        <w:t xml:space="preserve">and </w:t>
      </w:r>
      <w:r w:rsidRPr="00F21CE6">
        <w:rPr>
          <w:rFonts w:ascii="Century Gothic" w:hAnsi="Century Gothic" w:cs="Aharoni"/>
          <w:sz w:val="22"/>
          <w:szCs w:val="22"/>
        </w:rPr>
        <w:t xml:space="preserve">must be earned from attending various 4-H events and activities. </w:t>
      </w:r>
      <w:r w:rsidRPr="0069158F">
        <w:rPr>
          <w:rFonts w:ascii="Century Gothic" w:hAnsi="Century Gothic" w:cs="Aharoni"/>
          <w:b/>
          <w:bCs/>
          <w:sz w:val="22"/>
          <w:szCs w:val="22"/>
        </w:rPr>
        <w:t>One (1)</w:t>
      </w:r>
      <w:r w:rsidRPr="00F21CE6">
        <w:rPr>
          <w:rFonts w:ascii="Century Gothic" w:hAnsi="Century Gothic" w:cs="Aharoni"/>
          <w:sz w:val="22"/>
          <w:szCs w:val="22"/>
        </w:rPr>
        <w:t xml:space="preserve"> of the</w:t>
      </w:r>
      <w:r>
        <w:rPr>
          <w:rFonts w:ascii="Century Gothic" w:hAnsi="Century Gothic" w:cs="Aharoni"/>
          <w:sz w:val="22"/>
          <w:szCs w:val="22"/>
        </w:rPr>
        <w:t xml:space="preserve"> 9</w:t>
      </w:r>
      <w:r w:rsidRPr="00F21CE6">
        <w:rPr>
          <w:rFonts w:ascii="Century Gothic" w:hAnsi="Century Gothic" w:cs="Aharoni"/>
          <w:sz w:val="22"/>
          <w:szCs w:val="22"/>
        </w:rPr>
        <w:t xml:space="preserve"> points must be a fairgrounds </w:t>
      </w:r>
      <w:proofErr w:type="spellStart"/>
      <w:r w:rsidRPr="00F21CE6">
        <w:rPr>
          <w:rFonts w:ascii="Century Gothic" w:hAnsi="Century Gothic" w:cs="Aharoni"/>
          <w:sz w:val="22"/>
          <w:szCs w:val="22"/>
        </w:rPr>
        <w:t>workbee</w:t>
      </w:r>
      <w:proofErr w:type="spellEnd"/>
      <w:r w:rsidRPr="00F21CE6">
        <w:rPr>
          <w:rFonts w:ascii="Century Gothic" w:hAnsi="Century Gothic" w:cs="Aharoni"/>
          <w:sz w:val="22"/>
          <w:szCs w:val="22"/>
        </w:rPr>
        <w:t xml:space="preserve"> point</w:t>
      </w:r>
      <w:r>
        <w:rPr>
          <w:rFonts w:ascii="Century Gothic" w:hAnsi="Century Gothic" w:cs="Aharoni"/>
          <w:sz w:val="22"/>
          <w:szCs w:val="22"/>
        </w:rPr>
        <w:t>.</w:t>
      </w:r>
    </w:p>
    <w:p w14:paraId="3D04A98E" w14:textId="77777777" w:rsidR="00B078E8" w:rsidRPr="00656B88" w:rsidRDefault="00B078E8" w:rsidP="004C721B">
      <w:pPr>
        <w:pStyle w:val="BodyText"/>
        <w:rPr>
          <w:rFonts w:ascii="Century Gothic" w:hAnsi="Century Gothic"/>
        </w:rPr>
      </w:pPr>
    </w:p>
    <w:sectPr w:rsidR="00B078E8" w:rsidRPr="00656B88" w:rsidSect="00484827">
      <w:endnotePr>
        <w:numFmt w:val="decimal"/>
      </w:endnotePr>
      <w:pgSz w:w="15840" w:h="12240" w:orient="landscape"/>
      <w:pgMar w:top="1008" w:right="1008" w:bottom="720" w:left="72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7D9FD" w14:textId="77777777" w:rsidR="003037D2" w:rsidRDefault="003037D2">
      <w:pPr>
        <w:spacing w:line="20" w:lineRule="exact"/>
        <w:rPr>
          <w:sz w:val="24"/>
        </w:rPr>
      </w:pPr>
    </w:p>
  </w:endnote>
  <w:endnote w:type="continuationSeparator" w:id="0">
    <w:p w14:paraId="12F95A4A" w14:textId="77777777" w:rsidR="003037D2" w:rsidRDefault="003037D2">
      <w:r>
        <w:rPr>
          <w:sz w:val="24"/>
        </w:rPr>
        <w:t xml:space="preserve"> </w:t>
      </w:r>
    </w:p>
  </w:endnote>
  <w:endnote w:type="continuationNotice" w:id="1">
    <w:p w14:paraId="1E05E652" w14:textId="77777777" w:rsidR="003037D2" w:rsidRDefault="003037D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47741" w14:textId="77777777" w:rsidR="003037D2" w:rsidRDefault="003037D2">
      <w:r>
        <w:rPr>
          <w:sz w:val="24"/>
        </w:rPr>
        <w:separator/>
      </w:r>
    </w:p>
  </w:footnote>
  <w:footnote w:type="continuationSeparator" w:id="0">
    <w:p w14:paraId="782CFB2B" w14:textId="77777777" w:rsidR="003037D2" w:rsidRDefault="00303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3957"/>
    <w:multiLevelType w:val="hybridMultilevel"/>
    <w:tmpl w:val="322E8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53E3"/>
    <w:multiLevelType w:val="hybridMultilevel"/>
    <w:tmpl w:val="E3DA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CDE"/>
    <w:multiLevelType w:val="hybridMultilevel"/>
    <w:tmpl w:val="49E66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80A89"/>
    <w:multiLevelType w:val="hybridMultilevel"/>
    <w:tmpl w:val="A7C2504E"/>
    <w:lvl w:ilvl="0" w:tplc="4B36ABA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122C0"/>
    <w:multiLevelType w:val="hybridMultilevel"/>
    <w:tmpl w:val="EA8A640A"/>
    <w:lvl w:ilvl="0" w:tplc="F72C08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8F0D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C5550"/>
    <w:multiLevelType w:val="hybridMultilevel"/>
    <w:tmpl w:val="AA96B146"/>
    <w:lvl w:ilvl="0" w:tplc="993642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52C28"/>
    <w:multiLevelType w:val="hybridMultilevel"/>
    <w:tmpl w:val="5BAE7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B7D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95497B"/>
    <w:multiLevelType w:val="hybridMultilevel"/>
    <w:tmpl w:val="BE381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13D4D"/>
    <w:multiLevelType w:val="hybridMultilevel"/>
    <w:tmpl w:val="52BA1F76"/>
    <w:lvl w:ilvl="0" w:tplc="011CCA52">
      <w:start w:val="2"/>
      <w:numFmt w:val="lowerLetter"/>
      <w:lvlText w:val="%1."/>
      <w:lvlJc w:val="left"/>
      <w:pPr>
        <w:tabs>
          <w:tab w:val="num" w:pos="1860"/>
        </w:tabs>
        <w:ind w:left="18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31362DF6"/>
    <w:multiLevelType w:val="hybridMultilevel"/>
    <w:tmpl w:val="776264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4282852"/>
    <w:multiLevelType w:val="multilevel"/>
    <w:tmpl w:val="10947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E68A5"/>
    <w:multiLevelType w:val="hybridMultilevel"/>
    <w:tmpl w:val="0248FD46"/>
    <w:lvl w:ilvl="0" w:tplc="2AECED66">
      <w:start w:val="3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F7571D"/>
    <w:multiLevelType w:val="hybridMultilevel"/>
    <w:tmpl w:val="87DCA136"/>
    <w:lvl w:ilvl="0" w:tplc="4E4AE2BA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E87A8B"/>
    <w:multiLevelType w:val="hybridMultilevel"/>
    <w:tmpl w:val="E2BAA6A4"/>
    <w:lvl w:ilvl="0" w:tplc="CB9230E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AF0"/>
    <w:multiLevelType w:val="hybridMultilevel"/>
    <w:tmpl w:val="6D7A8472"/>
    <w:lvl w:ilvl="0" w:tplc="DD7EAB70">
      <w:start w:val="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E0716"/>
    <w:multiLevelType w:val="hybridMultilevel"/>
    <w:tmpl w:val="2154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429A9"/>
    <w:multiLevelType w:val="hybridMultilevel"/>
    <w:tmpl w:val="D15A226A"/>
    <w:lvl w:ilvl="0" w:tplc="CC7E8856">
      <w:start w:val="3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64ECA"/>
    <w:multiLevelType w:val="hybridMultilevel"/>
    <w:tmpl w:val="34F4EF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F0348"/>
    <w:multiLevelType w:val="hybridMultilevel"/>
    <w:tmpl w:val="09A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23CEF"/>
    <w:multiLevelType w:val="hybridMultilevel"/>
    <w:tmpl w:val="89949CCC"/>
    <w:lvl w:ilvl="0" w:tplc="7F72BD80">
      <w:start w:val="1"/>
      <w:numFmt w:val="upperLetter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9A7E33"/>
    <w:multiLevelType w:val="hybridMultilevel"/>
    <w:tmpl w:val="350C6178"/>
    <w:lvl w:ilvl="0" w:tplc="7C040E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501BF"/>
    <w:multiLevelType w:val="hybridMultilevel"/>
    <w:tmpl w:val="6A7442D2"/>
    <w:lvl w:ilvl="0" w:tplc="C4D25B98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10357359">
    <w:abstractNumId w:val="14"/>
  </w:num>
  <w:num w:numId="2" w16cid:durableId="1902322433">
    <w:abstractNumId w:val="6"/>
  </w:num>
  <w:num w:numId="3" w16cid:durableId="1274439513">
    <w:abstractNumId w:val="18"/>
  </w:num>
  <w:num w:numId="4" w16cid:durableId="195388954">
    <w:abstractNumId w:val="17"/>
  </w:num>
  <w:num w:numId="5" w16cid:durableId="176388222">
    <w:abstractNumId w:val="15"/>
  </w:num>
  <w:num w:numId="6" w16cid:durableId="1713536271">
    <w:abstractNumId w:val="5"/>
  </w:num>
  <w:num w:numId="7" w16cid:durableId="1015808372">
    <w:abstractNumId w:val="7"/>
  </w:num>
  <w:num w:numId="8" w16cid:durableId="2138717991">
    <w:abstractNumId w:val="20"/>
  </w:num>
  <w:num w:numId="9" w16cid:durableId="2780844">
    <w:abstractNumId w:val="3"/>
  </w:num>
  <w:num w:numId="10" w16cid:durableId="1575622288">
    <w:abstractNumId w:val="9"/>
  </w:num>
  <w:num w:numId="11" w16cid:durableId="1852841655">
    <w:abstractNumId w:val="12"/>
  </w:num>
  <w:num w:numId="12" w16cid:durableId="743839629">
    <w:abstractNumId w:val="22"/>
  </w:num>
  <w:num w:numId="13" w16cid:durableId="1221286095">
    <w:abstractNumId w:val="13"/>
  </w:num>
  <w:num w:numId="14" w16cid:durableId="765544058">
    <w:abstractNumId w:val="8"/>
  </w:num>
  <w:num w:numId="15" w16cid:durableId="1732843657">
    <w:abstractNumId w:val="0"/>
  </w:num>
  <w:num w:numId="16" w16cid:durableId="1336689924">
    <w:abstractNumId w:val="1"/>
  </w:num>
  <w:num w:numId="17" w16cid:durableId="1651590529">
    <w:abstractNumId w:val="10"/>
  </w:num>
  <w:num w:numId="18" w16cid:durableId="2006127230">
    <w:abstractNumId w:val="11"/>
  </w:num>
  <w:num w:numId="19" w16cid:durableId="349573943">
    <w:abstractNumId w:val="21"/>
  </w:num>
  <w:num w:numId="20" w16cid:durableId="1817801088">
    <w:abstractNumId w:val="2"/>
  </w:num>
  <w:num w:numId="21" w16cid:durableId="1526094987">
    <w:abstractNumId w:val="19"/>
  </w:num>
  <w:num w:numId="22" w16cid:durableId="784813419">
    <w:abstractNumId w:val="4"/>
  </w:num>
  <w:num w:numId="23" w16cid:durableId="12868131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9D"/>
    <w:rsid w:val="00000547"/>
    <w:rsid w:val="00022E14"/>
    <w:rsid w:val="000279A8"/>
    <w:rsid w:val="00027D3B"/>
    <w:rsid w:val="000815DA"/>
    <w:rsid w:val="00092C3C"/>
    <w:rsid w:val="000B4255"/>
    <w:rsid w:val="000E6A81"/>
    <w:rsid w:val="00102610"/>
    <w:rsid w:val="00104749"/>
    <w:rsid w:val="0017378F"/>
    <w:rsid w:val="001852A7"/>
    <w:rsid w:val="00194197"/>
    <w:rsid w:val="001A3AC3"/>
    <w:rsid w:val="001A7023"/>
    <w:rsid w:val="001C7BF9"/>
    <w:rsid w:val="001D79D2"/>
    <w:rsid w:val="001E2D58"/>
    <w:rsid w:val="001E539A"/>
    <w:rsid w:val="001F2B4A"/>
    <w:rsid w:val="00201FE4"/>
    <w:rsid w:val="00214B26"/>
    <w:rsid w:val="002314E1"/>
    <w:rsid w:val="002636A1"/>
    <w:rsid w:val="00270D91"/>
    <w:rsid w:val="0028256E"/>
    <w:rsid w:val="002A0195"/>
    <w:rsid w:val="002A428A"/>
    <w:rsid w:val="002B08ED"/>
    <w:rsid w:val="002F1F39"/>
    <w:rsid w:val="00300B5F"/>
    <w:rsid w:val="003037D2"/>
    <w:rsid w:val="00304215"/>
    <w:rsid w:val="00323FBB"/>
    <w:rsid w:val="00332D40"/>
    <w:rsid w:val="0034472D"/>
    <w:rsid w:val="0037101B"/>
    <w:rsid w:val="00387D30"/>
    <w:rsid w:val="00393BFC"/>
    <w:rsid w:val="003B67CB"/>
    <w:rsid w:val="003C30FA"/>
    <w:rsid w:val="003C6D01"/>
    <w:rsid w:val="003C6D53"/>
    <w:rsid w:val="003D678C"/>
    <w:rsid w:val="003E59E9"/>
    <w:rsid w:val="003E7543"/>
    <w:rsid w:val="00422C07"/>
    <w:rsid w:val="00455E0F"/>
    <w:rsid w:val="0048245C"/>
    <w:rsid w:val="00484273"/>
    <w:rsid w:val="00484827"/>
    <w:rsid w:val="004A55C2"/>
    <w:rsid w:val="004B3DAC"/>
    <w:rsid w:val="004C4A87"/>
    <w:rsid w:val="004C721B"/>
    <w:rsid w:val="004D0D6B"/>
    <w:rsid w:val="004D57ED"/>
    <w:rsid w:val="004F7CFD"/>
    <w:rsid w:val="0050538A"/>
    <w:rsid w:val="00523BC3"/>
    <w:rsid w:val="00530ECE"/>
    <w:rsid w:val="005379B7"/>
    <w:rsid w:val="00543449"/>
    <w:rsid w:val="0055643D"/>
    <w:rsid w:val="00572496"/>
    <w:rsid w:val="00576AED"/>
    <w:rsid w:val="005C243D"/>
    <w:rsid w:val="005D67F8"/>
    <w:rsid w:val="005F5C3B"/>
    <w:rsid w:val="00625EF9"/>
    <w:rsid w:val="00674E51"/>
    <w:rsid w:val="006925D1"/>
    <w:rsid w:val="006A10E9"/>
    <w:rsid w:val="006A389F"/>
    <w:rsid w:val="006A6B99"/>
    <w:rsid w:val="006D0415"/>
    <w:rsid w:val="006D1665"/>
    <w:rsid w:val="006D2070"/>
    <w:rsid w:val="00700066"/>
    <w:rsid w:val="007046A8"/>
    <w:rsid w:val="007078CE"/>
    <w:rsid w:val="0073631D"/>
    <w:rsid w:val="0074017B"/>
    <w:rsid w:val="00754FA0"/>
    <w:rsid w:val="0075514C"/>
    <w:rsid w:val="00791C3E"/>
    <w:rsid w:val="007B19CD"/>
    <w:rsid w:val="007C272A"/>
    <w:rsid w:val="007C4EA3"/>
    <w:rsid w:val="007E5BE8"/>
    <w:rsid w:val="007F79A5"/>
    <w:rsid w:val="008016B6"/>
    <w:rsid w:val="00803DDF"/>
    <w:rsid w:val="00810A32"/>
    <w:rsid w:val="00815ADC"/>
    <w:rsid w:val="0082246E"/>
    <w:rsid w:val="0084197C"/>
    <w:rsid w:val="00850F2B"/>
    <w:rsid w:val="00851694"/>
    <w:rsid w:val="00860459"/>
    <w:rsid w:val="00860577"/>
    <w:rsid w:val="00867097"/>
    <w:rsid w:val="008773A3"/>
    <w:rsid w:val="00896E53"/>
    <w:rsid w:val="00897492"/>
    <w:rsid w:val="008A3D8E"/>
    <w:rsid w:val="008B4943"/>
    <w:rsid w:val="008B704D"/>
    <w:rsid w:val="008D3F84"/>
    <w:rsid w:val="008E0267"/>
    <w:rsid w:val="008E68E0"/>
    <w:rsid w:val="008F3337"/>
    <w:rsid w:val="00901F9D"/>
    <w:rsid w:val="00913F76"/>
    <w:rsid w:val="0095682B"/>
    <w:rsid w:val="00992D7E"/>
    <w:rsid w:val="009B31D9"/>
    <w:rsid w:val="009D7F2C"/>
    <w:rsid w:val="009E0CBF"/>
    <w:rsid w:val="00A4274A"/>
    <w:rsid w:val="00A57982"/>
    <w:rsid w:val="00A60EC1"/>
    <w:rsid w:val="00A66F47"/>
    <w:rsid w:val="00A76AE2"/>
    <w:rsid w:val="00A77F78"/>
    <w:rsid w:val="00A9269C"/>
    <w:rsid w:val="00AC38B6"/>
    <w:rsid w:val="00B02C19"/>
    <w:rsid w:val="00B078E8"/>
    <w:rsid w:val="00B42E6C"/>
    <w:rsid w:val="00B44083"/>
    <w:rsid w:val="00B87E49"/>
    <w:rsid w:val="00BB2147"/>
    <w:rsid w:val="00BC2267"/>
    <w:rsid w:val="00BC3546"/>
    <w:rsid w:val="00BC67F3"/>
    <w:rsid w:val="00C56A10"/>
    <w:rsid w:val="00C7326A"/>
    <w:rsid w:val="00C77871"/>
    <w:rsid w:val="00C82690"/>
    <w:rsid w:val="00C918BE"/>
    <w:rsid w:val="00CA4803"/>
    <w:rsid w:val="00CD2930"/>
    <w:rsid w:val="00CD2972"/>
    <w:rsid w:val="00CE27B2"/>
    <w:rsid w:val="00CE61D6"/>
    <w:rsid w:val="00CF168A"/>
    <w:rsid w:val="00D00BFE"/>
    <w:rsid w:val="00D03217"/>
    <w:rsid w:val="00D700FC"/>
    <w:rsid w:val="00DB3B37"/>
    <w:rsid w:val="00DD44B7"/>
    <w:rsid w:val="00DF7CF7"/>
    <w:rsid w:val="00E01D04"/>
    <w:rsid w:val="00E21AAD"/>
    <w:rsid w:val="00E25E41"/>
    <w:rsid w:val="00E32300"/>
    <w:rsid w:val="00E5210D"/>
    <w:rsid w:val="00E57FC6"/>
    <w:rsid w:val="00E70DEC"/>
    <w:rsid w:val="00E75C6D"/>
    <w:rsid w:val="00EA4258"/>
    <w:rsid w:val="00F1578F"/>
    <w:rsid w:val="00F1738B"/>
    <w:rsid w:val="00F335A2"/>
    <w:rsid w:val="00F34230"/>
    <w:rsid w:val="00F518AE"/>
    <w:rsid w:val="00F94770"/>
    <w:rsid w:val="00FA3DF5"/>
    <w:rsid w:val="00FC29B3"/>
    <w:rsid w:val="00FC7369"/>
    <w:rsid w:val="00FD2C5F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BD8DE"/>
  <w15:docId w15:val="{D5C61B97-ACD7-4F5A-BE41-5F203A45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BB"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rsid w:val="00CF168A"/>
    <w:pPr>
      <w:keepNext/>
      <w:tabs>
        <w:tab w:val="left" w:pos="0"/>
      </w:tabs>
      <w:suppressAutoHyphens/>
      <w:jc w:val="center"/>
      <w:outlineLvl w:val="0"/>
    </w:pPr>
    <w:rPr>
      <w:spacing w:val="-3"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CF168A"/>
    <w:pPr>
      <w:keepNext/>
      <w:tabs>
        <w:tab w:val="left" w:pos="0"/>
      </w:tabs>
      <w:suppressAutoHyphens/>
      <w:jc w:val="both"/>
      <w:outlineLvl w:val="1"/>
    </w:pPr>
    <w:rPr>
      <w:spacing w:val="-3"/>
      <w:sz w:val="24"/>
    </w:rPr>
  </w:style>
  <w:style w:type="paragraph" w:styleId="Heading3">
    <w:name w:val="heading 3"/>
    <w:basedOn w:val="Normal"/>
    <w:next w:val="Normal"/>
    <w:qFormat/>
    <w:rsid w:val="00CF168A"/>
    <w:pPr>
      <w:keepNext/>
      <w:tabs>
        <w:tab w:val="left" w:pos="0"/>
      </w:tabs>
      <w:suppressAutoHyphens/>
      <w:jc w:val="center"/>
      <w:outlineLvl w:val="2"/>
    </w:pPr>
    <w:rPr>
      <w:b/>
      <w:bCs/>
      <w:spacing w:val="-3"/>
      <w:sz w:val="24"/>
      <w:u w:val="single"/>
    </w:rPr>
  </w:style>
  <w:style w:type="paragraph" w:styleId="Heading4">
    <w:name w:val="heading 4"/>
    <w:basedOn w:val="Normal"/>
    <w:next w:val="Normal"/>
    <w:qFormat/>
    <w:rsid w:val="00CF168A"/>
    <w:pPr>
      <w:keepNext/>
      <w:tabs>
        <w:tab w:val="left" w:pos="0"/>
      </w:tabs>
      <w:suppressAutoHyphens/>
      <w:outlineLvl w:val="3"/>
    </w:pPr>
    <w:rPr>
      <w:spacing w:val="-3"/>
      <w:sz w:val="24"/>
    </w:rPr>
  </w:style>
  <w:style w:type="paragraph" w:styleId="Heading5">
    <w:name w:val="heading 5"/>
    <w:basedOn w:val="Normal"/>
    <w:next w:val="Normal"/>
    <w:qFormat/>
    <w:rsid w:val="00CF168A"/>
    <w:pPr>
      <w:keepNext/>
      <w:tabs>
        <w:tab w:val="center" w:pos="4680"/>
      </w:tabs>
      <w:suppressAutoHyphens/>
      <w:jc w:val="center"/>
      <w:outlineLvl w:val="4"/>
    </w:pPr>
    <w:rPr>
      <w:b/>
      <w:bCs/>
      <w:spacing w:val="-3"/>
      <w:sz w:val="24"/>
    </w:rPr>
  </w:style>
  <w:style w:type="paragraph" w:styleId="Heading6">
    <w:name w:val="heading 6"/>
    <w:basedOn w:val="Normal"/>
    <w:next w:val="Normal"/>
    <w:qFormat/>
    <w:rsid w:val="00CF168A"/>
    <w:pPr>
      <w:keepNext/>
      <w:jc w:val="both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168A"/>
    <w:pPr>
      <w:keepNext/>
      <w:tabs>
        <w:tab w:val="left" w:pos="-720"/>
      </w:tabs>
      <w:suppressAutoHyphens/>
      <w:jc w:val="center"/>
      <w:outlineLvl w:val="6"/>
    </w:pPr>
    <w:rPr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CF168A"/>
    <w:pPr>
      <w:keepNext/>
      <w:tabs>
        <w:tab w:val="left" w:pos="-720"/>
      </w:tabs>
      <w:suppressAutoHyphens/>
      <w:jc w:val="center"/>
      <w:outlineLvl w:val="7"/>
    </w:pPr>
    <w:rPr>
      <w:spacing w:val="-3"/>
      <w:sz w:val="24"/>
    </w:rPr>
  </w:style>
  <w:style w:type="paragraph" w:styleId="Heading9">
    <w:name w:val="heading 9"/>
    <w:basedOn w:val="Normal"/>
    <w:next w:val="Normal"/>
    <w:qFormat/>
    <w:rsid w:val="00CF168A"/>
    <w:pPr>
      <w:keepNext/>
      <w:tabs>
        <w:tab w:val="center" w:pos="4680"/>
      </w:tabs>
      <w:suppressAutoHyphens/>
      <w:jc w:val="center"/>
      <w:outlineLvl w:val="8"/>
    </w:pPr>
    <w:rPr>
      <w:rFonts w:ascii="Times New Roman" w:hAnsi="Times New Roman"/>
      <w:b/>
      <w:i/>
      <w:spacing w:val="-3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CF168A"/>
    <w:rPr>
      <w:sz w:val="24"/>
    </w:rPr>
  </w:style>
  <w:style w:type="character" w:styleId="EndnoteReference">
    <w:name w:val="endnote reference"/>
    <w:basedOn w:val="DefaultParagraphFont"/>
    <w:semiHidden/>
    <w:rsid w:val="00CF168A"/>
    <w:rPr>
      <w:vertAlign w:val="superscript"/>
    </w:rPr>
  </w:style>
  <w:style w:type="paragraph" w:styleId="FootnoteText">
    <w:name w:val="footnote text"/>
    <w:basedOn w:val="Normal"/>
    <w:semiHidden/>
    <w:rsid w:val="00CF168A"/>
    <w:rPr>
      <w:sz w:val="24"/>
    </w:rPr>
  </w:style>
  <w:style w:type="character" w:styleId="FootnoteReference">
    <w:name w:val="footnote reference"/>
    <w:basedOn w:val="DefaultParagraphFont"/>
    <w:semiHidden/>
    <w:rsid w:val="00CF168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CF168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CF168A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CF168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F168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F168A"/>
    <w:rPr>
      <w:sz w:val="24"/>
    </w:rPr>
  </w:style>
  <w:style w:type="character" w:customStyle="1" w:styleId="EquationCaption">
    <w:name w:val="_Equation Caption"/>
    <w:rsid w:val="00CF168A"/>
  </w:style>
  <w:style w:type="paragraph" w:styleId="BodyText">
    <w:name w:val="Body Text"/>
    <w:basedOn w:val="Normal"/>
    <w:link w:val="BodyTextChar"/>
    <w:semiHidden/>
    <w:rsid w:val="00CF168A"/>
    <w:pPr>
      <w:tabs>
        <w:tab w:val="left" w:pos="-720"/>
      </w:tabs>
      <w:suppressAutoHyphens/>
    </w:pPr>
    <w:rPr>
      <w:spacing w:val="-3"/>
      <w:sz w:val="24"/>
    </w:rPr>
  </w:style>
  <w:style w:type="character" w:styleId="Hyperlink">
    <w:name w:val="Hyperlink"/>
    <w:basedOn w:val="DefaultParagraphFont"/>
    <w:uiPriority w:val="99"/>
    <w:rsid w:val="00CF168A"/>
    <w:rPr>
      <w:color w:val="0000FF"/>
      <w:u w:val="single"/>
    </w:rPr>
  </w:style>
  <w:style w:type="paragraph" w:styleId="BodyText2">
    <w:name w:val="Body Text 2"/>
    <w:basedOn w:val="Normal"/>
    <w:semiHidden/>
    <w:rsid w:val="00CF168A"/>
    <w:pPr>
      <w:tabs>
        <w:tab w:val="left" w:pos="0"/>
      </w:tabs>
      <w:suppressAutoHyphens/>
      <w:jc w:val="center"/>
    </w:pPr>
    <w:rPr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4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547"/>
    <w:pPr>
      <w:ind w:left="720"/>
      <w:contextualSpacing/>
    </w:pPr>
  </w:style>
  <w:style w:type="character" w:customStyle="1" w:styleId="Heading2Char">
    <w:name w:val="Heading 2 Char"/>
    <w:link w:val="Heading2"/>
    <w:rsid w:val="001D79D2"/>
    <w:rPr>
      <w:rFonts w:ascii="Courier New" w:hAnsi="Courier New"/>
      <w:snapToGrid w:val="0"/>
      <w:spacing w:val="-3"/>
      <w:sz w:val="24"/>
    </w:rPr>
  </w:style>
  <w:style w:type="table" w:styleId="TableGrid">
    <w:name w:val="Table Grid"/>
    <w:basedOn w:val="TableNormal"/>
    <w:uiPriority w:val="39"/>
    <w:rsid w:val="0070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semiHidden/>
    <w:rsid w:val="00C7326A"/>
    <w:rPr>
      <w:rFonts w:ascii="Courier New" w:hAnsi="Courier New"/>
      <w:snapToGrid w:val="0"/>
      <w:sz w:val="24"/>
    </w:rPr>
  </w:style>
  <w:style w:type="character" w:customStyle="1" w:styleId="BodyTextChar">
    <w:name w:val="Body Text Char"/>
    <w:link w:val="BodyText"/>
    <w:semiHidden/>
    <w:rsid w:val="001852A7"/>
    <w:rPr>
      <w:rFonts w:ascii="Courier New" w:hAnsi="Courier New"/>
      <w:snapToGrid w:val="0"/>
      <w:spacing w:val="-3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4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canr.msu.edu/oceana/oceana_county_4_h/oceana_4_h_market_livest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A89B-5331-426A-A42F-39934D38BB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220</Words>
  <Characters>18402</Characters>
  <Application>Microsoft Office Word</Application>
  <DocSecurity>4</DocSecurity>
  <Lines>1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EANA COUNTY 4-H MARKET LIVESTOCK</vt:lpstr>
    </vt:vector>
  </TitlesOfParts>
  <Company>MSU Extension</Company>
  <LinksUpToDate>false</LinksUpToDate>
  <CharactersWithSpaces>20581</CharactersWithSpaces>
  <SharedDoc>false</SharedDoc>
  <HLinks>
    <vt:vector size="18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www.ics.uci.edu/~pazzani/4H/Pigs.html</vt:lpwstr>
      </vt:variant>
      <vt:variant>
        <vt:lpwstr/>
      </vt:variant>
      <vt:variant>
        <vt:i4>1507391</vt:i4>
      </vt:variant>
      <vt:variant>
        <vt:i4>1126</vt:i4>
      </vt:variant>
      <vt:variant>
        <vt:i4>1025</vt:i4>
      </vt:variant>
      <vt:variant>
        <vt:i4>1</vt:i4>
      </vt:variant>
      <vt:variant>
        <vt:lpwstr>msotw9_temp0</vt:lpwstr>
      </vt:variant>
      <vt:variant>
        <vt:lpwstr/>
      </vt:variant>
      <vt:variant>
        <vt:i4>6684751</vt:i4>
      </vt:variant>
      <vt:variant>
        <vt:i4>9035</vt:i4>
      </vt:variant>
      <vt:variant>
        <vt:i4>1026</vt:i4>
      </vt:variant>
      <vt:variant>
        <vt:i4>1</vt:i4>
      </vt:variant>
      <vt:variant>
        <vt:lpwstr>A:\pigpart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ANA COUNTY 4-H MARKET LIVESTOCK</dc:title>
  <dc:creator>MSU Extension</dc:creator>
  <cp:lastModifiedBy>Walicki, Kathryn</cp:lastModifiedBy>
  <cp:revision>2</cp:revision>
  <cp:lastPrinted>2023-01-04T13:48:00Z</cp:lastPrinted>
  <dcterms:created xsi:type="dcterms:W3CDTF">2024-12-02T19:25:00Z</dcterms:created>
  <dcterms:modified xsi:type="dcterms:W3CDTF">2024-12-02T19:25:00Z</dcterms:modified>
</cp:coreProperties>
</file>